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7E" w:rsidRPr="00BB1BFA" w:rsidRDefault="00661D7E" w:rsidP="00C6170F">
      <w:pPr>
        <w:pStyle w:val="Style2"/>
        <w:widowControl/>
        <w:spacing w:line="240" w:lineRule="auto"/>
        <w:rPr>
          <w:rStyle w:val="FontStyle15"/>
          <w:spacing w:val="60"/>
          <w:sz w:val="32"/>
          <w:szCs w:val="32"/>
        </w:rPr>
      </w:pPr>
      <w:bookmarkStart w:id="0" w:name="_GoBack"/>
      <w:bookmarkEnd w:id="0"/>
      <w:r w:rsidRPr="00BB1BFA">
        <w:rPr>
          <w:rStyle w:val="FontStyle15"/>
          <w:spacing w:val="60"/>
          <w:sz w:val="32"/>
          <w:szCs w:val="32"/>
        </w:rPr>
        <w:t>ПОЛОЖЕНИЕ</w:t>
      </w:r>
    </w:p>
    <w:p w:rsidR="00661D7E" w:rsidRPr="00BB1BFA" w:rsidRDefault="00661D7E" w:rsidP="00C6170F">
      <w:pPr>
        <w:pStyle w:val="Style2"/>
        <w:widowControl/>
        <w:spacing w:line="240" w:lineRule="auto"/>
        <w:rPr>
          <w:b/>
          <w:bCs/>
          <w:sz w:val="28"/>
          <w:szCs w:val="28"/>
        </w:rPr>
      </w:pPr>
      <w:r w:rsidRPr="00BB1BFA">
        <w:rPr>
          <w:rStyle w:val="FontStyle15"/>
          <w:sz w:val="28"/>
          <w:szCs w:val="28"/>
        </w:rPr>
        <w:t xml:space="preserve">о </w:t>
      </w:r>
      <w:r w:rsidRPr="00BB1BFA">
        <w:rPr>
          <w:b/>
          <w:bCs/>
          <w:sz w:val="28"/>
          <w:szCs w:val="28"/>
        </w:rPr>
        <w:t>порядке проведения конкурса</w:t>
      </w:r>
    </w:p>
    <w:p w:rsidR="00661D7E" w:rsidRPr="00BB1BFA" w:rsidRDefault="00661D7E" w:rsidP="00C6170F">
      <w:pPr>
        <w:pStyle w:val="Style2"/>
        <w:widowControl/>
        <w:spacing w:line="240" w:lineRule="auto"/>
        <w:rPr>
          <w:rStyle w:val="FontStyle15"/>
          <w:sz w:val="28"/>
          <w:szCs w:val="28"/>
        </w:rPr>
      </w:pPr>
      <w:r w:rsidRPr="00BB1BFA">
        <w:rPr>
          <w:rStyle w:val="FontStyle15"/>
          <w:sz w:val="28"/>
          <w:szCs w:val="28"/>
        </w:rPr>
        <w:t xml:space="preserve">«Моё семейное древо-2022. </w:t>
      </w:r>
      <w:r w:rsidRPr="00BB1BFA">
        <w:rPr>
          <w:b/>
          <w:bCs/>
          <w:sz w:val="28"/>
          <w:szCs w:val="28"/>
        </w:rPr>
        <w:t>Моя семья - моя культурная традиция</w:t>
      </w:r>
      <w:r w:rsidRPr="00BB1BFA">
        <w:rPr>
          <w:rStyle w:val="FontStyle15"/>
          <w:sz w:val="28"/>
          <w:szCs w:val="28"/>
        </w:rPr>
        <w:t>»</w:t>
      </w:r>
    </w:p>
    <w:p w:rsidR="00661D7E" w:rsidRPr="00BB1BFA" w:rsidRDefault="00661D7E" w:rsidP="00661D7E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661D7E" w:rsidRPr="00BB1BFA" w:rsidRDefault="00661D7E" w:rsidP="00661D7E">
      <w:pPr>
        <w:pStyle w:val="Style2"/>
        <w:widowControl/>
        <w:spacing w:before="101" w:line="240" w:lineRule="auto"/>
        <w:rPr>
          <w:rStyle w:val="FontStyle15"/>
          <w:sz w:val="28"/>
          <w:szCs w:val="28"/>
        </w:rPr>
      </w:pPr>
      <w:r w:rsidRPr="00BB1BFA">
        <w:rPr>
          <w:rStyle w:val="FontStyle15"/>
          <w:sz w:val="28"/>
          <w:szCs w:val="28"/>
        </w:rPr>
        <w:t>1. ОБЩИЕ ПОЛОЖЕНИЯ.</w:t>
      </w:r>
    </w:p>
    <w:p w:rsidR="00661D7E" w:rsidRPr="00BB1BFA" w:rsidRDefault="00661D7E" w:rsidP="00661D7E">
      <w:pPr>
        <w:pStyle w:val="Style4"/>
        <w:widowControl/>
        <w:spacing w:line="240" w:lineRule="exact"/>
        <w:ind w:left="763"/>
        <w:rPr>
          <w:sz w:val="28"/>
          <w:szCs w:val="28"/>
        </w:rPr>
      </w:pPr>
    </w:p>
    <w:p w:rsidR="00661D7E" w:rsidRPr="00BB1BFA" w:rsidRDefault="00661D7E" w:rsidP="007253C6">
      <w:pPr>
        <w:pStyle w:val="Style5"/>
        <w:widowControl/>
        <w:numPr>
          <w:ilvl w:val="0"/>
          <w:numId w:val="1"/>
        </w:numPr>
        <w:tabs>
          <w:tab w:val="left" w:pos="1219"/>
        </w:tabs>
        <w:spacing w:line="240" w:lineRule="auto"/>
        <w:ind w:firstLine="763"/>
        <w:rPr>
          <w:sz w:val="28"/>
          <w:szCs w:val="28"/>
        </w:rPr>
      </w:pPr>
      <w:r w:rsidRPr="00BB1BFA">
        <w:rPr>
          <w:rStyle w:val="FontStyle14"/>
          <w:sz w:val="28"/>
          <w:szCs w:val="28"/>
        </w:rPr>
        <w:t xml:space="preserve">Настоящее Положение </w:t>
      </w:r>
      <w:r w:rsidRPr="00BB1BFA">
        <w:rPr>
          <w:sz w:val="28"/>
          <w:szCs w:val="28"/>
        </w:rPr>
        <w:t xml:space="preserve">определяет порядок, условия проведения конкурса </w:t>
      </w:r>
      <w:r w:rsidRPr="00BB1BFA">
        <w:rPr>
          <w:rStyle w:val="FontStyle14"/>
          <w:sz w:val="28"/>
          <w:szCs w:val="28"/>
        </w:rPr>
        <w:t>«Моё семейное древо-2022</w:t>
      </w:r>
      <w:r w:rsidR="007253C6" w:rsidRPr="00BB1BFA">
        <w:rPr>
          <w:rStyle w:val="FontStyle14"/>
          <w:sz w:val="28"/>
          <w:szCs w:val="28"/>
        </w:rPr>
        <w:t>. Моя семья - моя культурная традиция</w:t>
      </w:r>
      <w:r w:rsidRPr="00BB1BFA">
        <w:rPr>
          <w:rStyle w:val="FontStyle14"/>
          <w:sz w:val="28"/>
          <w:szCs w:val="28"/>
        </w:rPr>
        <w:t>» (далее - Конкурс)</w:t>
      </w:r>
      <w:r w:rsidRPr="00BB1BFA">
        <w:rPr>
          <w:sz w:val="28"/>
          <w:szCs w:val="28"/>
        </w:rPr>
        <w:t xml:space="preserve"> и критерии отбора победителей.</w:t>
      </w:r>
    </w:p>
    <w:p w:rsidR="00661D7E" w:rsidRPr="00BB1BFA" w:rsidRDefault="00661D7E" w:rsidP="00661D7E">
      <w:pPr>
        <w:pStyle w:val="Style5"/>
        <w:widowControl/>
        <w:numPr>
          <w:ilvl w:val="0"/>
          <w:numId w:val="1"/>
        </w:numPr>
        <w:tabs>
          <w:tab w:val="left" w:pos="1219"/>
        </w:tabs>
        <w:spacing w:line="240" w:lineRule="auto"/>
        <w:ind w:firstLine="763"/>
        <w:rPr>
          <w:rStyle w:val="FontStyle14"/>
          <w:sz w:val="28"/>
          <w:szCs w:val="28"/>
        </w:rPr>
      </w:pPr>
      <w:r w:rsidRPr="00BB1BFA">
        <w:rPr>
          <w:sz w:val="28"/>
          <w:szCs w:val="28"/>
        </w:rPr>
        <w:t xml:space="preserve"> Конкурс ориентирован на учащихся общеобразовательных организаций с 1 по 11 классы,  обучающихся и проживающих на территории Ленинградской области</w:t>
      </w:r>
      <w:r w:rsidR="007253C6" w:rsidRPr="00BB1BFA">
        <w:rPr>
          <w:sz w:val="28"/>
          <w:szCs w:val="28"/>
        </w:rPr>
        <w:t xml:space="preserve"> (далее – участник)</w:t>
      </w:r>
      <w:r w:rsidRPr="00BB1BFA">
        <w:rPr>
          <w:sz w:val="28"/>
          <w:szCs w:val="28"/>
        </w:rPr>
        <w:t>.</w:t>
      </w:r>
    </w:p>
    <w:p w:rsidR="00661D7E" w:rsidRPr="00BB1BFA" w:rsidRDefault="00661D7E" w:rsidP="00661D7E">
      <w:pPr>
        <w:pStyle w:val="Style5"/>
        <w:widowControl/>
        <w:tabs>
          <w:tab w:val="left" w:pos="1248"/>
        </w:tabs>
        <w:spacing w:line="240" w:lineRule="auto"/>
        <w:ind w:firstLine="778"/>
        <w:rPr>
          <w:rFonts w:eastAsiaTheme="minorHAnsi"/>
          <w:sz w:val="28"/>
          <w:szCs w:val="28"/>
          <w:lang w:eastAsia="en-US"/>
        </w:rPr>
      </w:pPr>
      <w:r w:rsidRPr="00BB1BFA">
        <w:rPr>
          <w:rStyle w:val="FontStyle14"/>
          <w:sz w:val="28"/>
          <w:szCs w:val="28"/>
        </w:rPr>
        <w:t>1.3.</w:t>
      </w:r>
      <w:r w:rsidRPr="00BB1BFA">
        <w:rPr>
          <w:rStyle w:val="FontStyle14"/>
          <w:sz w:val="28"/>
          <w:szCs w:val="28"/>
        </w:rPr>
        <w:tab/>
        <w:t xml:space="preserve">Организатором Конкурса является Общественная палата Ленинградской области (далее - </w:t>
      </w:r>
      <w:r w:rsidRPr="00BB1BFA">
        <w:rPr>
          <w:sz w:val="28"/>
          <w:szCs w:val="28"/>
        </w:rPr>
        <w:t>Организатор)</w:t>
      </w:r>
      <w:r w:rsidRPr="00BB1BFA">
        <w:rPr>
          <w:rStyle w:val="FontStyle14"/>
          <w:sz w:val="28"/>
          <w:szCs w:val="28"/>
        </w:rPr>
        <w:t>.</w:t>
      </w:r>
    </w:p>
    <w:p w:rsidR="00661D7E" w:rsidRPr="00BB1BFA" w:rsidRDefault="00661D7E" w:rsidP="00661D7E">
      <w:pPr>
        <w:pStyle w:val="Style5"/>
        <w:widowControl/>
        <w:tabs>
          <w:tab w:val="left" w:pos="1248"/>
        </w:tabs>
        <w:spacing w:line="240" w:lineRule="auto"/>
        <w:ind w:firstLine="778"/>
        <w:rPr>
          <w:b/>
          <w:bCs/>
          <w:sz w:val="28"/>
          <w:szCs w:val="28"/>
        </w:rPr>
      </w:pPr>
      <w:r w:rsidRPr="00BB1BFA">
        <w:rPr>
          <w:sz w:val="28"/>
          <w:szCs w:val="28"/>
        </w:rPr>
        <w:t xml:space="preserve">Уполномоченными органами Организатора по организации и проведению Конкурса в муниципальных районах и городском округе Ленинградской области являются </w:t>
      </w:r>
      <w:r w:rsidRPr="00BB1BFA">
        <w:rPr>
          <w:bCs/>
          <w:sz w:val="28"/>
          <w:szCs w:val="28"/>
        </w:rPr>
        <w:t xml:space="preserve">общественные палаты (советы) </w:t>
      </w:r>
      <w:r w:rsidRPr="00BB1BFA">
        <w:rPr>
          <w:rFonts w:eastAsiaTheme="minorHAnsi"/>
          <w:sz w:val="28"/>
          <w:szCs w:val="28"/>
          <w:lang w:eastAsia="en-US"/>
        </w:rPr>
        <w:t xml:space="preserve">муниципальных районов (городского округа) </w:t>
      </w:r>
      <w:r w:rsidRPr="00BB1BFA">
        <w:rPr>
          <w:bCs/>
          <w:sz w:val="28"/>
          <w:szCs w:val="28"/>
        </w:rPr>
        <w:t>Ленинградской области (далее – Палаты МО), а в</w:t>
      </w:r>
      <w:r w:rsidRPr="00BB1BFA">
        <w:rPr>
          <w:sz w:val="28"/>
          <w:szCs w:val="28"/>
        </w:rPr>
        <w:t xml:space="preserve"> муниципальных районах, в которых не созданы </w:t>
      </w:r>
      <w:r w:rsidRPr="00BB1BFA">
        <w:rPr>
          <w:bCs/>
          <w:sz w:val="28"/>
          <w:szCs w:val="28"/>
        </w:rPr>
        <w:t xml:space="preserve">Палаты МО </w:t>
      </w:r>
      <w:r w:rsidRPr="00BB1BFA">
        <w:rPr>
          <w:sz w:val="28"/>
          <w:szCs w:val="28"/>
        </w:rPr>
        <w:t>– Общественная палата Ленинградской области (далее - Общественная палата).</w:t>
      </w:r>
    </w:p>
    <w:p w:rsidR="00661D7E" w:rsidRPr="00BB1BFA" w:rsidRDefault="00661D7E" w:rsidP="00661D7E">
      <w:pPr>
        <w:pStyle w:val="Style6"/>
        <w:tabs>
          <w:tab w:val="left" w:pos="173"/>
        </w:tabs>
        <w:ind w:firstLine="851"/>
        <w:rPr>
          <w:sz w:val="28"/>
          <w:szCs w:val="28"/>
        </w:rPr>
      </w:pPr>
      <w:r w:rsidRPr="00BB1BFA">
        <w:rPr>
          <w:rStyle w:val="FontStyle14"/>
          <w:sz w:val="28"/>
          <w:szCs w:val="28"/>
        </w:rPr>
        <w:t>1.4.</w:t>
      </w:r>
      <w:r w:rsidRPr="00BB1BFA">
        <w:rPr>
          <w:rStyle w:val="FontStyle14"/>
          <w:sz w:val="28"/>
          <w:szCs w:val="28"/>
        </w:rPr>
        <w:tab/>
      </w:r>
      <w:r w:rsidRPr="00BB1BFA">
        <w:rPr>
          <w:sz w:val="28"/>
          <w:szCs w:val="28"/>
        </w:rPr>
        <w:t>Цель Конкурса – популяризаци</w:t>
      </w:r>
      <w:r w:rsidR="00056B98" w:rsidRPr="00BB1BFA">
        <w:rPr>
          <w:sz w:val="28"/>
          <w:szCs w:val="28"/>
        </w:rPr>
        <w:t>я</w:t>
      </w:r>
      <w:r w:rsidRPr="00BB1BFA">
        <w:rPr>
          <w:sz w:val="28"/>
          <w:szCs w:val="28"/>
        </w:rPr>
        <w:t xml:space="preserve"> народного искусства и сохранени</w:t>
      </w:r>
      <w:r w:rsidR="00056B98" w:rsidRPr="00BB1BFA">
        <w:rPr>
          <w:sz w:val="28"/>
          <w:szCs w:val="28"/>
        </w:rPr>
        <w:t>е</w:t>
      </w:r>
      <w:r w:rsidRPr="00BB1BFA">
        <w:rPr>
          <w:sz w:val="28"/>
          <w:szCs w:val="28"/>
        </w:rPr>
        <w:t xml:space="preserve"> культурных традиций, этнокультурного многообразия, культурной самобытности всех народов и этнических общностей;</w:t>
      </w:r>
    </w:p>
    <w:p w:rsidR="00661D7E" w:rsidRPr="00BB1BFA" w:rsidRDefault="00661D7E" w:rsidP="00661D7E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BB1BFA">
        <w:rPr>
          <w:sz w:val="28"/>
          <w:szCs w:val="28"/>
        </w:rPr>
        <w:t>формирование общественного мнения, способствующего укреплению семейных отношений;</w:t>
      </w:r>
    </w:p>
    <w:p w:rsidR="00661D7E" w:rsidRPr="00BB1BFA" w:rsidRDefault="00661D7E" w:rsidP="00661D7E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BB1BFA">
        <w:rPr>
          <w:sz w:val="28"/>
          <w:szCs w:val="28"/>
        </w:rPr>
        <w:t xml:space="preserve">  привлечени</w:t>
      </w:r>
      <w:r w:rsidR="00DA644F" w:rsidRPr="00BB1BFA">
        <w:rPr>
          <w:sz w:val="28"/>
          <w:szCs w:val="28"/>
        </w:rPr>
        <w:t>е</w:t>
      </w:r>
      <w:r w:rsidRPr="00BB1BFA">
        <w:rPr>
          <w:sz w:val="28"/>
          <w:szCs w:val="28"/>
        </w:rPr>
        <w:t xml:space="preserve"> молодежи к сохранению документальных источников по истории своей семьи.</w:t>
      </w:r>
    </w:p>
    <w:p w:rsidR="00661D7E" w:rsidRPr="00BB1BFA" w:rsidRDefault="00661D7E" w:rsidP="00661D7E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BB1BFA">
        <w:rPr>
          <w:sz w:val="28"/>
          <w:szCs w:val="28"/>
        </w:rPr>
        <w:t>1.5. Задачи Конкурса:</w:t>
      </w:r>
    </w:p>
    <w:p w:rsidR="00DA644F" w:rsidRPr="00BB1BFA" w:rsidRDefault="00DA644F" w:rsidP="00C6170F">
      <w:pPr>
        <w:pStyle w:val="Style6"/>
        <w:numPr>
          <w:ilvl w:val="0"/>
          <w:numId w:val="9"/>
        </w:numPr>
        <w:tabs>
          <w:tab w:val="left" w:pos="173"/>
        </w:tabs>
        <w:spacing w:line="240" w:lineRule="auto"/>
        <w:ind w:left="0" w:firstLine="709"/>
        <w:rPr>
          <w:sz w:val="28"/>
          <w:szCs w:val="28"/>
        </w:rPr>
      </w:pPr>
      <w:r w:rsidRPr="00BB1BFA">
        <w:rPr>
          <w:sz w:val="28"/>
          <w:szCs w:val="28"/>
        </w:rPr>
        <w:t>сохранение национальной идентичности у молодых людей из семей, проживающих на территории Ленинградской области;</w:t>
      </w:r>
    </w:p>
    <w:p w:rsidR="00661D7E" w:rsidRPr="00BB1BFA" w:rsidRDefault="00661D7E" w:rsidP="00C6170F">
      <w:pPr>
        <w:pStyle w:val="Style6"/>
        <w:widowControl/>
        <w:numPr>
          <w:ilvl w:val="0"/>
          <w:numId w:val="9"/>
        </w:numPr>
        <w:tabs>
          <w:tab w:val="left" w:pos="142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BB1BFA">
        <w:rPr>
          <w:rStyle w:val="FontStyle14"/>
          <w:sz w:val="28"/>
          <w:szCs w:val="28"/>
        </w:rPr>
        <w:t>укрепление престижа семейных ценностей в обществе;</w:t>
      </w:r>
    </w:p>
    <w:p w:rsidR="008E694B" w:rsidRDefault="00FB467D" w:rsidP="00C6170F">
      <w:pPr>
        <w:pStyle w:val="Style6"/>
        <w:widowControl/>
        <w:numPr>
          <w:ilvl w:val="0"/>
          <w:numId w:val="9"/>
        </w:numPr>
        <w:tabs>
          <w:tab w:val="left" w:pos="142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BB1BFA">
        <w:rPr>
          <w:rFonts w:eastAsiaTheme="minorHAnsi"/>
          <w:sz w:val="28"/>
          <w:szCs w:val="28"/>
          <w:lang w:eastAsia="en-US"/>
        </w:rPr>
        <w:t>популяризация среди молодежи народно-культурного семейного творчества</w:t>
      </w:r>
      <w:r w:rsidR="00B5354B" w:rsidRPr="00BB1BF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61D7E" w:rsidRPr="00615513" w:rsidRDefault="00661D7E" w:rsidP="00C6170F">
      <w:pPr>
        <w:pStyle w:val="Style6"/>
        <w:numPr>
          <w:ilvl w:val="0"/>
          <w:numId w:val="9"/>
        </w:numPr>
        <w:tabs>
          <w:tab w:val="left" w:pos="142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звитие</w:t>
      </w:r>
      <w:r w:rsidRPr="00615513">
        <w:rPr>
          <w:rStyle w:val="FontStyle14"/>
          <w:sz w:val="28"/>
          <w:szCs w:val="28"/>
        </w:rPr>
        <w:t xml:space="preserve"> у молодого поколения творческой активности, уважения к старшему поколению, укреплению связей между поколениями в семье;</w:t>
      </w:r>
    </w:p>
    <w:p w:rsidR="00661D7E" w:rsidRPr="00615513" w:rsidRDefault="00661D7E" w:rsidP="00C6170F">
      <w:pPr>
        <w:pStyle w:val="Style6"/>
        <w:numPr>
          <w:ilvl w:val="0"/>
          <w:numId w:val="9"/>
        </w:numPr>
        <w:tabs>
          <w:tab w:val="left" w:pos="142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ривлечение внимания  </w:t>
      </w:r>
      <w:r w:rsidRPr="00550CB7">
        <w:rPr>
          <w:rStyle w:val="FontStyle14"/>
          <w:sz w:val="28"/>
          <w:szCs w:val="28"/>
        </w:rPr>
        <w:t xml:space="preserve">взрослых и детей </w:t>
      </w:r>
      <w:r>
        <w:rPr>
          <w:rStyle w:val="FontStyle14"/>
          <w:sz w:val="28"/>
          <w:szCs w:val="28"/>
        </w:rPr>
        <w:t>к семейным архивам, семейным реликвиям, фотографиям</w:t>
      </w:r>
      <w:r w:rsidRPr="00550CB7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документам</w:t>
      </w:r>
      <w:r w:rsidRPr="00550CB7">
        <w:rPr>
          <w:rStyle w:val="FontStyle14"/>
          <w:sz w:val="28"/>
          <w:szCs w:val="28"/>
        </w:rPr>
        <w:t>;</w:t>
      </w:r>
    </w:p>
    <w:p w:rsidR="00661D7E" w:rsidRDefault="00661D7E" w:rsidP="00C6170F">
      <w:pPr>
        <w:pStyle w:val="Style6"/>
        <w:numPr>
          <w:ilvl w:val="0"/>
          <w:numId w:val="9"/>
        </w:numPr>
        <w:tabs>
          <w:tab w:val="left" w:pos="142"/>
        </w:tabs>
        <w:spacing w:line="240" w:lineRule="auto"/>
        <w:ind w:left="0" w:firstLine="709"/>
        <w:rPr>
          <w:sz w:val="28"/>
          <w:szCs w:val="28"/>
        </w:rPr>
      </w:pPr>
      <w:r w:rsidRPr="00615513">
        <w:rPr>
          <w:sz w:val="28"/>
          <w:szCs w:val="28"/>
        </w:rPr>
        <w:t>развитие и систематизация личных архивных коллекций.</w:t>
      </w:r>
    </w:p>
    <w:p w:rsidR="0079360A" w:rsidRDefault="0079360A" w:rsidP="00985F3E">
      <w:pPr>
        <w:pStyle w:val="Style8"/>
        <w:widowControl/>
        <w:tabs>
          <w:tab w:val="left" w:pos="0"/>
        </w:tabs>
        <w:spacing w:before="43" w:line="240" w:lineRule="auto"/>
        <w:ind w:firstLine="0"/>
        <w:jc w:val="center"/>
        <w:rPr>
          <w:rStyle w:val="FontStyle12"/>
          <w:sz w:val="28"/>
          <w:szCs w:val="28"/>
        </w:rPr>
      </w:pPr>
    </w:p>
    <w:p w:rsidR="00BB1BFA" w:rsidRDefault="00BB1BFA">
      <w:pPr>
        <w:widowControl/>
        <w:autoSpaceDE/>
        <w:autoSpaceDN/>
        <w:adjustRightInd/>
        <w:spacing w:after="200"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br w:type="page"/>
      </w:r>
    </w:p>
    <w:p w:rsidR="00985F3E" w:rsidRPr="00615513" w:rsidRDefault="00985F3E" w:rsidP="00985F3E">
      <w:pPr>
        <w:pStyle w:val="Style8"/>
        <w:widowControl/>
        <w:tabs>
          <w:tab w:val="left" w:pos="0"/>
        </w:tabs>
        <w:spacing w:before="43" w:line="240" w:lineRule="auto"/>
        <w:ind w:firstLine="0"/>
        <w:jc w:val="center"/>
        <w:rPr>
          <w:rStyle w:val="FontStyle12"/>
          <w:sz w:val="28"/>
          <w:szCs w:val="28"/>
        </w:rPr>
      </w:pPr>
      <w:r w:rsidRPr="00615513">
        <w:rPr>
          <w:rStyle w:val="FontStyle12"/>
          <w:sz w:val="28"/>
          <w:szCs w:val="28"/>
        </w:rPr>
        <w:lastRenderedPageBreak/>
        <w:t>2.</w:t>
      </w:r>
      <w:r w:rsidRPr="00615513">
        <w:rPr>
          <w:rStyle w:val="FontStyle12"/>
          <w:sz w:val="28"/>
          <w:szCs w:val="28"/>
        </w:rPr>
        <w:tab/>
      </w:r>
      <w:r w:rsidRPr="00615513">
        <w:rPr>
          <w:rFonts w:eastAsiaTheme="minorHAnsi"/>
          <w:b/>
          <w:sz w:val="28"/>
          <w:szCs w:val="28"/>
          <w:lang w:eastAsia="en-US"/>
        </w:rPr>
        <w:t>ОРГАНИЗАЦИЯ КОНКУРСА</w:t>
      </w:r>
    </w:p>
    <w:p w:rsidR="00985F3E" w:rsidRPr="00615513" w:rsidRDefault="00985F3E" w:rsidP="00985F3E">
      <w:pPr>
        <w:pStyle w:val="Style7"/>
        <w:widowControl/>
        <w:spacing w:line="240" w:lineRule="auto"/>
        <w:rPr>
          <w:sz w:val="28"/>
          <w:szCs w:val="28"/>
        </w:rPr>
      </w:pP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2.1. </w:t>
      </w:r>
      <w:r w:rsidRPr="00762084">
        <w:rPr>
          <w:sz w:val="28"/>
          <w:szCs w:val="28"/>
        </w:rPr>
        <w:t>Конкурс проводится среди учащихся, обучающихся и проживающих на территории Ленинградской области (далее – участник), в следующих возрастных группах:</w:t>
      </w:r>
    </w:p>
    <w:p w:rsidR="00985F3E" w:rsidRPr="00615513" w:rsidRDefault="007253C6" w:rsidP="00985F3E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25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ая группа: </w:t>
      </w:r>
      <w:r w:rsidR="00985F3E" w:rsidRPr="00615513">
        <w:rPr>
          <w:sz w:val="28"/>
          <w:szCs w:val="28"/>
        </w:rPr>
        <w:t>учащиеся 1 - 4 классов общеобразовательных организаций;</w:t>
      </w:r>
    </w:p>
    <w:p w:rsidR="00985F3E" w:rsidRPr="00615513" w:rsidRDefault="007253C6" w:rsidP="00985F3E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25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ая группа: </w:t>
      </w:r>
      <w:r w:rsidR="00985F3E" w:rsidRPr="00615513">
        <w:rPr>
          <w:sz w:val="28"/>
          <w:szCs w:val="28"/>
        </w:rPr>
        <w:t>учащиеся 5 - 8 классов общеобразовательных организаций;</w:t>
      </w:r>
    </w:p>
    <w:p w:rsidR="00985F3E" w:rsidRPr="00615513" w:rsidRDefault="007253C6" w:rsidP="00985F3E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725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ая группа: </w:t>
      </w:r>
      <w:r w:rsidR="00985F3E" w:rsidRPr="00615513">
        <w:rPr>
          <w:sz w:val="28"/>
          <w:szCs w:val="28"/>
        </w:rPr>
        <w:t>учащиеся 9 - 11 классов общеобразовательных организаций.</w:t>
      </w:r>
    </w:p>
    <w:p w:rsidR="00985F3E" w:rsidRDefault="00985F3E" w:rsidP="00985F3E">
      <w:pPr>
        <w:pStyle w:val="Style6"/>
        <w:widowControl/>
        <w:tabs>
          <w:tab w:val="left" w:pos="173"/>
        </w:tabs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ab/>
      </w:r>
      <w:r w:rsidRPr="00615513">
        <w:rPr>
          <w:sz w:val="28"/>
          <w:szCs w:val="28"/>
        </w:rPr>
        <w:tab/>
        <w:t>Каждый участник может представить на Конкурс только 1 работу.</w:t>
      </w:r>
    </w:p>
    <w:p w:rsidR="007253C6" w:rsidRPr="00615513" w:rsidRDefault="007253C6" w:rsidP="00985F3E">
      <w:pPr>
        <w:pStyle w:val="Style6"/>
        <w:widowControl/>
        <w:tabs>
          <w:tab w:val="left" w:pos="173"/>
        </w:tabs>
        <w:spacing w:line="240" w:lineRule="auto"/>
        <w:rPr>
          <w:rStyle w:val="FontStyle14"/>
          <w:sz w:val="28"/>
          <w:szCs w:val="28"/>
        </w:rPr>
      </w:pPr>
    </w:p>
    <w:p w:rsidR="008E32CE" w:rsidRPr="00BB1BFA" w:rsidRDefault="008E32CE" w:rsidP="008E32C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BFA">
        <w:rPr>
          <w:rFonts w:eastAsiaTheme="minorHAnsi"/>
          <w:sz w:val="28"/>
          <w:szCs w:val="28"/>
          <w:lang w:eastAsia="en-US"/>
        </w:rPr>
        <w:t xml:space="preserve">2.2. </w:t>
      </w:r>
      <w:r w:rsidR="00BB1BFA">
        <w:rPr>
          <w:rFonts w:eastAsiaTheme="minorHAnsi"/>
          <w:sz w:val="28"/>
          <w:szCs w:val="28"/>
          <w:lang w:eastAsia="en-US"/>
        </w:rPr>
        <w:t>У</w:t>
      </w:r>
      <w:r w:rsidR="00BB1BFA" w:rsidRPr="00BB1BFA">
        <w:rPr>
          <w:rFonts w:eastAsiaTheme="minorHAnsi"/>
          <w:sz w:val="28"/>
          <w:szCs w:val="28"/>
          <w:lang w:eastAsia="en-US"/>
        </w:rPr>
        <w:t>словия</w:t>
      </w:r>
      <w:r w:rsidR="00BB1BFA">
        <w:rPr>
          <w:rFonts w:eastAsiaTheme="minorHAnsi"/>
          <w:sz w:val="28"/>
          <w:szCs w:val="28"/>
          <w:lang w:eastAsia="en-US"/>
        </w:rPr>
        <w:t xml:space="preserve"> и с</w:t>
      </w:r>
      <w:r w:rsidRPr="00BB1BFA">
        <w:rPr>
          <w:rFonts w:eastAsiaTheme="minorHAnsi"/>
          <w:sz w:val="28"/>
          <w:szCs w:val="28"/>
          <w:lang w:eastAsia="en-US"/>
        </w:rPr>
        <w:t>роки</w:t>
      </w:r>
      <w:r w:rsidR="00BB1BFA">
        <w:rPr>
          <w:rFonts w:eastAsiaTheme="minorHAnsi"/>
          <w:sz w:val="28"/>
          <w:szCs w:val="28"/>
          <w:lang w:eastAsia="en-US"/>
        </w:rPr>
        <w:t xml:space="preserve"> </w:t>
      </w:r>
      <w:r w:rsidRPr="00BB1BFA">
        <w:rPr>
          <w:rFonts w:eastAsiaTheme="minorHAnsi"/>
          <w:sz w:val="28"/>
          <w:szCs w:val="28"/>
          <w:lang w:eastAsia="en-US"/>
        </w:rPr>
        <w:t xml:space="preserve">проведения </w:t>
      </w:r>
      <w:r w:rsidR="00BB1BFA" w:rsidRPr="00BB1BFA">
        <w:rPr>
          <w:rFonts w:eastAsiaTheme="minorHAnsi"/>
          <w:sz w:val="28"/>
          <w:szCs w:val="28"/>
          <w:lang w:eastAsia="en-US"/>
        </w:rPr>
        <w:t>К</w:t>
      </w:r>
      <w:r w:rsidRPr="00BB1BFA">
        <w:rPr>
          <w:rFonts w:eastAsiaTheme="minorHAnsi"/>
          <w:sz w:val="28"/>
          <w:szCs w:val="28"/>
          <w:lang w:eastAsia="en-US"/>
        </w:rPr>
        <w:t>онкурса:</w:t>
      </w:r>
    </w:p>
    <w:p w:rsidR="008E32CE" w:rsidRPr="00BB1BFA" w:rsidRDefault="008E32CE" w:rsidP="008E32C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BFA">
        <w:rPr>
          <w:rFonts w:eastAsiaTheme="minorHAnsi"/>
          <w:b/>
          <w:sz w:val="28"/>
          <w:szCs w:val="28"/>
          <w:lang w:eastAsia="en-US"/>
        </w:rPr>
        <w:t xml:space="preserve">Конкурсные работы направляются на электронный адрес Конкурса - </w:t>
      </w:r>
      <w:hyperlink r:id="rId9" w:history="1">
        <w:r w:rsidRPr="00BB1BFA">
          <w:rPr>
            <w:rStyle w:val="ab"/>
            <w:rFonts w:eastAsiaTheme="minorHAnsi"/>
            <w:sz w:val="28"/>
            <w:szCs w:val="28"/>
            <w:lang w:eastAsia="en-US"/>
          </w:rPr>
          <w:t>k.drevo2022oplo@mail.ru</w:t>
        </w:r>
      </w:hyperlink>
    </w:p>
    <w:p w:rsidR="008E32CE" w:rsidRPr="00BB1BFA" w:rsidRDefault="008E32CE" w:rsidP="008E32CE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B1BFA">
        <w:rPr>
          <w:rFonts w:eastAsiaTheme="minorHAnsi"/>
          <w:sz w:val="28"/>
          <w:szCs w:val="28"/>
          <w:lang w:eastAsia="en-US"/>
        </w:rPr>
        <w:t xml:space="preserve">Также </w:t>
      </w:r>
      <w:r w:rsidR="002E37A7" w:rsidRPr="00BB1BFA">
        <w:rPr>
          <w:rFonts w:eastAsiaTheme="minorHAnsi"/>
          <w:sz w:val="28"/>
          <w:szCs w:val="28"/>
          <w:lang w:eastAsia="en-US"/>
        </w:rPr>
        <w:t>к</w:t>
      </w:r>
      <w:r w:rsidRPr="00BB1BFA">
        <w:rPr>
          <w:rFonts w:eastAsiaTheme="minorHAnsi"/>
          <w:sz w:val="28"/>
          <w:szCs w:val="28"/>
          <w:lang w:eastAsia="en-US"/>
        </w:rPr>
        <w:t>онкурсные работы могут быть поданы в очном формате по адресу: Санкт-Петербург, ул. Смольного, д. 3, каб. 1-70</w:t>
      </w:r>
      <w:r w:rsidR="00BB1BFA">
        <w:rPr>
          <w:rFonts w:eastAsiaTheme="minorHAnsi"/>
          <w:sz w:val="28"/>
          <w:szCs w:val="28"/>
          <w:lang w:eastAsia="en-US"/>
        </w:rPr>
        <w:t>.</w:t>
      </w:r>
    </w:p>
    <w:p w:rsidR="008E32CE" w:rsidRPr="00BB1BFA" w:rsidRDefault="008E32CE" w:rsidP="008E32C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BFA">
        <w:rPr>
          <w:color w:val="000000" w:themeColor="text1"/>
          <w:sz w:val="28"/>
          <w:szCs w:val="28"/>
        </w:rPr>
        <w:t>При отправке материалов Конкурса по электронной почте в теме письма необходимо указать:</w:t>
      </w:r>
      <w:r w:rsidRPr="00BB1BFA">
        <w:rPr>
          <w:rFonts w:eastAsiaTheme="minorHAnsi"/>
          <w:sz w:val="28"/>
          <w:szCs w:val="28"/>
          <w:lang w:eastAsia="en-US"/>
        </w:rPr>
        <w:t xml:space="preserve"> «Моё семейное древо». ФИО. Наименование района ЛО (от которого подана работа) и класс учащегося.</w:t>
      </w:r>
    </w:p>
    <w:p w:rsidR="008E32CE" w:rsidRDefault="008E32CE" w:rsidP="008E32C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BFA">
        <w:rPr>
          <w:rFonts w:eastAsiaTheme="minorHAnsi"/>
          <w:sz w:val="28"/>
          <w:szCs w:val="28"/>
          <w:lang w:eastAsia="en-US"/>
        </w:rPr>
        <w:t>Пример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 wp14:anchorId="6EFD2D42" wp14:editId="01BE3384">
            <wp:extent cx="5940425" cy="479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E" w:rsidRDefault="008E32CE" w:rsidP="008E32CE">
      <w:pPr>
        <w:widowControl/>
        <w:autoSpaceDE/>
        <w:autoSpaceDN/>
        <w:adjustRightInd/>
        <w:ind w:firstLine="709"/>
        <w:jc w:val="both"/>
        <w:rPr>
          <w:color w:val="000000" w:themeColor="text1"/>
          <w:spacing w:val="-5"/>
          <w:sz w:val="28"/>
          <w:szCs w:val="28"/>
          <w:shd w:val="clear" w:color="auto" w:fill="FFFFFF"/>
        </w:rPr>
      </w:pPr>
      <w:r>
        <w:rPr>
          <w:color w:val="000000" w:themeColor="text1"/>
          <w:spacing w:val="-5"/>
          <w:sz w:val="28"/>
          <w:szCs w:val="28"/>
          <w:shd w:val="clear" w:color="auto" w:fill="FFFFFF"/>
        </w:rPr>
        <w:t>Материалы должны быть заархивированы в формате zip.</w:t>
      </w:r>
      <w:r>
        <w:rPr>
          <w:color w:val="000000" w:themeColor="text1"/>
          <w:sz w:val="28"/>
          <w:szCs w:val="28"/>
        </w:rPr>
        <w:t xml:space="preserve"> В названии файла необходимо указать ФИО и класс участника.</w:t>
      </w:r>
      <w:r w:rsidRPr="00231A7D">
        <w:rPr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</w:p>
    <w:p w:rsidR="002E37A7" w:rsidRDefault="002E37A7" w:rsidP="008E32C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pacing w:val="-5"/>
          <w:sz w:val="28"/>
          <w:szCs w:val="28"/>
          <w:shd w:val="clear" w:color="auto" w:fill="FFFFFF"/>
        </w:rPr>
        <w:t>В случае если материалы к конкурсной работе превышают максимально допустимый объем, они могут быть загружены на любой файлообменный сервис с указанием ссылки для скачивания в «теле письма».</w:t>
      </w:r>
    </w:p>
    <w:p w:rsidR="00762084" w:rsidRDefault="00762084" w:rsidP="00985F3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2084" w:rsidRPr="00762084" w:rsidRDefault="00762084" w:rsidP="00762084">
      <w:pPr>
        <w:pStyle w:val="aa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62084">
        <w:rPr>
          <w:rFonts w:eastAsiaTheme="minorHAnsi"/>
          <w:sz w:val="28"/>
          <w:szCs w:val="28"/>
          <w:lang w:eastAsia="en-US"/>
        </w:rPr>
        <w:t xml:space="preserve">Прием конкурсных работ от участников </w:t>
      </w:r>
      <w:r w:rsidR="00BB1BFA">
        <w:rPr>
          <w:rFonts w:eastAsiaTheme="minorHAnsi"/>
          <w:sz w:val="28"/>
          <w:szCs w:val="28"/>
          <w:lang w:eastAsia="en-US"/>
        </w:rPr>
        <w:t>–</w:t>
      </w:r>
      <w:r w:rsidRPr="00762084">
        <w:rPr>
          <w:rFonts w:eastAsiaTheme="minorHAnsi"/>
          <w:sz w:val="28"/>
          <w:szCs w:val="28"/>
          <w:lang w:eastAsia="en-US"/>
        </w:rPr>
        <w:t xml:space="preserve"> </w:t>
      </w:r>
      <w:r w:rsidRPr="008E32CE">
        <w:rPr>
          <w:rFonts w:eastAsiaTheme="minorHAnsi"/>
          <w:i/>
          <w:sz w:val="28"/>
          <w:szCs w:val="28"/>
          <w:u w:val="single"/>
          <w:lang w:eastAsia="en-US"/>
        </w:rPr>
        <w:t>с 12 сентября 2022 г. по 10 октября 2022 г;</w:t>
      </w:r>
    </w:p>
    <w:p w:rsidR="00762084" w:rsidRDefault="00762084" w:rsidP="00762084">
      <w:pPr>
        <w:pStyle w:val="aa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бор и перенаправление Организатором конкурсных работ в </w:t>
      </w:r>
      <w:r w:rsidRPr="00615513">
        <w:rPr>
          <w:rFonts w:eastAsiaTheme="minorHAnsi"/>
          <w:sz w:val="28"/>
          <w:szCs w:val="28"/>
          <w:lang w:eastAsia="en-US"/>
        </w:rPr>
        <w:t>Палаты 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1BFA">
        <w:rPr>
          <w:rFonts w:eastAsiaTheme="minorHAnsi"/>
          <w:sz w:val="28"/>
          <w:szCs w:val="28"/>
          <w:lang w:eastAsia="en-US"/>
        </w:rPr>
        <w:t xml:space="preserve">– </w:t>
      </w:r>
      <w:r w:rsidRPr="008E32CE">
        <w:rPr>
          <w:rFonts w:eastAsiaTheme="minorHAnsi"/>
          <w:i/>
          <w:sz w:val="28"/>
          <w:szCs w:val="28"/>
          <w:u w:val="single"/>
          <w:lang w:eastAsia="en-US"/>
        </w:rPr>
        <w:t>с 1</w:t>
      </w:r>
      <w:r w:rsidR="002E1CE2">
        <w:rPr>
          <w:rFonts w:eastAsiaTheme="minorHAnsi"/>
          <w:i/>
          <w:sz w:val="28"/>
          <w:szCs w:val="28"/>
          <w:u w:val="single"/>
          <w:lang w:eastAsia="en-US"/>
        </w:rPr>
        <w:t>1</w:t>
      </w:r>
      <w:r w:rsidRPr="008E32CE">
        <w:rPr>
          <w:rFonts w:eastAsiaTheme="minorHAnsi"/>
          <w:i/>
          <w:sz w:val="28"/>
          <w:szCs w:val="28"/>
          <w:u w:val="single"/>
          <w:lang w:eastAsia="en-US"/>
        </w:rPr>
        <w:t xml:space="preserve"> октября 2022 г.  по 1</w:t>
      </w:r>
      <w:r w:rsidR="002E1CE2">
        <w:rPr>
          <w:rFonts w:eastAsiaTheme="minorHAnsi"/>
          <w:i/>
          <w:sz w:val="28"/>
          <w:szCs w:val="28"/>
          <w:u w:val="single"/>
          <w:lang w:eastAsia="en-US"/>
        </w:rPr>
        <w:t>3</w:t>
      </w:r>
      <w:r w:rsidRPr="008E32CE">
        <w:rPr>
          <w:rFonts w:eastAsiaTheme="minorHAnsi"/>
          <w:i/>
          <w:sz w:val="28"/>
          <w:szCs w:val="28"/>
          <w:u w:val="single"/>
          <w:lang w:eastAsia="en-US"/>
        </w:rPr>
        <w:t xml:space="preserve"> октября 2022 г.;</w:t>
      </w:r>
    </w:p>
    <w:p w:rsidR="00762084" w:rsidRDefault="00762084" w:rsidP="00762084">
      <w:pPr>
        <w:pStyle w:val="aa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а Палатами МО протокола с промежуточными итогами  (результаты муниципального этапа Конкурса) и перенаправление Организатору на электронный адрес Конкурса – </w:t>
      </w:r>
      <w:r w:rsidRPr="008E32CE">
        <w:rPr>
          <w:rFonts w:eastAsiaTheme="minorHAnsi"/>
          <w:i/>
          <w:sz w:val="28"/>
          <w:szCs w:val="28"/>
          <w:u w:val="single"/>
          <w:lang w:eastAsia="en-US"/>
        </w:rPr>
        <w:t>в срок до 25 октября 2022 г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2084" w:rsidRDefault="00762084" w:rsidP="00762084">
      <w:pPr>
        <w:pStyle w:val="aa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ведение итогов Организатором (заседание конкурсной комиссии) и объявление итогов (на официальном сайте Общественной палаты Ленинградской области</w:t>
      </w:r>
      <w:r w:rsidR="008E32CE">
        <w:rPr>
          <w:rFonts w:eastAsiaTheme="minorHAnsi"/>
          <w:sz w:val="28"/>
          <w:szCs w:val="28"/>
          <w:lang w:eastAsia="en-US"/>
        </w:rPr>
        <w:t>, в разделе «Новости»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BB1BFA">
        <w:rPr>
          <w:rFonts w:eastAsiaTheme="minorHAnsi"/>
          <w:sz w:val="28"/>
          <w:szCs w:val="28"/>
          <w:lang w:eastAsia="en-US"/>
        </w:rPr>
        <w:t xml:space="preserve">– </w:t>
      </w:r>
      <w:r w:rsidRPr="008E32CE">
        <w:rPr>
          <w:rFonts w:eastAsiaTheme="minorHAnsi"/>
          <w:i/>
          <w:sz w:val="28"/>
          <w:szCs w:val="28"/>
          <w:u w:val="single"/>
          <w:lang w:eastAsia="en-US"/>
        </w:rPr>
        <w:t>с 26 октября 2022 г. по 15 ноября 2022 г.;</w:t>
      </w:r>
    </w:p>
    <w:p w:rsidR="00762084" w:rsidRPr="00762084" w:rsidRDefault="00762084" w:rsidP="00762084">
      <w:pPr>
        <w:pStyle w:val="aa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оржественное награждение победителей Конкурса – </w:t>
      </w:r>
      <w:r w:rsidRPr="008E32CE">
        <w:rPr>
          <w:rFonts w:eastAsiaTheme="minorHAnsi"/>
          <w:i/>
          <w:sz w:val="28"/>
          <w:szCs w:val="28"/>
          <w:u w:val="single"/>
          <w:lang w:eastAsia="en-US"/>
        </w:rPr>
        <w:t>не позднее 15 декабря 2022 г.</w:t>
      </w:r>
      <w:r>
        <w:rPr>
          <w:rFonts w:eastAsiaTheme="minorHAnsi"/>
          <w:sz w:val="28"/>
          <w:szCs w:val="28"/>
          <w:lang w:eastAsia="en-US"/>
        </w:rPr>
        <w:t xml:space="preserve"> (точная </w:t>
      </w:r>
      <w:r w:rsidR="008E32CE">
        <w:rPr>
          <w:rFonts w:eastAsiaTheme="minorHAnsi"/>
          <w:sz w:val="28"/>
          <w:szCs w:val="28"/>
          <w:lang w:eastAsia="en-US"/>
        </w:rPr>
        <w:t>дата, время и место награждения победителей Конкурса будут определены Организатором и сообщены дополнительно).</w:t>
      </w:r>
    </w:p>
    <w:p w:rsidR="00985F3E" w:rsidRPr="00615513" w:rsidRDefault="00985F3E" w:rsidP="00985F3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lastRenderedPageBreak/>
        <w:t>2.3. Методическое сопровождение Конкурса оказывают:</w:t>
      </w:r>
    </w:p>
    <w:p w:rsidR="00985F3E" w:rsidRPr="00615513" w:rsidRDefault="00985F3E" w:rsidP="00985F3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Комиссия по образованию, молодежной политике, патриотическому воспитанию, физкультуре и спорту Общественной палаты Ленинградской области;</w:t>
      </w:r>
    </w:p>
    <w:p w:rsidR="00985F3E" w:rsidRPr="00615513" w:rsidRDefault="00985F3E" w:rsidP="00985F3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615513">
        <w:rPr>
          <w:rFonts w:eastAsiaTheme="minorHAnsi"/>
          <w:sz w:val="28"/>
          <w:szCs w:val="28"/>
          <w:lang w:eastAsia="en-US"/>
        </w:rPr>
        <w:t>ппарат Общественной палаты Ленинградской области.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4. Для подведения промежуточных итогов Конкурса: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Pr="00615513">
        <w:rPr>
          <w:sz w:val="28"/>
          <w:szCs w:val="28"/>
        </w:rPr>
        <w:t xml:space="preserve">ормируется конкурсная комиссия для подведения итогов </w:t>
      </w:r>
      <w:r w:rsidRPr="00615513">
        <w:rPr>
          <w:rFonts w:eastAsiaTheme="minorHAnsi"/>
          <w:sz w:val="28"/>
          <w:szCs w:val="28"/>
          <w:lang w:eastAsia="en-US"/>
        </w:rPr>
        <w:t xml:space="preserve">среди </w:t>
      </w:r>
      <w:r w:rsidRPr="00615513">
        <w:rPr>
          <w:sz w:val="28"/>
          <w:szCs w:val="28"/>
        </w:rPr>
        <w:t xml:space="preserve">участников Конкурса, </w:t>
      </w:r>
      <w:r>
        <w:rPr>
          <w:sz w:val="28"/>
          <w:szCs w:val="28"/>
        </w:rPr>
        <w:t xml:space="preserve">проживающих на территории </w:t>
      </w:r>
      <w:r w:rsidRPr="00615513">
        <w:rPr>
          <w:sz w:val="28"/>
          <w:szCs w:val="28"/>
        </w:rPr>
        <w:t>муниципальных районов, в которых не созданы Палаты МО, в составе согласно приложению №1 к настоящему Положению;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Палата МО формирует конкурсную комиссию в составе, утвержденном Палатой МО.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5. Для подведения итогов Конкурса формируется конкурсная комиссия Организатора в составе согласно приложению № 2 к настоящему Положению.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6. Член Общественной палаты может входить в состав только одной конкурсной комиссии.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7. Конкурсн</w:t>
      </w:r>
      <w:r w:rsidR="008E32CE">
        <w:rPr>
          <w:sz w:val="28"/>
          <w:szCs w:val="28"/>
        </w:rPr>
        <w:t>ая</w:t>
      </w:r>
      <w:r w:rsidRPr="00615513">
        <w:rPr>
          <w:sz w:val="28"/>
          <w:szCs w:val="28"/>
        </w:rPr>
        <w:t xml:space="preserve"> комисси</w:t>
      </w:r>
      <w:r w:rsidR="008E32CE">
        <w:rPr>
          <w:sz w:val="28"/>
          <w:szCs w:val="28"/>
        </w:rPr>
        <w:t>я, указанная</w:t>
      </w:r>
      <w:r w:rsidRPr="00615513">
        <w:rPr>
          <w:sz w:val="28"/>
          <w:szCs w:val="28"/>
        </w:rPr>
        <w:t xml:space="preserve"> в пункте 2.4 настоящего Положения, в установленные настоящим Положением сроки, в соответствии с критериями Конкурса: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ссматривают и оценивают конкурсные работы;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формляют оценочные листы по форме согласно приложению № 3 к настоящему Положению (далее - оценочный лист);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9E035F">
        <w:rPr>
          <w:b/>
          <w:sz w:val="28"/>
          <w:szCs w:val="28"/>
        </w:rPr>
        <w:t>подводят промежуточные итоги Конкурса, определяют в каждой возрастной группе одного победителя</w:t>
      </w:r>
      <w:r w:rsidRPr="00615513">
        <w:rPr>
          <w:sz w:val="28"/>
          <w:szCs w:val="28"/>
        </w:rPr>
        <w:t>;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беспечивают: неразглашение сведений о промежуточных и окончательных результатах Конкурса ранее даты завершения Конкурса, нераспространение поступивших на Конкурс работ, а также сведений об участниках Конкурса в Интернете или в иных средствах массовой информации;</w:t>
      </w:r>
    </w:p>
    <w:p w:rsidR="00985F3E" w:rsidRPr="009E035F" w:rsidRDefault="00985F3E" w:rsidP="00985F3E">
      <w:pPr>
        <w:pStyle w:val="Style7"/>
        <w:spacing w:line="240" w:lineRule="auto"/>
        <w:rPr>
          <w:b/>
          <w:sz w:val="28"/>
          <w:szCs w:val="28"/>
        </w:rPr>
      </w:pPr>
      <w:r w:rsidRPr="009E035F">
        <w:rPr>
          <w:b/>
          <w:sz w:val="28"/>
          <w:szCs w:val="28"/>
        </w:rPr>
        <w:t>направляют протокол</w:t>
      </w:r>
      <w:r w:rsidR="00961CBB">
        <w:rPr>
          <w:b/>
          <w:sz w:val="28"/>
          <w:szCs w:val="28"/>
        </w:rPr>
        <w:t xml:space="preserve"> заседания и список</w:t>
      </w:r>
      <w:r w:rsidRPr="009E035F">
        <w:rPr>
          <w:b/>
          <w:sz w:val="28"/>
          <w:szCs w:val="28"/>
        </w:rPr>
        <w:t xml:space="preserve"> </w:t>
      </w:r>
      <w:r w:rsidR="00961CBB">
        <w:rPr>
          <w:b/>
          <w:sz w:val="28"/>
          <w:szCs w:val="28"/>
        </w:rPr>
        <w:t xml:space="preserve">участников, </w:t>
      </w:r>
      <w:r w:rsidRPr="009E035F">
        <w:rPr>
          <w:b/>
          <w:sz w:val="28"/>
          <w:szCs w:val="28"/>
        </w:rPr>
        <w:t>победивших по промежуточным итогам Конкурса, в конкурсную комиссию Организатора.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Конкурсная комиссия правомочна решать вопросы, отнесенные к ее компетенции, если в заседании комиссии принимает участие не менее 2/3 членов ее состава.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ботой конкурсной комиссии руководит председатель конкурсной комиссии, в его отсутствие - заместитель председателя конкурсной комиссии.</w:t>
      </w:r>
    </w:p>
    <w:p w:rsidR="00985F3E" w:rsidRPr="00615513" w:rsidRDefault="00985F3E" w:rsidP="00985F3E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Решение конкурсной комиссии оформляется </w:t>
      </w:r>
      <w:r w:rsidRPr="009E035F">
        <w:rPr>
          <w:b/>
          <w:sz w:val="28"/>
          <w:szCs w:val="28"/>
        </w:rPr>
        <w:t>протоколом, который подписывается всеми членами конкурсной комиссии.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8. Конкурсная комиссия Организатора в соответствии с критериями конкурса: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ссматривает конкурсные работы участников</w:t>
      </w:r>
      <w:r w:rsidR="00433C59">
        <w:rPr>
          <w:sz w:val="28"/>
          <w:szCs w:val="28"/>
        </w:rPr>
        <w:t>,</w:t>
      </w:r>
      <w:r w:rsidRPr="00615513">
        <w:rPr>
          <w:sz w:val="28"/>
          <w:szCs w:val="28"/>
        </w:rPr>
        <w:t xml:space="preserve"> победивших по промежуточным итогам Конкурса, поступившие от комиссий, указанных в </w:t>
      </w:r>
      <w:r w:rsidRPr="00615513">
        <w:rPr>
          <w:sz w:val="28"/>
          <w:szCs w:val="28"/>
        </w:rPr>
        <w:lastRenderedPageBreak/>
        <w:t>пункте 2.4 настоящего Положения;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формляет оценочные листы;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подводит итоги Конкурса;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пределяет в каждой возрастной группе одного победителя Конкурса;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беспечивает: неразглашение сведений о промежуточных и окончательных результатах Конкурса ранее даты завершения Конкурса, нераспространение поступивших на Конкурс работ, а также сведений об участниках Конкурса в Интернете или в иных средствах массовой информации;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свещает этапы проведения и итоги Конкурса в средствах массовой информации.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Конкурсная комиссия Организатора правомочна решать вопросы, отнесенные к ее компетенции, если в заседании комиссии принимает участие не менее 2/3 членов ее состава.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Работой конкурсной комиссии </w:t>
      </w:r>
      <w:r w:rsidR="008E32CE">
        <w:rPr>
          <w:sz w:val="28"/>
          <w:szCs w:val="28"/>
        </w:rPr>
        <w:t xml:space="preserve">Организатора </w:t>
      </w:r>
      <w:r w:rsidRPr="00615513">
        <w:rPr>
          <w:sz w:val="28"/>
          <w:szCs w:val="28"/>
        </w:rPr>
        <w:t>руководит председатель конкурсной комиссии, в его отсутствие - заместитель председателя конкурсной комиссии.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Решение конкурсной комиссии </w:t>
      </w:r>
      <w:r w:rsidR="008E32CE">
        <w:rPr>
          <w:sz w:val="28"/>
          <w:szCs w:val="28"/>
        </w:rPr>
        <w:t xml:space="preserve">Организатора </w:t>
      </w:r>
      <w:r w:rsidRPr="00615513">
        <w:rPr>
          <w:sz w:val="28"/>
          <w:szCs w:val="28"/>
        </w:rPr>
        <w:t>оформляется протоколом, который подписывается всеми членами конкурсной комиссии.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9. Организатор Конкурса вправе: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использовать работы участников Конкурса в любых печатных и электронных СМИ, размещать в информационно-телекоммуникационной сети «Интернет» для информирования общественности о проведении </w:t>
      </w:r>
      <w:r w:rsidR="008E32CE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 и его итогах;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использовать работы участников Конкурса для подготовки фотоальбомов, информационных буклетов, цифровых носителей и другой продукции, сопровождающей Конкурс и являющейся неотъемлемой частью его проведения;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использовать работы участников Конкурса в будущем для проведения специализированных мероприятий, выставок, интернет-выставок, печати буклетов, брошюр, каталогов.</w:t>
      </w:r>
    </w:p>
    <w:p w:rsidR="00985F3E" w:rsidRPr="00615513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рганизатор Конкурса указывает имя автора работы при ее использовании в любом виде.</w:t>
      </w:r>
    </w:p>
    <w:p w:rsidR="00985F3E" w:rsidRDefault="00985F3E" w:rsidP="00985F3E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2.10. Участник Конкурса должен быть правообладателем предоставляемых материалов. Принимая участие в </w:t>
      </w:r>
      <w:r w:rsidR="008E32CE">
        <w:rPr>
          <w:sz w:val="28"/>
          <w:szCs w:val="28"/>
        </w:rPr>
        <w:t>К</w:t>
      </w:r>
      <w:r w:rsidRPr="00615513">
        <w:rPr>
          <w:sz w:val="28"/>
          <w:szCs w:val="28"/>
        </w:rPr>
        <w:t xml:space="preserve">онкурсе, участник Конкурса и его законный представитель дают разрешение на использование предоставленных участником Конкурса материалов Организатору </w:t>
      </w:r>
      <w:r w:rsidR="008E32CE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 в любых целях, связанных с проведением самого Конкурса и последующих выставок.</w:t>
      </w:r>
    </w:p>
    <w:p w:rsidR="00BB1BFA" w:rsidRDefault="00BB1BFA">
      <w:pPr>
        <w:widowControl/>
        <w:autoSpaceDE/>
        <w:autoSpaceDN/>
        <w:adjustRightInd/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426668" w:rsidRPr="00C6170F" w:rsidRDefault="00426668" w:rsidP="00426668">
      <w:pPr>
        <w:pStyle w:val="Style7"/>
        <w:spacing w:before="62" w:line="240" w:lineRule="auto"/>
        <w:rPr>
          <w:b/>
          <w:sz w:val="28"/>
          <w:szCs w:val="28"/>
        </w:rPr>
      </w:pPr>
      <w:r w:rsidRPr="00C6170F">
        <w:rPr>
          <w:b/>
          <w:sz w:val="28"/>
          <w:szCs w:val="28"/>
        </w:rPr>
        <w:lastRenderedPageBreak/>
        <w:t>3. ТРЕБОВАНИЯ К КОНКУРСНОЙ РАБОТЕ И ОФОРМЛЕНИЮ</w:t>
      </w:r>
    </w:p>
    <w:p w:rsidR="00426668" w:rsidRPr="00C6170F" w:rsidRDefault="00426668" w:rsidP="00426668">
      <w:pPr>
        <w:pStyle w:val="Style7"/>
        <w:spacing w:before="62" w:line="240" w:lineRule="auto"/>
        <w:rPr>
          <w:sz w:val="28"/>
          <w:szCs w:val="28"/>
        </w:rPr>
      </w:pPr>
      <w:r w:rsidRPr="00C6170F">
        <w:rPr>
          <w:sz w:val="28"/>
          <w:szCs w:val="28"/>
        </w:rPr>
        <w:t xml:space="preserve">3.1. Конкурс проводится по номинации: «Моя семья - моя </w:t>
      </w:r>
      <w:r w:rsidR="00CB1152" w:rsidRPr="00C6170F">
        <w:rPr>
          <w:sz w:val="28"/>
          <w:szCs w:val="28"/>
        </w:rPr>
        <w:t>культурная</w:t>
      </w:r>
      <w:r w:rsidRPr="00C6170F">
        <w:rPr>
          <w:sz w:val="28"/>
          <w:szCs w:val="28"/>
        </w:rPr>
        <w:t xml:space="preserve"> традиция» </w:t>
      </w:r>
      <w:r w:rsidR="00CB1152" w:rsidRPr="00C6170F">
        <w:rPr>
          <w:sz w:val="28"/>
          <w:szCs w:val="28"/>
        </w:rPr>
        <w:t xml:space="preserve">(краеведы, </w:t>
      </w:r>
      <w:r w:rsidR="007756B0" w:rsidRPr="00C6170F">
        <w:rPr>
          <w:sz w:val="28"/>
          <w:szCs w:val="28"/>
        </w:rPr>
        <w:t xml:space="preserve">историки, </w:t>
      </w:r>
      <w:r w:rsidR="00CB1152" w:rsidRPr="00C6170F">
        <w:rPr>
          <w:sz w:val="28"/>
          <w:szCs w:val="28"/>
        </w:rPr>
        <w:t>этнографы,</w:t>
      </w:r>
      <w:r w:rsidR="00CB1152" w:rsidRPr="00C6170F">
        <w:t xml:space="preserve"> </w:t>
      </w:r>
      <w:r w:rsidR="00CB1152" w:rsidRPr="00C6170F">
        <w:rPr>
          <w:sz w:val="28"/>
          <w:szCs w:val="28"/>
        </w:rPr>
        <w:t xml:space="preserve">фольклористы, культработники, члены  </w:t>
      </w:r>
      <w:r w:rsidR="007756B0" w:rsidRPr="00C6170F">
        <w:rPr>
          <w:sz w:val="28"/>
          <w:szCs w:val="28"/>
        </w:rPr>
        <w:t>ансамблей, участники народных коллективов</w:t>
      </w:r>
      <w:r w:rsidR="00D124D8">
        <w:rPr>
          <w:sz w:val="28"/>
          <w:szCs w:val="28"/>
        </w:rPr>
        <w:t>, мастера народных промыслов</w:t>
      </w:r>
      <w:r w:rsidR="0084116A" w:rsidRPr="00C6170F">
        <w:rPr>
          <w:sz w:val="28"/>
          <w:szCs w:val="28"/>
        </w:rPr>
        <w:t xml:space="preserve"> и т.п.</w:t>
      </w:r>
      <w:r w:rsidRPr="00C6170F">
        <w:rPr>
          <w:sz w:val="28"/>
          <w:szCs w:val="28"/>
        </w:rPr>
        <w:t>).</w:t>
      </w:r>
    </w:p>
    <w:p w:rsidR="00426668" w:rsidRPr="00C6170F" w:rsidRDefault="00426668" w:rsidP="00426668">
      <w:pPr>
        <w:pStyle w:val="Style7"/>
        <w:spacing w:before="62" w:line="240" w:lineRule="auto"/>
        <w:rPr>
          <w:sz w:val="28"/>
          <w:szCs w:val="28"/>
        </w:rPr>
      </w:pPr>
      <w:r w:rsidRPr="00C6170F">
        <w:rPr>
          <w:sz w:val="28"/>
          <w:szCs w:val="28"/>
        </w:rPr>
        <w:t>3.2. Для участия в Конкурсе направляются следующие материалы:</w:t>
      </w:r>
    </w:p>
    <w:p w:rsidR="00426668" w:rsidRPr="00C6170F" w:rsidRDefault="00426668" w:rsidP="00426668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C6170F">
        <w:rPr>
          <w:rFonts w:eastAsiaTheme="minorHAnsi"/>
          <w:sz w:val="28"/>
          <w:szCs w:val="28"/>
          <w:lang w:eastAsia="en-US"/>
        </w:rPr>
        <w:t>1) титульный лист;</w:t>
      </w:r>
    </w:p>
    <w:p w:rsidR="007C37F2" w:rsidRPr="00C6170F" w:rsidRDefault="00426668" w:rsidP="007C37F2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C6170F">
        <w:rPr>
          <w:rFonts w:eastAsiaTheme="minorHAnsi"/>
          <w:sz w:val="28"/>
          <w:szCs w:val="28"/>
          <w:lang w:eastAsia="en-US"/>
        </w:rPr>
        <w:t xml:space="preserve">2) генеалогическое древо либо </w:t>
      </w:r>
      <w:r w:rsidRPr="00C6170F">
        <w:rPr>
          <w:sz w:val="28"/>
          <w:szCs w:val="28"/>
        </w:rPr>
        <w:t xml:space="preserve">одна фотография, которая отражает историю семьи (групповые портреты нескольких поколений одной семьи), </w:t>
      </w:r>
      <w:r w:rsidR="00413187" w:rsidRPr="00C6170F">
        <w:rPr>
          <w:sz w:val="28"/>
          <w:szCs w:val="28"/>
        </w:rPr>
        <w:t xml:space="preserve">члены которой </w:t>
      </w:r>
      <w:r w:rsidRPr="00C6170F">
        <w:rPr>
          <w:sz w:val="28"/>
          <w:szCs w:val="28"/>
        </w:rPr>
        <w:t>посвяти</w:t>
      </w:r>
      <w:r w:rsidR="00413187" w:rsidRPr="00C6170F">
        <w:rPr>
          <w:sz w:val="28"/>
          <w:szCs w:val="28"/>
        </w:rPr>
        <w:t>ли</w:t>
      </w:r>
      <w:r w:rsidRPr="00C6170F">
        <w:rPr>
          <w:sz w:val="28"/>
          <w:szCs w:val="28"/>
        </w:rPr>
        <w:t xml:space="preserve"> свою жизнь</w:t>
      </w:r>
      <w:r w:rsidR="00CB1152" w:rsidRPr="00C6170F">
        <w:rPr>
          <w:sz w:val="28"/>
          <w:szCs w:val="28"/>
        </w:rPr>
        <w:t xml:space="preserve"> </w:t>
      </w:r>
      <w:r w:rsidR="00433C59" w:rsidRPr="00C6170F">
        <w:rPr>
          <w:sz w:val="28"/>
          <w:szCs w:val="28"/>
        </w:rPr>
        <w:t>(</w:t>
      </w:r>
      <w:r w:rsidR="00CB1152" w:rsidRPr="00C6170F">
        <w:rPr>
          <w:sz w:val="28"/>
          <w:szCs w:val="28"/>
        </w:rPr>
        <w:t>изучению</w:t>
      </w:r>
      <w:r w:rsidR="00693C95" w:rsidRPr="00C6170F">
        <w:rPr>
          <w:sz w:val="28"/>
          <w:szCs w:val="28"/>
        </w:rPr>
        <w:t>/исследованию</w:t>
      </w:r>
      <w:r w:rsidR="00433C59" w:rsidRPr="00C6170F">
        <w:rPr>
          <w:sz w:val="28"/>
          <w:szCs w:val="28"/>
        </w:rPr>
        <w:t>)</w:t>
      </w:r>
      <w:r w:rsidRPr="00C6170F">
        <w:rPr>
          <w:sz w:val="28"/>
          <w:szCs w:val="28"/>
        </w:rPr>
        <w:t xml:space="preserve"> </w:t>
      </w:r>
      <w:r w:rsidR="00CB1152" w:rsidRPr="00C6170F">
        <w:rPr>
          <w:rFonts w:eastAsiaTheme="minorHAnsi"/>
          <w:sz w:val="28"/>
          <w:szCs w:val="28"/>
          <w:lang w:eastAsia="en-US"/>
        </w:rPr>
        <w:t xml:space="preserve">этнографической, краеведческой, </w:t>
      </w:r>
      <w:r w:rsidR="00FB467D" w:rsidRPr="00C6170F">
        <w:rPr>
          <w:rFonts w:eastAsiaTheme="minorHAnsi"/>
          <w:sz w:val="28"/>
          <w:szCs w:val="28"/>
          <w:lang w:eastAsia="en-US"/>
        </w:rPr>
        <w:t>фольклорной</w:t>
      </w:r>
      <w:r w:rsidR="00CB1152" w:rsidRPr="00C6170F">
        <w:rPr>
          <w:rFonts w:eastAsiaTheme="minorHAnsi"/>
          <w:sz w:val="28"/>
          <w:szCs w:val="28"/>
          <w:lang w:eastAsia="en-US"/>
        </w:rPr>
        <w:t xml:space="preserve"> деятельности, </w:t>
      </w:r>
      <w:r w:rsidR="0084116A" w:rsidRPr="00C6170F">
        <w:rPr>
          <w:rFonts w:eastAsiaTheme="minorHAnsi"/>
          <w:sz w:val="28"/>
          <w:szCs w:val="28"/>
          <w:lang w:eastAsia="en-US"/>
        </w:rPr>
        <w:t>состоя</w:t>
      </w:r>
      <w:r w:rsidR="00413187" w:rsidRPr="00C6170F">
        <w:rPr>
          <w:rFonts w:eastAsiaTheme="minorHAnsi"/>
          <w:sz w:val="28"/>
          <w:szCs w:val="28"/>
          <w:lang w:eastAsia="en-US"/>
        </w:rPr>
        <w:t xml:space="preserve">ли </w:t>
      </w:r>
      <w:r w:rsidR="0084116A" w:rsidRPr="00C6170F">
        <w:rPr>
          <w:rFonts w:eastAsiaTheme="minorHAnsi"/>
          <w:sz w:val="28"/>
          <w:szCs w:val="28"/>
          <w:lang w:eastAsia="en-US"/>
        </w:rPr>
        <w:t xml:space="preserve">в </w:t>
      </w:r>
      <w:r w:rsidR="00413187" w:rsidRPr="00C6170F">
        <w:rPr>
          <w:rFonts w:eastAsiaTheme="minorHAnsi"/>
          <w:sz w:val="28"/>
          <w:szCs w:val="28"/>
          <w:lang w:eastAsia="en-US"/>
        </w:rPr>
        <w:t>ансамблях и</w:t>
      </w:r>
      <w:r w:rsidR="0084116A" w:rsidRPr="00C6170F">
        <w:rPr>
          <w:rFonts w:eastAsiaTheme="minorHAnsi"/>
          <w:sz w:val="28"/>
          <w:szCs w:val="28"/>
          <w:lang w:eastAsia="en-US"/>
        </w:rPr>
        <w:t xml:space="preserve"> организ</w:t>
      </w:r>
      <w:r w:rsidR="00413187" w:rsidRPr="00C6170F">
        <w:rPr>
          <w:rFonts w:eastAsiaTheme="minorHAnsi"/>
          <w:sz w:val="28"/>
          <w:szCs w:val="28"/>
          <w:lang w:eastAsia="en-US"/>
        </w:rPr>
        <w:t>ациях</w:t>
      </w:r>
      <w:r w:rsidR="00433C59" w:rsidRPr="00C6170F">
        <w:rPr>
          <w:rFonts w:eastAsiaTheme="minorHAnsi"/>
          <w:sz w:val="28"/>
          <w:szCs w:val="28"/>
          <w:lang w:eastAsia="en-US"/>
        </w:rPr>
        <w:t>,</w:t>
      </w:r>
      <w:r w:rsidR="00413187" w:rsidRPr="00C6170F">
        <w:rPr>
          <w:rFonts w:eastAsiaTheme="minorHAnsi"/>
          <w:sz w:val="28"/>
          <w:szCs w:val="28"/>
          <w:lang w:eastAsia="en-US"/>
        </w:rPr>
        <w:t xml:space="preserve"> относящихся к </w:t>
      </w:r>
      <w:r w:rsidR="00FB467D" w:rsidRPr="00C6170F">
        <w:rPr>
          <w:rFonts w:eastAsiaTheme="minorHAnsi"/>
          <w:sz w:val="28"/>
          <w:szCs w:val="28"/>
          <w:lang w:eastAsia="en-US"/>
        </w:rPr>
        <w:t>различным видам творческого труда;</w:t>
      </w:r>
    </w:p>
    <w:p w:rsidR="007C37F2" w:rsidRPr="002E1CE2" w:rsidRDefault="007C37F2" w:rsidP="007C37F2">
      <w:pPr>
        <w:pStyle w:val="Style7"/>
        <w:spacing w:before="62" w:line="240" w:lineRule="auto"/>
        <w:rPr>
          <w:rFonts w:eastAsiaTheme="minorHAnsi"/>
          <w:i/>
          <w:sz w:val="28"/>
          <w:szCs w:val="28"/>
          <w:lang w:eastAsia="en-US"/>
        </w:rPr>
      </w:pPr>
      <w:r w:rsidRPr="00C6170F">
        <w:rPr>
          <w:rFonts w:eastAsiaTheme="minorHAnsi"/>
          <w:sz w:val="28"/>
          <w:szCs w:val="28"/>
          <w:lang w:eastAsia="en-US"/>
        </w:rPr>
        <w:t xml:space="preserve"> </w:t>
      </w:r>
      <w:r w:rsidR="002E1CE2" w:rsidRPr="002E1CE2">
        <w:rPr>
          <w:rFonts w:eastAsiaTheme="minorHAnsi"/>
          <w:i/>
          <w:sz w:val="28"/>
          <w:szCs w:val="28"/>
          <w:lang w:eastAsia="en-US"/>
        </w:rPr>
        <w:t>п</w:t>
      </w:r>
      <w:r w:rsidRPr="002E1CE2">
        <w:rPr>
          <w:rFonts w:eastAsiaTheme="minorHAnsi"/>
          <w:i/>
          <w:sz w:val="28"/>
          <w:szCs w:val="28"/>
          <w:lang w:eastAsia="en-US"/>
        </w:rPr>
        <w:t>амятка-описание генеалогического древа:</w:t>
      </w:r>
    </w:p>
    <w:p w:rsidR="007C37F2" w:rsidRPr="00C6170F" w:rsidRDefault="007C37F2" w:rsidP="007C37F2">
      <w:pPr>
        <w:pStyle w:val="Style7"/>
        <w:numPr>
          <w:ilvl w:val="0"/>
          <w:numId w:val="8"/>
        </w:numPr>
        <w:spacing w:line="240" w:lineRule="auto"/>
        <w:rPr>
          <w:rFonts w:eastAsiaTheme="minorHAnsi"/>
          <w:sz w:val="28"/>
          <w:szCs w:val="28"/>
          <w:lang w:eastAsia="en-US"/>
        </w:rPr>
      </w:pPr>
      <w:r w:rsidRPr="00C6170F">
        <w:rPr>
          <w:rFonts w:eastAsiaTheme="minorHAnsi"/>
          <w:sz w:val="28"/>
          <w:szCs w:val="28"/>
          <w:lang w:eastAsia="en-US"/>
        </w:rPr>
        <w:t>оформление в свободной форме;</w:t>
      </w:r>
    </w:p>
    <w:p w:rsidR="007C37F2" w:rsidRPr="00C6170F" w:rsidRDefault="007C37F2" w:rsidP="007C37F2">
      <w:pPr>
        <w:pStyle w:val="Style7"/>
        <w:numPr>
          <w:ilvl w:val="0"/>
          <w:numId w:val="8"/>
        </w:numPr>
        <w:spacing w:line="240" w:lineRule="auto"/>
        <w:rPr>
          <w:rFonts w:eastAsiaTheme="minorHAnsi"/>
          <w:sz w:val="28"/>
          <w:szCs w:val="28"/>
          <w:lang w:eastAsia="en-US"/>
        </w:rPr>
      </w:pPr>
      <w:r w:rsidRPr="00C6170F">
        <w:rPr>
          <w:rFonts w:eastAsiaTheme="minorHAnsi"/>
          <w:sz w:val="28"/>
          <w:szCs w:val="28"/>
          <w:lang w:eastAsia="en-US"/>
        </w:rPr>
        <w:t>размер не более формата листа А4;</w:t>
      </w:r>
    </w:p>
    <w:p w:rsidR="007C37F2" w:rsidRPr="00C6170F" w:rsidRDefault="007C37F2" w:rsidP="007C37F2">
      <w:pPr>
        <w:pStyle w:val="Style7"/>
        <w:numPr>
          <w:ilvl w:val="0"/>
          <w:numId w:val="8"/>
        </w:numPr>
        <w:spacing w:line="240" w:lineRule="auto"/>
        <w:rPr>
          <w:rFonts w:eastAsiaTheme="minorHAnsi"/>
          <w:sz w:val="28"/>
          <w:szCs w:val="28"/>
          <w:lang w:eastAsia="en-US"/>
        </w:rPr>
      </w:pPr>
      <w:r w:rsidRPr="00C6170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изображение, фото родственников</w:t>
      </w:r>
      <w:r w:rsidRPr="00C6170F">
        <w:rPr>
          <w:rFonts w:eastAsiaTheme="minorHAnsi"/>
          <w:sz w:val="28"/>
          <w:szCs w:val="28"/>
          <w:lang w:eastAsia="en-US"/>
        </w:rPr>
        <w:t>;</w:t>
      </w:r>
    </w:p>
    <w:p w:rsidR="007C37F2" w:rsidRPr="00C6170F" w:rsidRDefault="007C37F2" w:rsidP="007C37F2">
      <w:pPr>
        <w:pStyle w:val="Style7"/>
        <w:numPr>
          <w:ilvl w:val="0"/>
          <w:numId w:val="8"/>
        </w:numPr>
        <w:spacing w:line="240" w:lineRule="auto"/>
        <w:rPr>
          <w:rFonts w:eastAsiaTheme="minorHAnsi"/>
          <w:sz w:val="28"/>
          <w:szCs w:val="28"/>
          <w:lang w:eastAsia="en-US"/>
        </w:rPr>
      </w:pPr>
      <w:r w:rsidRPr="00C6170F">
        <w:rPr>
          <w:rFonts w:eastAsiaTheme="minorHAnsi"/>
          <w:sz w:val="28"/>
          <w:szCs w:val="28"/>
          <w:lang w:eastAsia="en-US"/>
        </w:rPr>
        <w:t>имя и фамилия, дата рождения родственников;</w:t>
      </w:r>
    </w:p>
    <w:p w:rsidR="007C37F2" w:rsidRPr="00C6170F" w:rsidRDefault="007C37F2" w:rsidP="007C37F2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C6170F">
        <w:rPr>
          <w:rFonts w:eastAsiaTheme="minorHAnsi"/>
          <w:sz w:val="28"/>
          <w:szCs w:val="28"/>
          <w:lang w:eastAsia="en-US"/>
        </w:rPr>
        <w:t>степень семейного родства или свойства (свёкор — отец мужа; свекровь — мать мужа; тесть — отец жены; тёща — мать жены; деверь — брат мужа; шурин — брат жены; золовка — сестра мужа; свояченица — сестра жены; свояк — муж свояченицы; зять — муж дочери, муж сестры, муж золовки; сноха — жена сына по отношению к отцу; невестка — жена брата, жена сына для его матери, жена одного брата по отношению к жене другого брата, употребляется также вместо сноха, золовка, свояченица; сват — отец одного из супругов по отношению к родителям другого; сватья — мать одного из супругов по отношению к родителям другого; дедушка — отец отца или матери; бабушка — мать отца или матери; внук (внучка) — сын (дочь) дочери или сына по отношению к деду или бабушке,  племянник (племянница) — сын (дочь) брата или сестры (родных, двоюродных, троюродных), соответственно ребенок двоюродного брата (сестры) — двоюродный племянник, троюродного брата (сестры) — троюродный племянник; внучатый племянник (племянница) — внук (внучка) брата или сестры; дядька (дядя, дядюшка) — брат отца или матери, муж тетки; тетка (тетя, тетушка) — сестра отца или матери по отношению к племянникам, жена дяди по отношению к его племянникам; двоюродный брат — находящийся в родстве по деду или бабушке с детьми их сыновей и дочерей; троюродный брат — сын двоюродного дяди или двоюродной тети; двоюродная сестра — дочь родного дяди или родной тети; троюродная сестра — дочь двоюродного дяди или двоюродной тети и т.д.).</w:t>
      </w:r>
    </w:p>
    <w:p w:rsidR="00961CBB" w:rsidRPr="00615513" w:rsidRDefault="00961CBB" w:rsidP="00961CBB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C6170F">
        <w:rPr>
          <w:rFonts w:eastAsiaTheme="minorHAnsi"/>
          <w:sz w:val="28"/>
          <w:szCs w:val="28"/>
          <w:lang w:eastAsia="en-US"/>
        </w:rPr>
        <w:t xml:space="preserve">3) </w:t>
      </w:r>
      <w:r w:rsidR="002E1CE2">
        <w:rPr>
          <w:rFonts w:eastAsiaTheme="minorHAnsi"/>
          <w:sz w:val="28"/>
          <w:szCs w:val="28"/>
          <w:lang w:eastAsia="en-US"/>
        </w:rPr>
        <w:t>а</w:t>
      </w:r>
      <w:r w:rsidRPr="00C6170F">
        <w:rPr>
          <w:rFonts w:eastAsiaTheme="minorHAnsi"/>
          <w:sz w:val="28"/>
          <w:szCs w:val="28"/>
          <w:lang w:eastAsia="en-US"/>
        </w:rPr>
        <w:t>нкета участника Конкурса по форме согласно приложению</w:t>
      </w:r>
      <w:r w:rsidR="002E1CE2">
        <w:rPr>
          <w:rFonts w:eastAsiaTheme="minorHAnsi"/>
          <w:sz w:val="28"/>
          <w:szCs w:val="28"/>
          <w:lang w:eastAsia="en-US"/>
        </w:rPr>
        <w:t xml:space="preserve"> № 4;</w:t>
      </w:r>
    </w:p>
    <w:p w:rsidR="00426668" w:rsidRPr="00615513" w:rsidRDefault="00961CBB" w:rsidP="00426668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E1CE2">
        <w:rPr>
          <w:sz w:val="28"/>
          <w:szCs w:val="28"/>
        </w:rPr>
        <w:t>) с</w:t>
      </w:r>
      <w:r w:rsidR="00426668" w:rsidRPr="00615513">
        <w:rPr>
          <w:sz w:val="28"/>
          <w:szCs w:val="28"/>
        </w:rPr>
        <w:t xml:space="preserve">писок изображённых лиц, с указанием ФИО, даты рождения и степени семейного родства или свойства (в случае направления фотографии, </w:t>
      </w:r>
      <w:r w:rsidR="00426668" w:rsidRPr="00615513">
        <w:rPr>
          <w:sz w:val="28"/>
          <w:szCs w:val="28"/>
        </w:rPr>
        <w:lastRenderedPageBreak/>
        <w:t>указанной в подпункте 2 настоящего пункта);</w:t>
      </w:r>
    </w:p>
    <w:p w:rsidR="00426668" w:rsidRPr="00CB1152" w:rsidRDefault="00961CBB" w:rsidP="00CB1152">
      <w:pPr>
        <w:pStyle w:val="Style7"/>
        <w:spacing w:before="62" w:line="240" w:lineRule="auto"/>
        <w:ind w:firstLine="709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26668" w:rsidRPr="00B63AAE">
        <w:rPr>
          <w:rFonts w:eastAsiaTheme="minorHAnsi"/>
          <w:sz w:val="28"/>
          <w:szCs w:val="28"/>
          <w:lang w:eastAsia="en-US"/>
        </w:rPr>
        <w:t>)</w:t>
      </w:r>
      <w:r w:rsidR="00B63AAE" w:rsidRPr="00B63AAE">
        <w:rPr>
          <w:rFonts w:eastAsiaTheme="minorHAnsi"/>
          <w:sz w:val="28"/>
          <w:szCs w:val="28"/>
          <w:lang w:eastAsia="en-US"/>
        </w:rPr>
        <w:t xml:space="preserve"> </w:t>
      </w:r>
      <w:r w:rsidR="002E1CE2">
        <w:rPr>
          <w:rFonts w:eastAsiaTheme="minorHAnsi"/>
          <w:sz w:val="28"/>
          <w:szCs w:val="28"/>
          <w:lang w:eastAsia="en-US"/>
        </w:rPr>
        <w:t>к</w:t>
      </w:r>
      <w:r w:rsidR="00B63AAE" w:rsidRPr="00B63AAE">
        <w:rPr>
          <w:rFonts w:eastAsiaTheme="minorHAnsi"/>
          <w:sz w:val="28"/>
          <w:szCs w:val="28"/>
          <w:lang w:eastAsia="en-US"/>
        </w:rPr>
        <w:t>раткий рассказ о членах семьи, которые занимаются (занимались) этнографической деятельностью (</w:t>
      </w:r>
      <w:r w:rsidR="00433C59" w:rsidRPr="00B63AAE">
        <w:rPr>
          <w:rFonts w:eastAsiaTheme="minorHAnsi"/>
          <w:sz w:val="28"/>
          <w:szCs w:val="28"/>
          <w:lang w:eastAsia="en-US"/>
        </w:rPr>
        <w:t>участвовали</w:t>
      </w:r>
      <w:r w:rsidR="00B63AAE" w:rsidRPr="00B63AAE">
        <w:rPr>
          <w:rFonts w:eastAsiaTheme="minorHAnsi"/>
          <w:sz w:val="28"/>
          <w:szCs w:val="28"/>
          <w:lang w:eastAsia="en-US"/>
        </w:rPr>
        <w:t xml:space="preserve"> в этнографических экспедициях), принимали участие в деятельности фольклорных коллектив</w:t>
      </w:r>
      <w:r w:rsidR="00433C59">
        <w:rPr>
          <w:rFonts w:eastAsiaTheme="minorHAnsi"/>
          <w:sz w:val="28"/>
          <w:szCs w:val="28"/>
          <w:lang w:eastAsia="en-US"/>
        </w:rPr>
        <w:t>ов</w:t>
      </w:r>
      <w:r w:rsidR="00B63AAE" w:rsidRPr="00B63AAE">
        <w:rPr>
          <w:rFonts w:eastAsiaTheme="minorHAnsi"/>
          <w:sz w:val="28"/>
          <w:szCs w:val="28"/>
          <w:lang w:eastAsia="en-US"/>
        </w:rPr>
        <w:t>/организаци</w:t>
      </w:r>
      <w:r w:rsidR="00433C59">
        <w:rPr>
          <w:rFonts w:eastAsiaTheme="minorHAnsi"/>
          <w:sz w:val="28"/>
          <w:szCs w:val="28"/>
          <w:lang w:eastAsia="en-US"/>
        </w:rPr>
        <w:t>й</w:t>
      </w:r>
      <w:r w:rsidR="00B63AAE" w:rsidRPr="00B63AAE">
        <w:rPr>
          <w:rFonts w:eastAsiaTheme="minorHAnsi"/>
          <w:sz w:val="28"/>
          <w:szCs w:val="28"/>
          <w:lang w:eastAsia="en-US"/>
        </w:rPr>
        <w:t>/ансамбл</w:t>
      </w:r>
      <w:r w:rsidR="00433C59">
        <w:rPr>
          <w:rFonts w:eastAsiaTheme="minorHAnsi"/>
          <w:sz w:val="28"/>
          <w:szCs w:val="28"/>
          <w:lang w:eastAsia="en-US"/>
        </w:rPr>
        <w:t>ей</w:t>
      </w:r>
      <w:r w:rsidR="00B63AAE" w:rsidRPr="00B63AAE">
        <w:rPr>
          <w:rFonts w:eastAsiaTheme="minorHAnsi"/>
          <w:sz w:val="28"/>
          <w:szCs w:val="28"/>
          <w:lang w:eastAsia="en-US"/>
        </w:rPr>
        <w:t xml:space="preserve"> и т.п., принимали участие в краеведческой деятельности (в том числе изучали историю и традиции малых коренных народов Ленинградской области)</w:t>
      </w:r>
      <w:r w:rsidR="00433C59">
        <w:rPr>
          <w:rFonts w:eastAsiaTheme="minorHAnsi"/>
          <w:sz w:val="28"/>
          <w:szCs w:val="28"/>
          <w:lang w:eastAsia="en-US"/>
        </w:rPr>
        <w:t xml:space="preserve">, </w:t>
      </w:r>
      <w:r w:rsidR="00B63AAE" w:rsidRPr="00B63AAE">
        <w:rPr>
          <w:rFonts w:eastAsiaTheme="minorHAnsi"/>
          <w:sz w:val="28"/>
          <w:szCs w:val="28"/>
          <w:lang w:eastAsia="en-US"/>
        </w:rPr>
        <w:t xml:space="preserve">народные театры (уличные), народные (фольклорные), </w:t>
      </w:r>
      <w:r w:rsidR="00433C59">
        <w:rPr>
          <w:rFonts w:eastAsiaTheme="minorHAnsi"/>
          <w:sz w:val="28"/>
          <w:szCs w:val="28"/>
          <w:lang w:eastAsia="en-US"/>
        </w:rPr>
        <w:t>изучали</w:t>
      </w:r>
      <w:r w:rsidR="00433C59" w:rsidRPr="00B63AAE">
        <w:rPr>
          <w:rFonts w:eastAsiaTheme="minorHAnsi"/>
          <w:sz w:val="28"/>
          <w:szCs w:val="28"/>
          <w:lang w:eastAsia="en-US"/>
        </w:rPr>
        <w:t xml:space="preserve"> </w:t>
      </w:r>
      <w:r w:rsidR="00B63AAE" w:rsidRPr="00B63AAE">
        <w:rPr>
          <w:rFonts w:eastAsiaTheme="minorHAnsi"/>
          <w:sz w:val="28"/>
          <w:szCs w:val="28"/>
          <w:lang w:eastAsia="en-US"/>
        </w:rPr>
        <w:t>традиционные народные промыслы, танцы, песни, традиции, обряды, музыку, сказания, устное народное творчество и т.п.</w:t>
      </w:r>
      <w:r w:rsidR="00426668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426668" w:rsidRPr="00A37F2D">
        <w:rPr>
          <w:highlight w:val="yellow"/>
        </w:rPr>
        <w:t xml:space="preserve"> </w:t>
      </w:r>
      <w:r w:rsidR="00426668" w:rsidRPr="00A37F2D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</w:p>
    <w:p w:rsidR="00426668" w:rsidRPr="00615513" w:rsidRDefault="00426668" w:rsidP="00426668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3.3. В титульном листе указывается: номинация конкурсной работы (необходимо указать жирным шрифтом Times New Roman в центральной части титульного листа), в правом верхнем угле -  фамилия, имя, отчество участника Конкурса, образовательная организация, класс, ФИО законного представителя.</w:t>
      </w:r>
    </w:p>
    <w:p w:rsidR="00426668" w:rsidRDefault="00426668" w:rsidP="00426668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3.4. Краткий рассказ (не более 3 листов формата А4 печатного текста) о членах семьи. Текст необходимо предоставить в печатном экземпляре</w:t>
      </w:r>
      <w:r w:rsidR="00C6170F">
        <w:rPr>
          <w:sz w:val="28"/>
          <w:szCs w:val="28"/>
        </w:rPr>
        <w:t xml:space="preserve"> (при направлении участником Конкурса пакета документов в очном формате)</w:t>
      </w:r>
      <w:r w:rsidRPr="00615513">
        <w:rPr>
          <w:sz w:val="28"/>
          <w:szCs w:val="28"/>
        </w:rPr>
        <w:t>. При подготовке текстовой части работы необходимо использовать шрифт: Times New Roman, размер шрифта № 12, межстрочный интервал - одинарный, поля: левое - 30 мм; правое - 15 мм; верхнее и нижнее - 20 мм. Текст работы выравнивается по ширине страницы. Аббревиатуры не допускаются.</w:t>
      </w:r>
    </w:p>
    <w:p w:rsidR="00426668" w:rsidRDefault="00426668" w:rsidP="00426668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3.5. Работы, не соответствующие тематике номинации, требованиям к оформлению и</w:t>
      </w:r>
      <w:r w:rsidR="007C37F2">
        <w:rPr>
          <w:sz w:val="28"/>
          <w:szCs w:val="28"/>
        </w:rPr>
        <w:t>ли</w:t>
      </w:r>
      <w:r w:rsidRPr="00615513">
        <w:rPr>
          <w:sz w:val="28"/>
          <w:szCs w:val="28"/>
        </w:rPr>
        <w:t xml:space="preserve"> поступившие после установленного срока, к участию в Конкурсе не допускаются.</w:t>
      </w:r>
    </w:p>
    <w:p w:rsidR="00426668" w:rsidRDefault="00426668" w:rsidP="00426668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26668" w:rsidRPr="00615513" w:rsidRDefault="00D72531" w:rsidP="00426668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26668" w:rsidRPr="00615513">
        <w:rPr>
          <w:b/>
          <w:sz w:val="28"/>
          <w:szCs w:val="28"/>
        </w:rPr>
        <w:t>. КРИТЕРИИ ОЦЕНКИ КОНКУРСНЫХ РАБОТ</w:t>
      </w:r>
    </w:p>
    <w:p w:rsidR="00426668" w:rsidRPr="00615513" w:rsidRDefault="00426668" w:rsidP="00426668">
      <w:pPr>
        <w:pStyle w:val="Style7"/>
        <w:widowControl/>
        <w:spacing w:line="240" w:lineRule="auto"/>
        <w:rPr>
          <w:sz w:val="28"/>
          <w:szCs w:val="28"/>
        </w:rPr>
      </w:pPr>
    </w:p>
    <w:p w:rsidR="00426668" w:rsidRPr="00615513" w:rsidRDefault="00D72531" w:rsidP="00426668">
      <w:pPr>
        <w:pStyle w:val="Style7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26668" w:rsidRPr="00615513">
        <w:rPr>
          <w:sz w:val="28"/>
          <w:szCs w:val="28"/>
        </w:rPr>
        <w:t xml:space="preserve">.1. </w:t>
      </w:r>
      <w:r w:rsidR="007C37F2">
        <w:rPr>
          <w:sz w:val="28"/>
          <w:szCs w:val="28"/>
        </w:rPr>
        <w:t>Конкурсные работы</w:t>
      </w:r>
      <w:r w:rsidR="007C37F2" w:rsidRPr="007C37F2">
        <w:rPr>
          <w:sz w:val="28"/>
          <w:szCs w:val="28"/>
        </w:rPr>
        <w:t xml:space="preserve"> </w:t>
      </w:r>
      <w:r w:rsidR="007C37F2">
        <w:rPr>
          <w:sz w:val="28"/>
          <w:szCs w:val="28"/>
        </w:rPr>
        <w:t>оцениваются по следующим критериям</w:t>
      </w:r>
      <w:r w:rsidR="00426668" w:rsidRPr="00615513">
        <w:rPr>
          <w:sz w:val="28"/>
          <w:szCs w:val="28"/>
        </w:rPr>
        <w:t>:</w:t>
      </w:r>
    </w:p>
    <w:p w:rsidR="00426668" w:rsidRPr="00615513" w:rsidRDefault="00426668" w:rsidP="008D343E">
      <w:pPr>
        <w:pStyle w:val="Style7"/>
        <w:widowControl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615513">
        <w:rPr>
          <w:sz w:val="28"/>
          <w:szCs w:val="28"/>
        </w:rPr>
        <w:t>оформление материалов, представленных на Конкурс</w:t>
      </w:r>
      <w:r w:rsidRPr="00615513">
        <w:rPr>
          <w:rFonts w:eastAsiaTheme="minorHAnsi"/>
          <w:sz w:val="28"/>
          <w:szCs w:val="28"/>
          <w:lang w:eastAsia="en-US"/>
        </w:rPr>
        <w:t xml:space="preserve"> (</w:t>
      </w:r>
      <w:r w:rsidRPr="00615513">
        <w:rPr>
          <w:sz w:val="28"/>
          <w:szCs w:val="28"/>
        </w:rPr>
        <w:t>творчески оформлено, отсутствует творческое оформление);</w:t>
      </w:r>
    </w:p>
    <w:p w:rsidR="00426668" w:rsidRPr="00615513" w:rsidRDefault="00426668" w:rsidP="008D343E">
      <w:pPr>
        <w:pStyle w:val="Style7"/>
        <w:widowControl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615513">
        <w:rPr>
          <w:sz w:val="28"/>
          <w:szCs w:val="28"/>
        </w:rPr>
        <w:t>соответствие материалов, представленных на Конкурс, требованиям к оформлению конкурсной работы;</w:t>
      </w:r>
    </w:p>
    <w:p w:rsidR="00426668" w:rsidRPr="00C6170F" w:rsidRDefault="00426668" w:rsidP="008D343E">
      <w:pPr>
        <w:pStyle w:val="Style7"/>
        <w:widowControl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C6170F">
        <w:rPr>
          <w:sz w:val="28"/>
          <w:szCs w:val="28"/>
        </w:rPr>
        <w:t>количество поколений, отраженных в генеалогическом древе (изображенных на фотографии);</w:t>
      </w:r>
    </w:p>
    <w:p w:rsidR="008406BE" w:rsidRPr="00C6170F" w:rsidRDefault="008406BE" w:rsidP="008D343E">
      <w:pPr>
        <w:pStyle w:val="Style7"/>
        <w:widowControl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C6170F">
        <w:rPr>
          <w:sz w:val="28"/>
          <w:szCs w:val="28"/>
        </w:rPr>
        <w:t xml:space="preserve">содержание в конкурсной </w:t>
      </w:r>
      <w:r w:rsidR="002B5899">
        <w:rPr>
          <w:sz w:val="28"/>
          <w:szCs w:val="28"/>
        </w:rPr>
        <w:t>работе рассказа о членах семьи,</w:t>
      </w:r>
      <w:r w:rsidRPr="00C6170F">
        <w:rPr>
          <w:sz w:val="28"/>
          <w:szCs w:val="28"/>
        </w:rPr>
        <w:t xml:space="preserve"> </w:t>
      </w:r>
      <w:r w:rsidRPr="00C6170F">
        <w:rPr>
          <w:rFonts w:eastAsiaTheme="minorHAnsi"/>
          <w:sz w:val="28"/>
          <w:szCs w:val="28"/>
          <w:lang w:eastAsia="en-US"/>
        </w:rPr>
        <w:t>которые</w:t>
      </w:r>
      <w:r w:rsidRPr="00C6170F">
        <w:t xml:space="preserve"> </w:t>
      </w:r>
      <w:r w:rsidRPr="00C6170F">
        <w:rPr>
          <w:rFonts w:eastAsiaTheme="minorHAnsi"/>
          <w:sz w:val="28"/>
          <w:szCs w:val="28"/>
          <w:lang w:eastAsia="en-US"/>
        </w:rPr>
        <w:t>посвятили свою жизнь изучению и популяризации народной культуры, состояли в различных ансамблях, коллективах, группах</w:t>
      </w:r>
      <w:r w:rsidR="00B63AAE" w:rsidRPr="00C6170F">
        <w:rPr>
          <w:rFonts w:eastAsiaTheme="minorHAnsi"/>
          <w:sz w:val="28"/>
          <w:szCs w:val="28"/>
          <w:lang w:eastAsia="en-US"/>
        </w:rPr>
        <w:t xml:space="preserve"> </w:t>
      </w:r>
      <w:r w:rsidRPr="00C6170F">
        <w:rPr>
          <w:rFonts w:eastAsiaTheme="minorHAnsi"/>
          <w:sz w:val="28"/>
          <w:szCs w:val="28"/>
          <w:lang w:eastAsia="en-US"/>
        </w:rPr>
        <w:t xml:space="preserve"> и иных творческих </w:t>
      </w:r>
      <w:r w:rsidR="008D343E" w:rsidRPr="00C6170F">
        <w:rPr>
          <w:rFonts w:eastAsiaTheme="minorHAnsi"/>
          <w:sz w:val="28"/>
          <w:szCs w:val="28"/>
          <w:lang w:eastAsia="en-US"/>
        </w:rPr>
        <w:t>сообществах</w:t>
      </w:r>
      <w:r w:rsidR="002B762A" w:rsidRPr="00C6170F">
        <w:rPr>
          <w:rFonts w:eastAsiaTheme="minorHAnsi"/>
          <w:sz w:val="28"/>
          <w:szCs w:val="28"/>
          <w:lang w:eastAsia="en-US"/>
        </w:rPr>
        <w:t>;</w:t>
      </w:r>
    </w:p>
    <w:p w:rsidR="00426668" w:rsidRPr="00C6170F" w:rsidRDefault="00426668" w:rsidP="00426668">
      <w:pPr>
        <w:pStyle w:val="Style7"/>
        <w:numPr>
          <w:ilvl w:val="0"/>
          <w:numId w:val="2"/>
        </w:numPr>
        <w:spacing w:before="62" w:line="240" w:lineRule="auto"/>
        <w:ind w:left="0" w:firstLine="709"/>
        <w:rPr>
          <w:sz w:val="28"/>
          <w:szCs w:val="28"/>
        </w:rPr>
      </w:pPr>
      <w:r w:rsidRPr="00C6170F">
        <w:rPr>
          <w:sz w:val="28"/>
          <w:szCs w:val="28"/>
        </w:rPr>
        <w:t>количество поколений</w:t>
      </w:r>
      <w:r w:rsidR="002B5899">
        <w:rPr>
          <w:sz w:val="28"/>
          <w:szCs w:val="28"/>
        </w:rPr>
        <w:t>,</w:t>
      </w:r>
      <w:r w:rsidRPr="00C6170F">
        <w:rPr>
          <w:sz w:val="28"/>
          <w:szCs w:val="28"/>
        </w:rPr>
        <w:t xml:space="preserve"> </w:t>
      </w:r>
      <w:r w:rsidR="000B2073" w:rsidRPr="00C6170F">
        <w:rPr>
          <w:sz w:val="28"/>
          <w:szCs w:val="28"/>
        </w:rPr>
        <w:t xml:space="preserve">которые посвятили свою жизнь </w:t>
      </w:r>
      <w:r w:rsidR="000B2073" w:rsidRPr="00C6170F">
        <w:rPr>
          <w:rFonts w:eastAsiaTheme="minorHAnsi"/>
          <w:sz w:val="28"/>
          <w:szCs w:val="28"/>
          <w:lang w:eastAsia="en-US"/>
        </w:rPr>
        <w:t>этнографической, краеведческой, фольклорной деятельности, состояли в ансамблях и организациях</w:t>
      </w:r>
      <w:r w:rsidR="00433C59" w:rsidRPr="00C6170F">
        <w:rPr>
          <w:rFonts w:eastAsiaTheme="minorHAnsi"/>
          <w:sz w:val="28"/>
          <w:szCs w:val="28"/>
          <w:lang w:eastAsia="en-US"/>
        </w:rPr>
        <w:t>,</w:t>
      </w:r>
      <w:r w:rsidR="000B2073" w:rsidRPr="00C6170F">
        <w:rPr>
          <w:rFonts w:eastAsiaTheme="minorHAnsi"/>
          <w:sz w:val="28"/>
          <w:szCs w:val="28"/>
          <w:lang w:eastAsia="en-US"/>
        </w:rPr>
        <w:t xml:space="preserve"> относящихся к различным видам творческого труда.</w:t>
      </w:r>
    </w:p>
    <w:p w:rsidR="00DD298C" w:rsidRPr="00C6170F" w:rsidRDefault="00DD298C" w:rsidP="00426668">
      <w:pPr>
        <w:pStyle w:val="Style10"/>
        <w:spacing w:line="240" w:lineRule="auto"/>
        <w:ind w:left="787" w:hanging="787"/>
        <w:jc w:val="center"/>
        <w:rPr>
          <w:b/>
          <w:sz w:val="28"/>
          <w:szCs w:val="28"/>
        </w:rPr>
      </w:pPr>
    </w:p>
    <w:p w:rsidR="002E1CE2" w:rsidRDefault="002E1CE2" w:rsidP="00426668">
      <w:pPr>
        <w:pStyle w:val="Style10"/>
        <w:spacing w:line="240" w:lineRule="auto"/>
        <w:ind w:left="787" w:hanging="787"/>
        <w:jc w:val="center"/>
        <w:rPr>
          <w:b/>
          <w:sz w:val="28"/>
          <w:szCs w:val="28"/>
        </w:rPr>
      </w:pPr>
    </w:p>
    <w:p w:rsidR="00426668" w:rsidRPr="00C6170F" w:rsidRDefault="00D72531" w:rsidP="00426668">
      <w:pPr>
        <w:pStyle w:val="Style10"/>
        <w:spacing w:line="240" w:lineRule="auto"/>
        <w:ind w:left="787" w:hanging="787"/>
        <w:jc w:val="center"/>
        <w:rPr>
          <w:b/>
          <w:sz w:val="28"/>
          <w:szCs w:val="28"/>
        </w:rPr>
      </w:pPr>
      <w:r w:rsidRPr="00C6170F">
        <w:rPr>
          <w:b/>
          <w:sz w:val="28"/>
          <w:szCs w:val="28"/>
        </w:rPr>
        <w:t>5</w:t>
      </w:r>
      <w:r w:rsidR="00426668" w:rsidRPr="00C6170F">
        <w:rPr>
          <w:b/>
          <w:sz w:val="28"/>
          <w:szCs w:val="28"/>
        </w:rPr>
        <w:t>. ПОДВЕДЕНИЕ ИТОГОВ КОНКУРСА</w:t>
      </w:r>
    </w:p>
    <w:p w:rsidR="00426668" w:rsidRPr="00C6170F" w:rsidRDefault="00426668" w:rsidP="00426668">
      <w:pPr>
        <w:pStyle w:val="Style10"/>
        <w:spacing w:line="240" w:lineRule="auto"/>
        <w:ind w:left="787" w:hanging="787"/>
        <w:rPr>
          <w:b/>
          <w:sz w:val="28"/>
          <w:szCs w:val="28"/>
        </w:rPr>
      </w:pPr>
    </w:p>
    <w:p w:rsidR="00426668" w:rsidRPr="00C6170F" w:rsidRDefault="00D72531" w:rsidP="00426668">
      <w:pPr>
        <w:pStyle w:val="Style7"/>
        <w:spacing w:before="62" w:line="240" w:lineRule="auto"/>
        <w:rPr>
          <w:sz w:val="28"/>
          <w:szCs w:val="28"/>
        </w:rPr>
      </w:pPr>
      <w:r w:rsidRPr="00C6170F">
        <w:rPr>
          <w:sz w:val="28"/>
          <w:szCs w:val="28"/>
        </w:rPr>
        <w:t>5</w:t>
      </w:r>
      <w:r w:rsidR="00426668" w:rsidRPr="00C6170F">
        <w:rPr>
          <w:sz w:val="28"/>
          <w:szCs w:val="28"/>
        </w:rPr>
        <w:t>.</w:t>
      </w:r>
      <w:r w:rsidR="007C37F2" w:rsidRPr="00C6170F">
        <w:rPr>
          <w:sz w:val="28"/>
          <w:szCs w:val="28"/>
        </w:rPr>
        <w:t>1</w:t>
      </w:r>
      <w:r w:rsidR="00426668" w:rsidRPr="00C6170F">
        <w:rPr>
          <w:sz w:val="28"/>
          <w:szCs w:val="28"/>
        </w:rPr>
        <w:t>. Победитель определяется по каждой возрастной группе, указанной в пункте 2.1 настоящего Положения, отдельно.</w:t>
      </w:r>
    </w:p>
    <w:p w:rsidR="00426668" w:rsidRPr="00C6170F" w:rsidRDefault="00426668" w:rsidP="00426668">
      <w:pPr>
        <w:pStyle w:val="Style10"/>
        <w:spacing w:line="240" w:lineRule="auto"/>
        <w:ind w:firstLine="787"/>
        <w:rPr>
          <w:sz w:val="28"/>
          <w:szCs w:val="28"/>
        </w:rPr>
      </w:pPr>
      <w:r w:rsidRPr="00C6170F">
        <w:rPr>
          <w:sz w:val="28"/>
          <w:szCs w:val="28"/>
        </w:rPr>
        <w:t>Победителем конкурса в каждой возрастной группе признается участник, набравший наибольшее количество баллов по результатам суммирования баллов, выставленных каждым членом конкурсн</w:t>
      </w:r>
      <w:r w:rsidR="007C37F2" w:rsidRPr="00C6170F">
        <w:rPr>
          <w:sz w:val="28"/>
          <w:szCs w:val="28"/>
        </w:rPr>
        <w:t>ой</w:t>
      </w:r>
      <w:r w:rsidRPr="00C6170F">
        <w:rPr>
          <w:sz w:val="28"/>
          <w:szCs w:val="28"/>
        </w:rPr>
        <w:t xml:space="preserve"> комисси</w:t>
      </w:r>
      <w:r w:rsidR="007C37F2" w:rsidRPr="00C6170F">
        <w:rPr>
          <w:sz w:val="28"/>
          <w:szCs w:val="28"/>
        </w:rPr>
        <w:t>и Организатора</w:t>
      </w:r>
      <w:r w:rsidRPr="00C6170F">
        <w:rPr>
          <w:sz w:val="28"/>
          <w:szCs w:val="28"/>
        </w:rPr>
        <w:t>.</w:t>
      </w:r>
    </w:p>
    <w:p w:rsidR="00426668" w:rsidRPr="00C6170F" w:rsidRDefault="00426668" w:rsidP="00426668">
      <w:pPr>
        <w:pStyle w:val="Style10"/>
        <w:spacing w:line="240" w:lineRule="auto"/>
        <w:ind w:firstLine="787"/>
        <w:rPr>
          <w:sz w:val="28"/>
          <w:szCs w:val="28"/>
        </w:rPr>
      </w:pPr>
      <w:r w:rsidRPr="00C6170F">
        <w:rPr>
          <w:sz w:val="28"/>
          <w:szCs w:val="28"/>
        </w:rPr>
        <w:t xml:space="preserve">При равном количестве баллов приоритет отдается участнику, набравшему большее количество баллов по критерию «Количество поколений </w:t>
      </w:r>
      <w:r w:rsidR="00DE2F51" w:rsidRPr="00C6170F">
        <w:rPr>
          <w:sz w:val="28"/>
          <w:szCs w:val="28"/>
        </w:rPr>
        <w:t>посвяти</w:t>
      </w:r>
      <w:r w:rsidR="002B762A" w:rsidRPr="00C6170F">
        <w:rPr>
          <w:sz w:val="28"/>
          <w:szCs w:val="28"/>
        </w:rPr>
        <w:t>вших</w:t>
      </w:r>
      <w:r w:rsidR="00DE2F51" w:rsidRPr="00C6170F">
        <w:rPr>
          <w:sz w:val="28"/>
          <w:szCs w:val="28"/>
        </w:rPr>
        <w:t xml:space="preserve"> свою жизнь </w:t>
      </w:r>
      <w:r w:rsidR="00DE2F51" w:rsidRPr="00C6170F">
        <w:rPr>
          <w:rFonts w:eastAsiaTheme="minorHAnsi"/>
          <w:sz w:val="28"/>
          <w:szCs w:val="28"/>
          <w:lang w:eastAsia="en-US"/>
        </w:rPr>
        <w:t>этнографической, краеведческой, фольклорной деятельности, состояли в ансамблях и организациях</w:t>
      </w:r>
      <w:r w:rsidR="00433C59" w:rsidRPr="00C6170F">
        <w:rPr>
          <w:rFonts w:eastAsiaTheme="minorHAnsi"/>
          <w:sz w:val="28"/>
          <w:szCs w:val="28"/>
          <w:lang w:eastAsia="en-US"/>
        </w:rPr>
        <w:t>,</w:t>
      </w:r>
      <w:r w:rsidR="00DE2F51" w:rsidRPr="00C6170F">
        <w:rPr>
          <w:rFonts w:eastAsiaTheme="minorHAnsi"/>
          <w:sz w:val="28"/>
          <w:szCs w:val="28"/>
          <w:lang w:eastAsia="en-US"/>
        </w:rPr>
        <w:t xml:space="preserve"> относящихся к различным видам творческого труда</w:t>
      </w:r>
      <w:r w:rsidRPr="00C6170F">
        <w:rPr>
          <w:sz w:val="28"/>
          <w:szCs w:val="28"/>
        </w:rPr>
        <w:t>».</w:t>
      </w:r>
    </w:p>
    <w:p w:rsidR="00426668" w:rsidRPr="00C6170F" w:rsidRDefault="00426668" w:rsidP="00426668">
      <w:pPr>
        <w:pStyle w:val="Style10"/>
        <w:spacing w:line="240" w:lineRule="auto"/>
        <w:ind w:firstLine="787"/>
        <w:rPr>
          <w:sz w:val="28"/>
          <w:szCs w:val="28"/>
        </w:rPr>
      </w:pPr>
      <w:r w:rsidRPr="00C6170F">
        <w:rPr>
          <w:sz w:val="28"/>
          <w:szCs w:val="28"/>
        </w:rPr>
        <w:t xml:space="preserve">При равном количестве баллов, в том числе по критерию </w:t>
      </w:r>
      <w:r w:rsidR="002B762A" w:rsidRPr="00C6170F">
        <w:rPr>
          <w:sz w:val="28"/>
          <w:szCs w:val="28"/>
        </w:rPr>
        <w:t>«Количество поколений</w:t>
      </w:r>
      <w:r w:rsidRPr="00C6170F">
        <w:rPr>
          <w:sz w:val="28"/>
          <w:szCs w:val="28"/>
        </w:rPr>
        <w:t>», приоритет отдается участнику, набравшему большее количество баллов по критерию «Количество поколений, отраженных в генеалогическом древе (изображенных на фотографии)».</w:t>
      </w:r>
    </w:p>
    <w:p w:rsidR="00426668" w:rsidRPr="00C6170F" w:rsidRDefault="00426668" w:rsidP="00426668">
      <w:pPr>
        <w:pStyle w:val="Style10"/>
        <w:spacing w:line="240" w:lineRule="auto"/>
        <w:ind w:firstLine="787"/>
        <w:rPr>
          <w:sz w:val="28"/>
          <w:szCs w:val="28"/>
        </w:rPr>
      </w:pPr>
      <w:r w:rsidRPr="00C6170F">
        <w:rPr>
          <w:sz w:val="28"/>
          <w:szCs w:val="28"/>
        </w:rPr>
        <w:t>При равном количестве баллов, в том числе по критерию «Количество поколений, отраженных в генеалогическом древе (изображенных на фотографии)», приоритет отдается участнику, набравшему большее количество баллов по критерию «</w:t>
      </w:r>
      <w:r w:rsidR="008D343E" w:rsidRPr="00C6170F">
        <w:rPr>
          <w:sz w:val="28"/>
          <w:szCs w:val="28"/>
        </w:rPr>
        <w:t xml:space="preserve">Содержание в конкурсной работе рассказа о членах семьи,  </w:t>
      </w:r>
      <w:r w:rsidR="008D343E" w:rsidRPr="00C6170F">
        <w:rPr>
          <w:rFonts w:eastAsiaTheme="minorHAnsi"/>
          <w:sz w:val="28"/>
          <w:szCs w:val="28"/>
          <w:lang w:eastAsia="en-US"/>
        </w:rPr>
        <w:t>которые</w:t>
      </w:r>
      <w:r w:rsidR="008D343E" w:rsidRPr="00C6170F">
        <w:t xml:space="preserve"> </w:t>
      </w:r>
      <w:r w:rsidR="008D343E" w:rsidRPr="00C6170F">
        <w:rPr>
          <w:rFonts w:eastAsiaTheme="minorHAnsi"/>
          <w:sz w:val="28"/>
          <w:szCs w:val="28"/>
          <w:lang w:eastAsia="en-US"/>
        </w:rPr>
        <w:t>посвятили свою жизнь изучению и популяризации народной культуры, состояли в различных ансамблях, коллективах, группах и иных творческих сообществах</w:t>
      </w:r>
      <w:r w:rsidRPr="00C6170F">
        <w:rPr>
          <w:rFonts w:eastAsiaTheme="minorHAnsi"/>
          <w:sz w:val="28"/>
          <w:szCs w:val="28"/>
          <w:lang w:eastAsia="en-US"/>
        </w:rPr>
        <w:t>».</w:t>
      </w:r>
    </w:p>
    <w:p w:rsidR="00426668" w:rsidRPr="00C6170F" w:rsidRDefault="00426668" w:rsidP="00426668">
      <w:pPr>
        <w:pStyle w:val="Style10"/>
        <w:spacing w:line="240" w:lineRule="auto"/>
        <w:ind w:firstLine="787"/>
        <w:rPr>
          <w:sz w:val="28"/>
          <w:szCs w:val="28"/>
        </w:rPr>
      </w:pPr>
      <w:r w:rsidRPr="00C6170F">
        <w:rPr>
          <w:sz w:val="28"/>
          <w:szCs w:val="28"/>
        </w:rPr>
        <w:t>При равном количестве баллов, в том числе по критерию «</w:t>
      </w:r>
      <w:r w:rsidR="008D343E" w:rsidRPr="00C6170F">
        <w:rPr>
          <w:sz w:val="28"/>
          <w:szCs w:val="28"/>
        </w:rPr>
        <w:t xml:space="preserve">Содержание в конкурсной работе рассказа о членах семьи,  </w:t>
      </w:r>
      <w:r w:rsidR="008D343E" w:rsidRPr="00C6170F">
        <w:rPr>
          <w:rFonts w:eastAsiaTheme="minorHAnsi"/>
          <w:sz w:val="28"/>
          <w:szCs w:val="28"/>
          <w:lang w:eastAsia="en-US"/>
        </w:rPr>
        <w:t>которые</w:t>
      </w:r>
      <w:r w:rsidR="008D343E" w:rsidRPr="00C6170F">
        <w:t xml:space="preserve"> </w:t>
      </w:r>
      <w:r w:rsidR="008D343E" w:rsidRPr="00C6170F">
        <w:rPr>
          <w:rFonts w:eastAsiaTheme="minorHAnsi"/>
          <w:sz w:val="28"/>
          <w:szCs w:val="28"/>
          <w:lang w:eastAsia="en-US"/>
        </w:rPr>
        <w:t>посвятили свою жизнь изучению и популяризации народной культуры, состояли в различных ансамблях, коллективах, группах и иных творческих сообществах</w:t>
      </w:r>
      <w:r w:rsidRPr="00C6170F">
        <w:rPr>
          <w:rFonts w:eastAsiaTheme="minorHAnsi"/>
          <w:sz w:val="28"/>
          <w:szCs w:val="28"/>
          <w:lang w:eastAsia="en-US"/>
        </w:rPr>
        <w:t>»,</w:t>
      </w:r>
      <w:r w:rsidRPr="00C6170F">
        <w:rPr>
          <w:sz w:val="28"/>
          <w:szCs w:val="28"/>
        </w:rPr>
        <w:t xml:space="preserve"> приоритет отдается участнику, набравшему большее количество баллов по критерию «Оформление материалов, представленных на Конкурс (творчески оформлено, отсутствует творческое оформление)».</w:t>
      </w:r>
    </w:p>
    <w:p w:rsidR="00426668" w:rsidRPr="00615513" w:rsidRDefault="00426668" w:rsidP="00426668">
      <w:pPr>
        <w:pStyle w:val="Style10"/>
        <w:spacing w:line="240" w:lineRule="auto"/>
        <w:ind w:firstLine="787"/>
        <w:rPr>
          <w:sz w:val="28"/>
          <w:szCs w:val="28"/>
        </w:rPr>
      </w:pPr>
      <w:r w:rsidRPr="00C6170F">
        <w:rPr>
          <w:sz w:val="28"/>
          <w:szCs w:val="28"/>
        </w:rPr>
        <w:t>При равном количестве баллов, в том числе по критерию «Оформление материалов, представленных на Конкурс (творчески</w:t>
      </w:r>
      <w:r w:rsidRPr="00615513">
        <w:rPr>
          <w:sz w:val="28"/>
          <w:szCs w:val="28"/>
        </w:rPr>
        <w:t xml:space="preserve"> оформлено, отсутствует творческое оформление)» приоритет отдается участнику, набравшему наибольшее количество баллов в оценочном листе председателя конкурсной комиссии, а в его отсутствие - заместителя председателя.</w:t>
      </w:r>
    </w:p>
    <w:p w:rsidR="00426668" w:rsidRDefault="00D72531" w:rsidP="00426668">
      <w:pPr>
        <w:pStyle w:val="Style10"/>
        <w:spacing w:line="240" w:lineRule="auto"/>
        <w:ind w:firstLine="787"/>
        <w:rPr>
          <w:sz w:val="28"/>
          <w:szCs w:val="28"/>
        </w:rPr>
      </w:pPr>
      <w:r>
        <w:rPr>
          <w:sz w:val="28"/>
          <w:szCs w:val="28"/>
        </w:rPr>
        <w:t>5</w:t>
      </w:r>
      <w:r w:rsidR="00426668" w:rsidRPr="00615513">
        <w:rPr>
          <w:sz w:val="28"/>
          <w:szCs w:val="28"/>
        </w:rPr>
        <w:t>.</w:t>
      </w:r>
      <w:r w:rsidR="00C6170F">
        <w:rPr>
          <w:sz w:val="28"/>
          <w:szCs w:val="28"/>
        </w:rPr>
        <w:t>2</w:t>
      </w:r>
      <w:r w:rsidR="00426668" w:rsidRPr="00615513">
        <w:rPr>
          <w:sz w:val="28"/>
          <w:szCs w:val="28"/>
        </w:rPr>
        <w:t>. Объявление</w:t>
      </w:r>
      <w:r w:rsidR="00F601AC">
        <w:rPr>
          <w:sz w:val="28"/>
          <w:szCs w:val="28"/>
        </w:rPr>
        <w:t xml:space="preserve"> (публикация результатов на сайте Общественной палаты Ленинградской области)</w:t>
      </w:r>
      <w:r w:rsidR="00426668" w:rsidRPr="00615513">
        <w:rPr>
          <w:sz w:val="28"/>
          <w:szCs w:val="28"/>
        </w:rPr>
        <w:t xml:space="preserve"> в каждой возрастной группе победителя Конкурса и награждение победителей осуществляется Организатором Конкурса в торжественной обстановке.</w:t>
      </w:r>
      <w:r w:rsidR="002B762A">
        <w:rPr>
          <w:sz w:val="28"/>
          <w:szCs w:val="28"/>
        </w:rPr>
        <w:t xml:space="preserve"> Победителям Конкурса вручаются памятные</w:t>
      </w:r>
      <w:r w:rsidR="002E1CE2">
        <w:rPr>
          <w:sz w:val="28"/>
          <w:szCs w:val="28"/>
        </w:rPr>
        <w:t xml:space="preserve"> подарки и</w:t>
      </w:r>
      <w:r w:rsidR="002B762A">
        <w:rPr>
          <w:sz w:val="28"/>
          <w:szCs w:val="28"/>
        </w:rPr>
        <w:t xml:space="preserve"> дипломы.</w:t>
      </w:r>
    </w:p>
    <w:p w:rsidR="00BB1BFA" w:rsidRPr="00615513" w:rsidRDefault="00BB1BFA" w:rsidP="00426668">
      <w:pPr>
        <w:pStyle w:val="Style10"/>
        <w:spacing w:line="240" w:lineRule="auto"/>
        <w:ind w:firstLine="787"/>
        <w:rPr>
          <w:rStyle w:val="FontStyle20"/>
          <w:b w:val="0"/>
          <w:bCs w:val="0"/>
          <w:i w:val="0"/>
          <w:iCs w:val="0"/>
          <w:sz w:val="28"/>
          <w:szCs w:val="28"/>
        </w:rPr>
      </w:pPr>
    </w:p>
    <w:p w:rsidR="00CE1985" w:rsidRDefault="00CE1985" w:rsidP="00426668">
      <w:pPr>
        <w:pStyle w:val="Style7"/>
        <w:spacing w:line="240" w:lineRule="auto"/>
        <w:rPr>
          <w:bCs/>
          <w:sz w:val="28"/>
          <w:szCs w:val="28"/>
        </w:rPr>
      </w:pPr>
    </w:p>
    <w:p w:rsidR="00BB1BFA" w:rsidRDefault="00BB1BFA" w:rsidP="00BB1BFA">
      <w:pPr>
        <w:pStyle w:val="Style10"/>
        <w:spacing w:line="240" w:lineRule="auto"/>
        <w:ind w:left="787" w:hanging="787"/>
        <w:jc w:val="center"/>
        <w:rPr>
          <w:b/>
          <w:sz w:val="28"/>
          <w:szCs w:val="28"/>
        </w:rPr>
      </w:pPr>
    </w:p>
    <w:p w:rsidR="00BB1BFA" w:rsidRDefault="00BB1BFA" w:rsidP="00BB1BFA">
      <w:pPr>
        <w:pStyle w:val="Style10"/>
        <w:spacing w:line="240" w:lineRule="auto"/>
        <w:ind w:left="787" w:hanging="7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1551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ОРДИНАТОРЫ</w:t>
      </w:r>
      <w:r w:rsidRPr="00615513">
        <w:rPr>
          <w:b/>
          <w:sz w:val="28"/>
          <w:szCs w:val="28"/>
        </w:rPr>
        <w:t xml:space="preserve"> КОНКУРСА</w:t>
      </w:r>
    </w:p>
    <w:p w:rsidR="00BB1BFA" w:rsidRDefault="00BB1BFA" w:rsidP="00BB1BFA">
      <w:pPr>
        <w:pStyle w:val="Style10"/>
        <w:spacing w:line="240" w:lineRule="auto"/>
        <w:ind w:left="787" w:hanging="787"/>
        <w:jc w:val="center"/>
        <w:rPr>
          <w:b/>
          <w:sz w:val="28"/>
          <w:szCs w:val="28"/>
        </w:rPr>
      </w:pPr>
    </w:p>
    <w:p w:rsidR="00C6170F" w:rsidRPr="00C6170F" w:rsidRDefault="00C6170F" w:rsidP="00BB1BFA">
      <w:pPr>
        <w:pStyle w:val="Style10"/>
        <w:spacing w:line="240" w:lineRule="auto"/>
        <w:ind w:firstLine="709"/>
        <w:rPr>
          <w:sz w:val="28"/>
          <w:szCs w:val="28"/>
        </w:rPr>
      </w:pPr>
      <w:r w:rsidRPr="00C6170F">
        <w:rPr>
          <w:sz w:val="28"/>
          <w:szCs w:val="28"/>
        </w:rPr>
        <w:t>Каторгина Вероника Сергеевна,</w:t>
      </w:r>
      <w:r>
        <w:rPr>
          <w:sz w:val="28"/>
          <w:szCs w:val="28"/>
        </w:rPr>
        <w:t xml:space="preserve"> председатель комиссии по</w:t>
      </w:r>
      <w:r w:rsidRPr="00C6170F">
        <w:rPr>
          <w:sz w:val="28"/>
          <w:szCs w:val="28"/>
        </w:rPr>
        <w:t xml:space="preserve"> образованию, молодежной политике, патриотическому воспитанию, физкультуре и спорту</w:t>
      </w:r>
      <w:r>
        <w:rPr>
          <w:sz w:val="28"/>
          <w:szCs w:val="28"/>
        </w:rPr>
        <w:t xml:space="preserve"> Общественной палаты Ленинградской области,</w:t>
      </w:r>
      <w:r w:rsidRPr="00C6170F">
        <w:rPr>
          <w:sz w:val="28"/>
          <w:szCs w:val="28"/>
        </w:rPr>
        <w:t xml:space="preserve"> </w:t>
      </w:r>
      <w:r w:rsidRPr="00C6170F">
        <w:rPr>
          <w:sz w:val="28"/>
          <w:szCs w:val="28"/>
          <w:lang w:val="en-US"/>
        </w:rPr>
        <w:t>https</w:t>
      </w:r>
      <w:r w:rsidRPr="00C6170F">
        <w:rPr>
          <w:sz w:val="28"/>
          <w:szCs w:val="28"/>
        </w:rPr>
        <w:t>://</w:t>
      </w:r>
      <w:r w:rsidRPr="00C6170F">
        <w:rPr>
          <w:sz w:val="28"/>
          <w:szCs w:val="28"/>
          <w:lang w:val="en-US"/>
        </w:rPr>
        <w:t>vk</w:t>
      </w:r>
      <w:r w:rsidRPr="00C6170F">
        <w:rPr>
          <w:sz w:val="28"/>
          <w:szCs w:val="28"/>
        </w:rPr>
        <w:t>.</w:t>
      </w:r>
      <w:r w:rsidRPr="00C6170F">
        <w:rPr>
          <w:sz w:val="28"/>
          <w:szCs w:val="28"/>
          <w:lang w:val="en-US"/>
        </w:rPr>
        <w:t>com</w:t>
      </w:r>
      <w:r w:rsidRPr="00C6170F">
        <w:rPr>
          <w:sz w:val="28"/>
          <w:szCs w:val="28"/>
        </w:rPr>
        <w:t>/</w:t>
      </w:r>
      <w:r w:rsidRPr="00C6170F">
        <w:rPr>
          <w:sz w:val="28"/>
          <w:szCs w:val="28"/>
          <w:lang w:val="en-US"/>
        </w:rPr>
        <w:t>vkatorgina</w:t>
      </w:r>
      <w:r w:rsidRPr="00C6170F">
        <w:rPr>
          <w:sz w:val="28"/>
          <w:szCs w:val="28"/>
        </w:rPr>
        <w:t xml:space="preserve">; </w:t>
      </w:r>
      <w:r w:rsidRPr="00C6170F">
        <w:rPr>
          <w:sz w:val="28"/>
          <w:szCs w:val="28"/>
          <w:lang w:val="en-US"/>
        </w:rPr>
        <w:t>e</w:t>
      </w:r>
      <w:r w:rsidRPr="00C6170F">
        <w:rPr>
          <w:sz w:val="28"/>
          <w:szCs w:val="28"/>
        </w:rPr>
        <w:t>-</w:t>
      </w:r>
      <w:r w:rsidRPr="00C6170F">
        <w:rPr>
          <w:sz w:val="28"/>
          <w:szCs w:val="28"/>
          <w:lang w:val="en-US"/>
        </w:rPr>
        <w:t>mail</w:t>
      </w:r>
      <w:r w:rsidRPr="00C6170F">
        <w:rPr>
          <w:sz w:val="28"/>
          <w:szCs w:val="28"/>
        </w:rPr>
        <w:t xml:space="preserve">: </w:t>
      </w:r>
      <w:r w:rsidRPr="00C6170F">
        <w:rPr>
          <w:sz w:val="28"/>
          <w:szCs w:val="28"/>
          <w:lang w:val="en-US"/>
        </w:rPr>
        <w:t>katorgina</w:t>
      </w:r>
      <w:r w:rsidRPr="00C6170F">
        <w:rPr>
          <w:sz w:val="28"/>
          <w:szCs w:val="28"/>
        </w:rPr>
        <w:t>13</w:t>
      </w:r>
      <w:r w:rsidRPr="00C6170F">
        <w:rPr>
          <w:sz w:val="28"/>
          <w:szCs w:val="28"/>
          <w:lang w:val="en-US"/>
        </w:rPr>
        <w:t>okrug</w:t>
      </w:r>
      <w:r w:rsidRPr="00C6170F">
        <w:rPr>
          <w:sz w:val="28"/>
          <w:szCs w:val="28"/>
        </w:rPr>
        <w:t>@</w:t>
      </w:r>
      <w:r w:rsidRPr="00C6170F">
        <w:rPr>
          <w:sz w:val="28"/>
          <w:szCs w:val="28"/>
          <w:lang w:val="en-US"/>
        </w:rPr>
        <w:t>yahoo</w:t>
      </w:r>
      <w:r w:rsidRPr="00C6170F">
        <w:rPr>
          <w:sz w:val="28"/>
          <w:szCs w:val="28"/>
        </w:rPr>
        <w:t>.</w:t>
      </w:r>
      <w:r w:rsidRPr="00C6170F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;</w:t>
      </w:r>
    </w:p>
    <w:p w:rsidR="00BB1BFA" w:rsidRPr="00C6170F" w:rsidRDefault="00BB1BFA" w:rsidP="00BB1BFA">
      <w:pPr>
        <w:pStyle w:val="Style10"/>
        <w:spacing w:line="240" w:lineRule="auto"/>
        <w:ind w:firstLine="709"/>
        <w:rPr>
          <w:sz w:val="28"/>
          <w:szCs w:val="28"/>
        </w:rPr>
      </w:pPr>
      <w:r w:rsidRPr="00BB1BFA">
        <w:rPr>
          <w:sz w:val="28"/>
          <w:szCs w:val="28"/>
        </w:rPr>
        <w:t>Реймер Вероника Александровна, главный специалист отдела взаимодействия аппарата Общественной палаты Ленинградской области</w:t>
      </w:r>
      <w:r>
        <w:rPr>
          <w:sz w:val="28"/>
          <w:szCs w:val="28"/>
        </w:rPr>
        <w:t>, контактный телефон: 8-812-719-67-33</w:t>
      </w:r>
      <w:r w:rsidR="00C6170F">
        <w:rPr>
          <w:sz w:val="28"/>
          <w:szCs w:val="28"/>
        </w:rPr>
        <w:t>/</w:t>
      </w:r>
      <w:r>
        <w:rPr>
          <w:sz w:val="28"/>
          <w:szCs w:val="28"/>
        </w:rPr>
        <w:t>8(921)412-83-52</w:t>
      </w:r>
      <w:r w:rsidR="00C6170F">
        <w:rPr>
          <w:sz w:val="28"/>
          <w:szCs w:val="28"/>
        </w:rPr>
        <w:t xml:space="preserve">, </w:t>
      </w:r>
      <w:r w:rsidR="00C6170F">
        <w:rPr>
          <w:sz w:val="28"/>
          <w:szCs w:val="28"/>
          <w:lang w:val="en-US"/>
        </w:rPr>
        <w:t>e</w:t>
      </w:r>
      <w:r w:rsidR="00C6170F" w:rsidRPr="00C6170F">
        <w:rPr>
          <w:sz w:val="28"/>
          <w:szCs w:val="28"/>
        </w:rPr>
        <w:t>-</w:t>
      </w:r>
      <w:r w:rsidR="00C6170F">
        <w:rPr>
          <w:sz w:val="28"/>
          <w:szCs w:val="28"/>
          <w:lang w:val="en-US"/>
        </w:rPr>
        <w:t>mail</w:t>
      </w:r>
      <w:r w:rsidR="00C6170F">
        <w:rPr>
          <w:sz w:val="28"/>
          <w:szCs w:val="28"/>
        </w:rPr>
        <w:t>:</w:t>
      </w:r>
      <w:r w:rsidR="00C6170F" w:rsidRPr="00C6170F">
        <w:t xml:space="preserve"> </w:t>
      </w:r>
      <w:r w:rsidR="00C6170F" w:rsidRPr="00C6170F">
        <w:rPr>
          <w:sz w:val="28"/>
          <w:szCs w:val="28"/>
        </w:rPr>
        <w:t>reymer_va@mail.ru</w:t>
      </w:r>
      <w:r w:rsidR="00C6170F">
        <w:rPr>
          <w:sz w:val="28"/>
          <w:szCs w:val="28"/>
        </w:rPr>
        <w:t>.</w:t>
      </w:r>
    </w:p>
    <w:p w:rsidR="00F601AC" w:rsidRDefault="00F601AC">
      <w:pPr>
        <w:widowControl/>
        <w:autoSpaceDE/>
        <w:autoSpaceDN/>
        <w:adjustRightInd/>
        <w:spacing w:after="200" w:line="276" w:lineRule="auto"/>
        <w:rPr>
          <w:b/>
          <w:bCs/>
          <w:iCs/>
          <w:sz w:val="28"/>
          <w:szCs w:val="28"/>
        </w:rPr>
      </w:pPr>
    </w:p>
    <w:p w:rsidR="00BB1BFA" w:rsidRDefault="00BB1BFA">
      <w:pPr>
        <w:widowControl/>
        <w:autoSpaceDE/>
        <w:autoSpaceDN/>
        <w:adjustRightInd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CE1985" w:rsidRPr="00D72531" w:rsidRDefault="00CE1985" w:rsidP="00CE1985">
      <w:pPr>
        <w:jc w:val="right"/>
        <w:rPr>
          <w:b/>
          <w:bCs/>
          <w:iCs/>
          <w:sz w:val="28"/>
          <w:szCs w:val="28"/>
        </w:rPr>
      </w:pPr>
      <w:r w:rsidRPr="00D72531">
        <w:rPr>
          <w:b/>
          <w:bCs/>
          <w:iCs/>
          <w:sz w:val="28"/>
          <w:szCs w:val="28"/>
        </w:rPr>
        <w:lastRenderedPageBreak/>
        <w:t>Приложение № 1</w:t>
      </w:r>
    </w:p>
    <w:p w:rsidR="00CE1985" w:rsidRPr="00CE1985" w:rsidRDefault="00CE1985" w:rsidP="00CE1985">
      <w:pPr>
        <w:jc w:val="right"/>
      </w:pPr>
      <w:r w:rsidRPr="00CE1985">
        <w:t xml:space="preserve">к Положению о порядке </w:t>
      </w:r>
    </w:p>
    <w:p w:rsidR="00CE1985" w:rsidRPr="00CE1985" w:rsidRDefault="00CE1985" w:rsidP="00CE1985">
      <w:pPr>
        <w:jc w:val="right"/>
      </w:pPr>
      <w:r w:rsidRPr="00CE1985">
        <w:t>проведения конкурса</w:t>
      </w:r>
    </w:p>
    <w:p w:rsidR="00CE1985" w:rsidRPr="00CE1985" w:rsidRDefault="00CE1985" w:rsidP="00CE1985">
      <w:pPr>
        <w:jc w:val="right"/>
      </w:pPr>
      <w:r w:rsidRPr="00CE1985">
        <w:t xml:space="preserve"> «Моё семейное древо-2022»</w:t>
      </w:r>
    </w:p>
    <w:p w:rsidR="00CE1985" w:rsidRPr="00CE1985" w:rsidRDefault="00CE1985" w:rsidP="00CE1985">
      <w:pPr>
        <w:jc w:val="right"/>
      </w:pPr>
    </w:p>
    <w:p w:rsidR="00CE1985" w:rsidRPr="00CE1985" w:rsidRDefault="00CE1985" w:rsidP="00CE1985">
      <w:pPr>
        <w:jc w:val="center"/>
        <w:rPr>
          <w:b/>
          <w:sz w:val="28"/>
          <w:szCs w:val="28"/>
        </w:rPr>
      </w:pPr>
      <w:r w:rsidRPr="00CE1985">
        <w:rPr>
          <w:b/>
          <w:sz w:val="28"/>
          <w:szCs w:val="28"/>
        </w:rPr>
        <w:t>СОСТАВ</w:t>
      </w:r>
    </w:p>
    <w:p w:rsidR="00CE1985" w:rsidRPr="00CE1985" w:rsidRDefault="00CE1985" w:rsidP="00CE198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E1985">
        <w:rPr>
          <w:b/>
          <w:sz w:val="28"/>
          <w:szCs w:val="28"/>
        </w:rPr>
        <w:t xml:space="preserve">конкурсной комиссия для подведения промежуточных итогов </w:t>
      </w:r>
      <w:r w:rsidRPr="00CE1985">
        <w:rPr>
          <w:rFonts w:eastAsiaTheme="minorHAnsi"/>
          <w:b/>
          <w:sz w:val="28"/>
          <w:szCs w:val="28"/>
          <w:lang w:eastAsia="en-US"/>
        </w:rPr>
        <w:t xml:space="preserve">среди </w:t>
      </w:r>
    </w:p>
    <w:p w:rsidR="00CE1985" w:rsidRPr="00CE1985" w:rsidRDefault="00CE1985" w:rsidP="00CE1985">
      <w:pPr>
        <w:jc w:val="center"/>
        <w:rPr>
          <w:b/>
          <w:sz w:val="28"/>
          <w:szCs w:val="28"/>
        </w:rPr>
      </w:pPr>
      <w:r w:rsidRPr="00CE1985">
        <w:rPr>
          <w:b/>
          <w:sz w:val="28"/>
          <w:szCs w:val="28"/>
        </w:rPr>
        <w:t xml:space="preserve">участников конкурса </w:t>
      </w:r>
      <w:r w:rsidR="00DA7242" w:rsidRPr="00DA7242">
        <w:rPr>
          <w:b/>
          <w:bCs/>
          <w:sz w:val="28"/>
          <w:szCs w:val="28"/>
        </w:rPr>
        <w:t>«Моё семейное древо-2022. Моя семья - моя культурная традиция»</w:t>
      </w:r>
      <w:r w:rsidR="00DA7242">
        <w:rPr>
          <w:b/>
          <w:bCs/>
          <w:sz w:val="28"/>
          <w:szCs w:val="28"/>
        </w:rPr>
        <w:t xml:space="preserve">, </w:t>
      </w:r>
      <w:r w:rsidRPr="00CE1985">
        <w:rPr>
          <w:b/>
          <w:sz w:val="28"/>
          <w:szCs w:val="28"/>
        </w:rPr>
        <w:t xml:space="preserve">проживающих </w:t>
      </w:r>
    </w:p>
    <w:p w:rsidR="00CE1985" w:rsidRPr="00CE1985" w:rsidRDefault="00CE1985" w:rsidP="00CE1985">
      <w:pPr>
        <w:jc w:val="center"/>
        <w:rPr>
          <w:b/>
          <w:sz w:val="28"/>
          <w:szCs w:val="28"/>
        </w:rPr>
      </w:pPr>
      <w:r w:rsidRPr="00CE1985">
        <w:rPr>
          <w:b/>
          <w:sz w:val="28"/>
          <w:szCs w:val="28"/>
        </w:rPr>
        <w:t>на территории  муниципальных районов, в которых не созданы</w:t>
      </w:r>
    </w:p>
    <w:p w:rsidR="00CE1985" w:rsidRPr="00CE1985" w:rsidRDefault="00CE1985" w:rsidP="00CE1985">
      <w:pPr>
        <w:jc w:val="center"/>
        <w:rPr>
          <w:b/>
          <w:sz w:val="28"/>
          <w:szCs w:val="28"/>
        </w:rPr>
      </w:pPr>
      <w:r w:rsidRPr="00CE1985">
        <w:rPr>
          <w:b/>
          <w:sz w:val="28"/>
          <w:szCs w:val="28"/>
        </w:rPr>
        <w:t xml:space="preserve"> общественные палаты (советы)</w:t>
      </w:r>
    </w:p>
    <w:p w:rsidR="00CE1985" w:rsidRPr="00CE1985" w:rsidRDefault="00CE1985" w:rsidP="00CE1985">
      <w:pPr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0B4901" w:rsidRPr="00CE1985" w:rsidTr="009B7779">
        <w:tc>
          <w:tcPr>
            <w:tcW w:w="3078" w:type="dxa"/>
          </w:tcPr>
          <w:p w:rsidR="000B4901" w:rsidRPr="000B4901" w:rsidRDefault="000B4901" w:rsidP="00CE1985">
            <w:r w:rsidRPr="000B4901">
              <w:t xml:space="preserve">Арсеева </w:t>
            </w:r>
          </w:p>
          <w:p w:rsidR="000B4901" w:rsidRPr="000B4901" w:rsidRDefault="000B4901" w:rsidP="00CE1985">
            <w:r w:rsidRPr="000B4901">
              <w:t>Виктория Эдвардовна</w:t>
            </w:r>
          </w:p>
        </w:tc>
        <w:tc>
          <w:tcPr>
            <w:tcW w:w="6493" w:type="dxa"/>
          </w:tcPr>
          <w:p w:rsidR="000B4901" w:rsidRPr="00433C59" w:rsidRDefault="000B4901" w:rsidP="00CE1985">
            <w:pPr>
              <w:jc w:val="both"/>
              <w:rPr>
                <w:highlight w:val="yellow"/>
              </w:rPr>
            </w:pPr>
            <w:r w:rsidRPr="000B4901">
              <w:t>заместитель председателя комиссии по межнациональным и межконфессиональным отношениям Общественной палаты Ленинградской области</w:t>
            </w:r>
          </w:p>
        </w:tc>
      </w:tr>
      <w:tr w:rsidR="000B4901" w:rsidRPr="00CE1985" w:rsidTr="009B7779">
        <w:tc>
          <w:tcPr>
            <w:tcW w:w="3078" w:type="dxa"/>
          </w:tcPr>
          <w:p w:rsidR="000B4901" w:rsidRPr="000B4901" w:rsidRDefault="000B4901" w:rsidP="00CE1985">
            <w:r w:rsidRPr="000B4901">
              <w:t xml:space="preserve">Бахчеванова </w:t>
            </w:r>
          </w:p>
          <w:p w:rsidR="000B4901" w:rsidRPr="000B4901" w:rsidRDefault="000B4901" w:rsidP="00CE1985">
            <w:r w:rsidRPr="000B4901">
              <w:t>Зинаида Вячеславовна</w:t>
            </w:r>
          </w:p>
        </w:tc>
        <w:tc>
          <w:tcPr>
            <w:tcW w:w="6493" w:type="dxa"/>
          </w:tcPr>
          <w:p w:rsidR="000B4901" w:rsidRPr="000B4901" w:rsidRDefault="000B4901" w:rsidP="000B4901">
            <w:pPr>
              <w:jc w:val="both"/>
            </w:pPr>
            <w:r w:rsidRPr="000B4901">
              <w:t>председатель комиссии по</w:t>
            </w:r>
            <w:r>
              <w:t xml:space="preserve"> </w:t>
            </w:r>
            <w:r w:rsidRPr="000B4901">
              <w:t>социальной политике, зд</w:t>
            </w:r>
            <w:r>
              <w:t>равоохранению и делам ветеранов Общественной палаты Ленинградской области</w:t>
            </w:r>
          </w:p>
        </w:tc>
      </w:tr>
      <w:tr w:rsidR="000B4901" w:rsidRPr="00CE1985" w:rsidTr="009B7779">
        <w:tc>
          <w:tcPr>
            <w:tcW w:w="3078" w:type="dxa"/>
          </w:tcPr>
          <w:p w:rsidR="000B4901" w:rsidRPr="000B4901" w:rsidRDefault="000B4901" w:rsidP="00CE1985">
            <w:r w:rsidRPr="000B4901">
              <w:t xml:space="preserve">Копытова </w:t>
            </w:r>
          </w:p>
          <w:p w:rsidR="000B4901" w:rsidRPr="000B4901" w:rsidRDefault="000B4901" w:rsidP="00CE1985">
            <w:r w:rsidRPr="000B4901">
              <w:t>Ольга Николаевна</w:t>
            </w:r>
          </w:p>
        </w:tc>
        <w:tc>
          <w:tcPr>
            <w:tcW w:w="6493" w:type="dxa"/>
          </w:tcPr>
          <w:p w:rsidR="000B4901" w:rsidRPr="000B4901" w:rsidRDefault="000B4901" w:rsidP="00CE1985">
            <w:pPr>
              <w:jc w:val="both"/>
            </w:pPr>
            <w:r w:rsidRPr="000B4901">
              <w:t xml:space="preserve">руководитель аппарата Общественной палаты Ленинградской области </w:t>
            </w:r>
          </w:p>
        </w:tc>
      </w:tr>
      <w:tr w:rsidR="000B4901" w:rsidRPr="00CE1985" w:rsidTr="009B7779">
        <w:tc>
          <w:tcPr>
            <w:tcW w:w="3078" w:type="dxa"/>
          </w:tcPr>
          <w:p w:rsidR="000B4901" w:rsidRPr="000B4901" w:rsidRDefault="000B4901" w:rsidP="00CE1985">
            <w:r w:rsidRPr="000B4901">
              <w:t xml:space="preserve">Куляев </w:t>
            </w:r>
          </w:p>
          <w:p w:rsidR="000B4901" w:rsidRPr="000B4901" w:rsidRDefault="000B4901" w:rsidP="00CE1985">
            <w:r w:rsidRPr="000B4901">
              <w:t>Кирилл Сергеевич</w:t>
            </w:r>
          </w:p>
        </w:tc>
        <w:tc>
          <w:tcPr>
            <w:tcW w:w="6493" w:type="dxa"/>
          </w:tcPr>
          <w:p w:rsidR="000B4901" w:rsidRPr="00433C59" w:rsidRDefault="000B4901" w:rsidP="00CE1985">
            <w:pPr>
              <w:jc w:val="both"/>
              <w:rPr>
                <w:highlight w:val="yellow"/>
              </w:rPr>
            </w:pPr>
            <w:r w:rsidRPr="000B4901">
              <w:t xml:space="preserve">член комиссии </w:t>
            </w:r>
            <w:r>
              <w:t xml:space="preserve">по </w:t>
            </w:r>
            <w:r w:rsidRPr="000B4901">
              <w:t>социальной политике, зд</w:t>
            </w:r>
            <w:r>
              <w:t>равоохранению и делам ветеранов Общественной палаты Ленинградской области</w:t>
            </w:r>
          </w:p>
        </w:tc>
      </w:tr>
      <w:tr w:rsidR="000B4901" w:rsidRPr="00CE1985" w:rsidTr="009B7779">
        <w:tc>
          <w:tcPr>
            <w:tcW w:w="3078" w:type="dxa"/>
          </w:tcPr>
          <w:p w:rsidR="000B4901" w:rsidRPr="000B4901" w:rsidRDefault="000B4901" w:rsidP="00CE1985">
            <w:r w:rsidRPr="000B4901">
              <w:t xml:space="preserve">Меркулова </w:t>
            </w:r>
          </w:p>
          <w:p w:rsidR="000B4901" w:rsidRPr="000B4901" w:rsidRDefault="000B4901" w:rsidP="00CE1985">
            <w:r w:rsidRPr="000B4901">
              <w:t>Наталья Николаевна</w:t>
            </w:r>
          </w:p>
        </w:tc>
        <w:tc>
          <w:tcPr>
            <w:tcW w:w="6493" w:type="dxa"/>
          </w:tcPr>
          <w:p w:rsidR="000B4901" w:rsidRPr="00433C59" w:rsidRDefault="000B4901" w:rsidP="000B4901">
            <w:pPr>
              <w:jc w:val="both"/>
              <w:rPr>
                <w:highlight w:val="yellow"/>
              </w:rPr>
            </w:pPr>
            <w:r w:rsidRPr="000B4901">
              <w:t xml:space="preserve">член комиссии </w:t>
            </w:r>
            <w:r w:rsidRPr="00CE1985">
              <w:t>по образованию, молодежной политике, патриотическому воспитанию, физкультуре и спорту</w:t>
            </w:r>
            <w:r>
              <w:t xml:space="preserve"> и комиссии по </w:t>
            </w:r>
            <w:r w:rsidRPr="000B4901">
              <w:t>социальной политике, зд</w:t>
            </w:r>
            <w:r>
              <w:t>равоохранению и делам ветеранов Общественной палаты Ленинградской области</w:t>
            </w:r>
          </w:p>
        </w:tc>
      </w:tr>
    </w:tbl>
    <w:p w:rsidR="00CE1985" w:rsidRPr="00CE1985" w:rsidRDefault="00CE1985" w:rsidP="00CE1985">
      <w:pPr>
        <w:jc w:val="right"/>
      </w:pPr>
    </w:p>
    <w:p w:rsidR="00CE1985" w:rsidRPr="00CE1985" w:rsidRDefault="00CE1985" w:rsidP="00CE1985">
      <w:pPr>
        <w:jc w:val="right"/>
      </w:pPr>
    </w:p>
    <w:p w:rsidR="00CE1985" w:rsidRPr="00CE1985" w:rsidRDefault="00CE1985" w:rsidP="00CE1985">
      <w:pPr>
        <w:jc w:val="right"/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  <w:r w:rsidRPr="00CE1985">
        <w:rPr>
          <w:b/>
          <w:bCs/>
          <w:iCs/>
          <w:sz w:val="28"/>
          <w:szCs w:val="28"/>
        </w:rPr>
        <w:lastRenderedPageBreak/>
        <w:t>Приложение № 2</w:t>
      </w:r>
    </w:p>
    <w:p w:rsidR="00CE1985" w:rsidRPr="00CE1985" w:rsidRDefault="00CE1985" w:rsidP="00CE1985">
      <w:pPr>
        <w:jc w:val="right"/>
      </w:pPr>
      <w:r w:rsidRPr="00CE1985">
        <w:t xml:space="preserve">к Положению о порядке </w:t>
      </w:r>
    </w:p>
    <w:p w:rsidR="00CE1985" w:rsidRPr="00CE1985" w:rsidRDefault="00CE1985" w:rsidP="00CE1985">
      <w:pPr>
        <w:jc w:val="right"/>
      </w:pPr>
      <w:r w:rsidRPr="00CE1985">
        <w:t>проведения конкурса</w:t>
      </w:r>
    </w:p>
    <w:p w:rsidR="00CE1985" w:rsidRPr="00CE1985" w:rsidRDefault="00CE1985" w:rsidP="00CE1985">
      <w:pPr>
        <w:jc w:val="right"/>
      </w:pPr>
      <w:r w:rsidRPr="00CE1985">
        <w:t xml:space="preserve"> «Моё семейное древо-2022»</w:t>
      </w:r>
    </w:p>
    <w:p w:rsidR="00CE1985" w:rsidRPr="00CE1985" w:rsidRDefault="00CE1985" w:rsidP="00CE1985">
      <w:pPr>
        <w:jc w:val="right"/>
      </w:pPr>
    </w:p>
    <w:p w:rsidR="00CE1985" w:rsidRPr="00CE1985" w:rsidRDefault="00CE1985" w:rsidP="00CE1985">
      <w:pPr>
        <w:jc w:val="right"/>
      </w:pPr>
    </w:p>
    <w:p w:rsidR="00CE1985" w:rsidRPr="00CE1985" w:rsidRDefault="00CE1985" w:rsidP="00CE1985">
      <w:pPr>
        <w:jc w:val="center"/>
        <w:rPr>
          <w:b/>
          <w:sz w:val="28"/>
          <w:szCs w:val="28"/>
        </w:rPr>
      </w:pPr>
      <w:r w:rsidRPr="00CE1985">
        <w:rPr>
          <w:b/>
          <w:sz w:val="28"/>
          <w:szCs w:val="28"/>
        </w:rPr>
        <w:t>СОСТАВ</w:t>
      </w:r>
    </w:p>
    <w:p w:rsidR="00CE1985" w:rsidRPr="00CE1985" w:rsidRDefault="00CE1985" w:rsidP="00CE1985">
      <w:pPr>
        <w:jc w:val="center"/>
        <w:rPr>
          <w:b/>
          <w:bCs/>
          <w:sz w:val="28"/>
          <w:szCs w:val="28"/>
        </w:rPr>
      </w:pPr>
      <w:r w:rsidRPr="00CE1985">
        <w:rPr>
          <w:b/>
          <w:sz w:val="28"/>
          <w:szCs w:val="28"/>
        </w:rPr>
        <w:t xml:space="preserve">конкурсной комиссии </w:t>
      </w:r>
    </w:p>
    <w:p w:rsidR="00CE1985" w:rsidRPr="00CE1985" w:rsidRDefault="00DA7242" w:rsidP="00CE1985">
      <w:pPr>
        <w:jc w:val="center"/>
        <w:rPr>
          <w:b/>
          <w:bCs/>
          <w:sz w:val="28"/>
          <w:szCs w:val="28"/>
        </w:rPr>
      </w:pPr>
      <w:r w:rsidRPr="00DA7242">
        <w:rPr>
          <w:b/>
          <w:bCs/>
          <w:sz w:val="28"/>
          <w:szCs w:val="28"/>
        </w:rPr>
        <w:t>«Моё семейное древо-2022. Моя семья - моя культурная традиция»</w:t>
      </w:r>
    </w:p>
    <w:p w:rsidR="00CE1985" w:rsidRPr="00CE1985" w:rsidRDefault="00CE1985" w:rsidP="00CE1985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7"/>
        <w:gridCol w:w="6494"/>
      </w:tblGrid>
      <w:tr w:rsidR="00CE1985" w:rsidRPr="00CE1985" w:rsidTr="009B7779">
        <w:tc>
          <w:tcPr>
            <w:tcW w:w="3077" w:type="dxa"/>
          </w:tcPr>
          <w:p w:rsidR="00CE1985" w:rsidRPr="00CE1985" w:rsidRDefault="00CE1985" w:rsidP="00CE1985">
            <w:r w:rsidRPr="00CE1985">
              <w:t>Каторгина</w:t>
            </w:r>
          </w:p>
          <w:p w:rsidR="00CE1985" w:rsidRPr="00CE1985" w:rsidRDefault="00CE1985" w:rsidP="00CE1985">
            <w:r w:rsidRPr="00CE1985">
              <w:t>Вероника Сергеевна</w:t>
            </w:r>
          </w:p>
        </w:tc>
        <w:tc>
          <w:tcPr>
            <w:tcW w:w="6494" w:type="dxa"/>
          </w:tcPr>
          <w:p w:rsidR="00CE1985" w:rsidRPr="00CE1985" w:rsidRDefault="00CE1985" w:rsidP="00CE1985">
            <w:r w:rsidRPr="00CE1985">
              <w:t>председатель комиссии по образованию, молодежной политике, патриотическому воспитанию, физкультуре и спорту Общественной палаты Ленинградской области (Председатель конкурсной комиссии)</w:t>
            </w:r>
          </w:p>
        </w:tc>
      </w:tr>
      <w:tr w:rsidR="00CE1985" w:rsidRPr="00CE1985" w:rsidTr="009B7779">
        <w:tc>
          <w:tcPr>
            <w:tcW w:w="3077" w:type="dxa"/>
          </w:tcPr>
          <w:p w:rsidR="00CE1985" w:rsidRPr="00CE1985" w:rsidRDefault="00CE1985" w:rsidP="00CE1985">
            <w:pPr>
              <w:widowControl/>
            </w:pPr>
            <w:r w:rsidRPr="00CE1985">
              <w:t>Тарбаева</w:t>
            </w:r>
          </w:p>
          <w:p w:rsidR="00CE1985" w:rsidRPr="00CE1985" w:rsidRDefault="00CE1985" w:rsidP="00CE1985">
            <w:pPr>
              <w:widowControl/>
            </w:pPr>
            <w:r w:rsidRPr="00CE1985">
              <w:t>Вероника Михайловна</w:t>
            </w:r>
          </w:p>
        </w:tc>
        <w:tc>
          <w:tcPr>
            <w:tcW w:w="6494" w:type="dxa"/>
          </w:tcPr>
          <w:p w:rsidR="00CE1985" w:rsidRPr="00CE1985" w:rsidRDefault="00CE1985" w:rsidP="00CE1985">
            <w:pPr>
              <w:widowControl/>
              <w:jc w:val="both"/>
            </w:pPr>
            <w:r w:rsidRPr="00CE1985">
              <w:t>председатель комиссия по агропромышленному комплексу, сельским территориям</w:t>
            </w:r>
            <w:r w:rsidR="00C243FB">
              <w:t xml:space="preserve"> и член комиссии </w:t>
            </w:r>
            <w:r w:rsidR="00C243FB" w:rsidRPr="000B4901">
              <w:t>по историческому, культурному и духов</w:t>
            </w:r>
            <w:r w:rsidR="00C243FB">
              <w:t>ному наследию, развитию туризма</w:t>
            </w:r>
            <w:r w:rsidRPr="00CE1985">
              <w:t xml:space="preserve"> Общественной палаты Ленинградской области (заместитель Председателя конкурсной комиссии)</w:t>
            </w:r>
          </w:p>
        </w:tc>
      </w:tr>
      <w:tr w:rsidR="00CE1985" w:rsidRPr="00CE1985" w:rsidTr="009B7779">
        <w:tc>
          <w:tcPr>
            <w:tcW w:w="3077" w:type="dxa"/>
          </w:tcPr>
          <w:p w:rsidR="00CE1985" w:rsidRPr="00CE1985" w:rsidRDefault="00CE1985" w:rsidP="00CE1985">
            <w:pPr>
              <w:widowControl/>
            </w:pPr>
            <w:r w:rsidRPr="00CE1985">
              <w:t xml:space="preserve">Киселёва </w:t>
            </w:r>
          </w:p>
          <w:p w:rsidR="00CE1985" w:rsidRPr="00CE1985" w:rsidRDefault="00CE1985" w:rsidP="00CE1985">
            <w:pPr>
              <w:widowControl/>
              <w:rPr>
                <w:sz w:val="28"/>
                <w:szCs w:val="28"/>
              </w:rPr>
            </w:pPr>
            <w:r w:rsidRPr="00CE1985">
              <w:t>Елена Владиславовна</w:t>
            </w:r>
          </w:p>
        </w:tc>
        <w:tc>
          <w:tcPr>
            <w:tcW w:w="6494" w:type="dxa"/>
          </w:tcPr>
          <w:p w:rsidR="00CE1985" w:rsidRPr="00CE1985" w:rsidRDefault="00CE1985" w:rsidP="000B4901">
            <w:pPr>
              <w:widowControl/>
              <w:jc w:val="both"/>
              <w:rPr>
                <w:sz w:val="28"/>
                <w:szCs w:val="28"/>
              </w:rPr>
            </w:pPr>
            <w:r w:rsidRPr="00CE1985">
              <w:t xml:space="preserve">член </w:t>
            </w:r>
            <w:r w:rsidR="000B4901" w:rsidRPr="00CE1985">
              <w:t>комиссии по образованию, молодежной политике, патриотическому воспитанию, физкультуре и спорту</w:t>
            </w:r>
            <w:r w:rsidR="000B4901">
              <w:t xml:space="preserve"> и комиссии </w:t>
            </w:r>
            <w:r w:rsidR="000B4901" w:rsidRPr="000B4901">
              <w:t>по историческому, культурному и духов</w:t>
            </w:r>
            <w:r w:rsidR="000B4901">
              <w:t xml:space="preserve">ному наследию, развитию туризма </w:t>
            </w:r>
            <w:r w:rsidR="000B4901" w:rsidRPr="00CE1985">
              <w:t>Общественной палаты Ленинградской области</w:t>
            </w:r>
          </w:p>
        </w:tc>
      </w:tr>
      <w:tr w:rsidR="0076049B" w:rsidRPr="00CE1985" w:rsidTr="009B7779">
        <w:tc>
          <w:tcPr>
            <w:tcW w:w="3077" w:type="dxa"/>
          </w:tcPr>
          <w:p w:rsidR="000B4901" w:rsidRPr="000B4901" w:rsidRDefault="0076049B" w:rsidP="000B4901">
            <w:pPr>
              <w:widowControl/>
            </w:pPr>
            <w:r w:rsidRPr="000B4901">
              <w:t>Коньков</w:t>
            </w:r>
            <w:r w:rsidR="000B4901" w:rsidRPr="000B4901">
              <w:t>а</w:t>
            </w:r>
            <w:r w:rsidRPr="000B4901">
              <w:t xml:space="preserve"> </w:t>
            </w:r>
          </w:p>
          <w:p w:rsidR="0076049B" w:rsidRPr="00CE1985" w:rsidRDefault="0076049B" w:rsidP="000B4901">
            <w:pPr>
              <w:widowControl/>
            </w:pPr>
            <w:r w:rsidRPr="000B4901">
              <w:t>Елен</w:t>
            </w:r>
            <w:r w:rsidR="000B4901" w:rsidRPr="000B4901">
              <w:t xml:space="preserve">а </w:t>
            </w:r>
            <w:r w:rsidRPr="000B4901">
              <w:t>Владимировн</w:t>
            </w:r>
            <w:r w:rsidR="000B4901" w:rsidRPr="000B4901">
              <w:t>а</w:t>
            </w:r>
          </w:p>
        </w:tc>
        <w:tc>
          <w:tcPr>
            <w:tcW w:w="6494" w:type="dxa"/>
          </w:tcPr>
          <w:p w:rsidR="0076049B" w:rsidRPr="000B4901" w:rsidRDefault="0076049B" w:rsidP="00B47E74">
            <w:pPr>
              <w:widowControl/>
              <w:jc w:val="both"/>
            </w:pPr>
            <w:r w:rsidRPr="000B4901">
              <w:t>представитель Комитета общего и профессионального образования Ленинградской области (по согласованию)</w:t>
            </w:r>
          </w:p>
        </w:tc>
      </w:tr>
      <w:tr w:rsidR="0076049B" w:rsidRPr="00CE1985" w:rsidTr="009B7779">
        <w:tc>
          <w:tcPr>
            <w:tcW w:w="3077" w:type="dxa"/>
          </w:tcPr>
          <w:p w:rsidR="0076049B" w:rsidRPr="002B762A" w:rsidRDefault="0076049B" w:rsidP="00CE1985">
            <w:pPr>
              <w:widowControl/>
              <w:rPr>
                <w:sz w:val="28"/>
                <w:szCs w:val="28"/>
                <w:highlight w:val="yellow"/>
              </w:rPr>
            </w:pPr>
          </w:p>
        </w:tc>
        <w:tc>
          <w:tcPr>
            <w:tcW w:w="6494" w:type="dxa"/>
          </w:tcPr>
          <w:p w:rsidR="0076049B" w:rsidRPr="000B4901" w:rsidRDefault="0076049B" w:rsidP="000B4901">
            <w:pPr>
              <w:widowControl/>
              <w:jc w:val="both"/>
            </w:pPr>
            <w:r w:rsidRPr="000B4901">
              <w:t>представитель Комитета по местному самоуправлению, межнациональным и межконфессиональным отношениям Ленинградской области (по согласованию)</w:t>
            </w:r>
          </w:p>
        </w:tc>
      </w:tr>
    </w:tbl>
    <w:p w:rsidR="00CE1985" w:rsidRPr="00CE1985" w:rsidRDefault="00CE1985" w:rsidP="00CE1985">
      <w:pPr>
        <w:jc w:val="center"/>
        <w:rPr>
          <w:b/>
          <w:sz w:val="28"/>
          <w:szCs w:val="28"/>
        </w:rPr>
      </w:pPr>
    </w:p>
    <w:p w:rsidR="00CE1985" w:rsidRPr="00E11637" w:rsidRDefault="00CE1985" w:rsidP="00CE1985">
      <w:pPr>
        <w:widowControl/>
        <w:ind w:firstLine="782"/>
        <w:jc w:val="center"/>
        <w:rPr>
          <w:sz w:val="28"/>
          <w:szCs w:val="28"/>
        </w:rPr>
      </w:pPr>
    </w:p>
    <w:p w:rsidR="00CE1985" w:rsidRPr="00CE1985" w:rsidRDefault="00CE1985" w:rsidP="00CE1985">
      <w:pPr>
        <w:widowControl/>
        <w:ind w:firstLine="782"/>
        <w:jc w:val="center"/>
        <w:rPr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  <w:sectPr w:rsidR="00CE1985" w:rsidRPr="00CE1985" w:rsidSect="00DE5AAA">
          <w:footerReference w:type="default" r:id="rId11"/>
          <w:pgSz w:w="11905" w:h="16837"/>
          <w:pgMar w:top="1135" w:right="958" w:bottom="991" w:left="1564" w:header="720" w:footer="720" w:gutter="0"/>
          <w:cols w:space="60"/>
          <w:noEndnote/>
        </w:sectPr>
      </w:pPr>
    </w:p>
    <w:p w:rsidR="00CE1985" w:rsidRPr="003119A5" w:rsidRDefault="00CE1985" w:rsidP="003119A5">
      <w:pPr>
        <w:jc w:val="right"/>
        <w:rPr>
          <w:b/>
          <w:bCs/>
          <w:iCs/>
          <w:sz w:val="28"/>
          <w:szCs w:val="28"/>
        </w:rPr>
      </w:pPr>
      <w:r w:rsidRPr="003119A5">
        <w:rPr>
          <w:b/>
          <w:bCs/>
          <w:iCs/>
          <w:sz w:val="28"/>
          <w:szCs w:val="28"/>
        </w:rPr>
        <w:lastRenderedPageBreak/>
        <w:t>Приложение № 3</w:t>
      </w:r>
    </w:p>
    <w:p w:rsidR="00CE1985" w:rsidRPr="00CE1985" w:rsidRDefault="00CE1985" w:rsidP="00CE1985">
      <w:pPr>
        <w:widowControl/>
        <w:jc w:val="right"/>
        <w:rPr>
          <w:rFonts w:eastAsiaTheme="minorHAnsi"/>
          <w:lang w:eastAsia="en-US"/>
        </w:rPr>
      </w:pPr>
      <w:r w:rsidRPr="00CE1985">
        <w:rPr>
          <w:rFonts w:eastAsiaTheme="minorHAnsi"/>
          <w:lang w:eastAsia="en-US"/>
        </w:rPr>
        <w:t>к Положению о порядке проведения конкурса</w:t>
      </w:r>
    </w:p>
    <w:p w:rsidR="00CE1985" w:rsidRPr="00CE1985" w:rsidRDefault="00CE1985" w:rsidP="00CE1985">
      <w:pPr>
        <w:widowControl/>
        <w:jc w:val="right"/>
        <w:rPr>
          <w:rFonts w:eastAsiaTheme="minorHAnsi"/>
          <w:bCs/>
          <w:lang w:eastAsia="en-US"/>
        </w:rPr>
      </w:pPr>
      <w:r w:rsidRPr="00CE1985">
        <w:rPr>
          <w:rFonts w:eastAsiaTheme="minorHAnsi"/>
          <w:bCs/>
          <w:lang w:eastAsia="en-US"/>
        </w:rPr>
        <w:t xml:space="preserve">«Моё семейное древо-2022» </w:t>
      </w:r>
    </w:p>
    <w:p w:rsidR="00CE1985" w:rsidRPr="00CE1985" w:rsidRDefault="00CE1985" w:rsidP="00CE1985">
      <w:pPr>
        <w:widowControl/>
        <w:jc w:val="both"/>
        <w:rPr>
          <w:rFonts w:eastAsiaTheme="minorHAnsi"/>
          <w:lang w:eastAsia="en-US"/>
        </w:rPr>
      </w:pPr>
    </w:p>
    <w:p w:rsidR="00CE1985" w:rsidRPr="00CE1985" w:rsidRDefault="00CE1985" w:rsidP="00CE1985">
      <w:pPr>
        <w:widowControl/>
        <w:jc w:val="center"/>
        <w:rPr>
          <w:rFonts w:eastAsiaTheme="minorHAnsi"/>
          <w:lang w:eastAsia="en-US"/>
        </w:rPr>
      </w:pPr>
      <w:r w:rsidRPr="00CE1985">
        <w:rPr>
          <w:rFonts w:eastAsiaTheme="minorHAnsi"/>
          <w:lang w:eastAsia="en-US"/>
        </w:rPr>
        <w:t xml:space="preserve">ОЦЕНОЧНЫЙ ЛИСТ </w:t>
      </w:r>
    </w:p>
    <w:p w:rsidR="00CE1985" w:rsidRPr="00CE1985" w:rsidRDefault="00CE1985" w:rsidP="00CE1985">
      <w:pPr>
        <w:widowControl/>
        <w:jc w:val="both"/>
        <w:rPr>
          <w:rFonts w:eastAsiaTheme="minorHAnsi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701"/>
        <w:gridCol w:w="1842"/>
        <w:gridCol w:w="2694"/>
        <w:gridCol w:w="2835"/>
        <w:gridCol w:w="2693"/>
        <w:gridCol w:w="850"/>
      </w:tblGrid>
      <w:tr w:rsidR="00CE1985" w:rsidRPr="00CE1985" w:rsidTr="009B77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Ф.И.О.</w:t>
            </w:r>
          </w:p>
          <w:p w:rsidR="00CE1985" w:rsidRPr="00CE1985" w:rsidRDefault="00CE1985" w:rsidP="00CE198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участника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Сумма баллов</w:t>
            </w:r>
          </w:p>
        </w:tc>
      </w:tr>
      <w:tr w:rsidR="00CE1985" w:rsidRPr="00CE1985" w:rsidTr="009B7779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F601AC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Оформление материалов, представленных на конкурс (максимальное количество баллов - 1):</w:t>
            </w:r>
          </w:p>
          <w:p w:rsidR="00CE1985" w:rsidRPr="00CE1985" w:rsidRDefault="00F601AC" w:rsidP="00F601AC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</w:t>
            </w:r>
            <w:r w:rsidR="00CE1985" w:rsidRPr="00CE1985">
              <w:rPr>
                <w:rFonts w:eastAsiaTheme="minorHAnsi"/>
                <w:lang w:eastAsia="en-US"/>
              </w:rPr>
              <w:t>творчески оформлено - 1 балл;</w:t>
            </w:r>
          </w:p>
          <w:p w:rsidR="00CE1985" w:rsidRPr="00CE1985" w:rsidRDefault="00F601AC" w:rsidP="00F601AC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</w:t>
            </w:r>
            <w:r w:rsidR="00CE1985" w:rsidRPr="00CE1985">
              <w:rPr>
                <w:rFonts w:eastAsiaTheme="minorHAnsi"/>
                <w:lang w:eastAsia="en-US"/>
              </w:rPr>
              <w:t>отсутствует творческое оформление - 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Соответствие материалов, представленных на конкурс, требованиям к оформлению конкурсной работы</w:t>
            </w:r>
          </w:p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(максимальное количество баллов - 1):</w:t>
            </w:r>
          </w:p>
          <w:p w:rsidR="00CE1985" w:rsidRPr="00CE1985" w:rsidRDefault="00F601AC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</w:t>
            </w:r>
            <w:r w:rsidR="00CE1985" w:rsidRPr="00CE1985">
              <w:rPr>
                <w:rFonts w:eastAsiaTheme="minorHAnsi"/>
                <w:lang w:eastAsia="en-US"/>
              </w:rPr>
              <w:t>работа соответствует требованиям к оформлению конкурсной работы - 1 балл;</w:t>
            </w:r>
          </w:p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2) требования к оформлению конкурсной работы не соблюдены - 0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Количество поколений, отраженных в генеалогическом древе (изображенных на фотографии) (максимальное количество баллов - 10):</w:t>
            </w:r>
          </w:p>
          <w:p w:rsidR="00CE1985" w:rsidRPr="00CE1985" w:rsidRDefault="00F601AC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</w:t>
            </w:r>
            <w:r w:rsidR="00CE1985" w:rsidRPr="00CE1985">
              <w:rPr>
                <w:rFonts w:eastAsiaTheme="minorHAnsi"/>
                <w:lang w:eastAsia="en-US"/>
              </w:rPr>
              <w:t>простая семья – состоит из представителей только двух поколений (родители и дети) - 1 балл;</w:t>
            </w:r>
          </w:p>
          <w:p w:rsidR="00CE1985" w:rsidRPr="00CE1985" w:rsidRDefault="00F601AC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</w:t>
            </w:r>
            <w:r w:rsidR="00CE1985" w:rsidRPr="00CE1985">
              <w:rPr>
                <w:rFonts w:eastAsiaTheme="minorHAnsi"/>
                <w:lang w:eastAsia="en-US"/>
              </w:rPr>
              <w:t>сложная семья – состоит из представителей трех поколений (прародители, родители, дети) - 2 балла;</w:t>
            </w:r>
          </w:p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3) расширенная семья – состоит из представителей:</w:t>
            </w:r>
          </w:p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3 поколения - 3 балла;</w:t>
            </w:r>
          </w:p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4 поколения - 4 балла;</w:t>
            </w:r>
          </w:p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5 поколений - 5 баллов;</w:t>
            </w:r>
          </w:p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6 поколений - 6 баллов;</w:t>
            </w:r>
          </w:p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7 поколений - 7 баллов;</w:t>
            </w:r>
          </w:p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lastRenderedPageBreak/>
              <w:t>8 поколений – 8 баллов;</w:t>
            </w:r>
          </w:p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9 поколений - 9 баллов;</w:t>
            </w:r>
          </w:p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10 и больше поколений  – 1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E" w:rsidRPr="00C6170F" w:rsidRDefault="008D343E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lastRenderedPageBreak/>
              <w:t>Содержание в конкурсной работе рассказа о членах семьи,  которые посвятили свою жизнь изучению и популяризации народной культуры, состояли в различных ансамблях, коллективах, группах и иных творческих сообществах</w:t>
            </w:r>
          </w:p>
          <w:p w:rsidR="00CE1985" w:rsidRPr="00C6170F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i/>
                <w:lang w:eastAsia="en-US"/>
              </w:rPr>
              <w:t xml:space="preserve"> </w:t>
            </w:r>
            <w:r w:rsidRPr="00C6170F">
              <w:rPr>
                <w:rFonts w:eastAsiaTheme="minorHAnsi"/>
                <w:lang w:eastAsia="en-US"/>
              </w:rPr>
              <w:t>количество баллов - 1):</w:t>
            </w:r>
          </w:p>
          <w:p w:rsidR="00CE1985" w:rsidRPr="00C6170F" w:rsidRDefault="00F601AC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>1)</w:t>
            </w:r>
            <w:r w:rsidR="00CE1985" w:rsidRPr="00C6170F">
              <w:rPr>
                <w:rFonts w:eastAsiaTheme="minorHAnsi"/>
                <w:lang w:eastAsia="en-US"/>
              </w:rPr>
              <w:t xml:space="preserve">работа содержит  рассказ о членах семьи,  </w:t>
            </w:r>
            <w:r w:rsidR="008D343E" w:rsidRPr="00C6170F">
              <w:rPr>
                <w:rFonts w:eastAsiaTheme="minorHAnsi"/>
                <w:lang w:eastAsia="en-US"/>
              </w:rPr>
              <w:t>которые посвятили свою жизнь изучению и популяризации народной культуры, состояли в различных ансамблях, коллективах, группах и иных творческих сообществах</w:t>
            </w:r>
            <w:r w:rsidR="00CE1985" w:rsidRPr="00C6170F">
              <w:rPr>
                <w:rFonts w:eastAsiaTheme="minorHAnsi"/>
                <w:lang w:eastAsia="en-US"/>
              </w:rPr>
              <w:t xml:space="preserve"> - 1 балл;</w:t>
            </w:r>
          </w:p>
          <w:p w:rsidR="00CE1985" w:rsidRPr="00C6170F" w:rsidRDefault="00F601AC" w:rsidP="00F601AC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>2)</w:t>
            </w:r>
            <w:r w:rsidR="00CE1985" w:rsidRPr="00C6170F">
              <w:rPr>
                <w:rFonts w:eastAsiaTheme="minorHAnsi"/>
                <w:lang w:eastAsia="en-US"/>
              </w:rPr>
              <w:t xml:space="preserve">работа не содержит  рассказ о членах семьи,  </w:t>
            </w:r>
            <w:r w:rsidR="008D343E" w:rsidRPr="00C6170F">
              <w:rPr>
                <w:rFonts w:eastAsiaTheme="minorHAnsi"/>
                <w:lang w:eastAsia="en-US"/>
              </w:rPr>
              <w:t xml:space="preserve">которые посвятили свою жизнь изучению и популяризации народной </w:t>
            </w:r>
            <w:r w:rsidR="008D343E" w:rsidRPr="00C6170F">
              <w:rPr>
                <w:rFonts w:eastAsiaTheme="minorHAnsi"/>
                <w:lang w:eastAsia="en-US"/>
              </w:rPr>
              <w:lastRenderedPageBreak/>
              <w:t>культуры, состояли в различных ансамблях, коллективах, группах и иных</w:t>
            </w:r>
            <w:r w:rsidRPr="00C6170F">
              <w:rPr>
                <w:rFonts w:eastAsiaTheme="minorHAnsi"/>
                <w:lang w:eastAsia="en-US"/>
              </w:rPr>
              <w:t> </w:t>
            </w:r>
            <w:r w:rsidR="008D343E" w:rsidRPr="00C6170F">
              <w:rPr>
                <w:rFonts w:eastAsiaTheme="minorHAnsi"/>
                <w:lang w:eastAsia="en-US"/>
              </w:rPr>
              <w:t>творческих</w:t>
            </w:r>
            <w:r w:rsidRPr="00C6170F">
              <w:rPr>
                <w:rFonts w:eastAsiaTheme="minorHAnsi"/>
                <w:lang w:eastAsia="en-US"/>
              </w:rPr>
              <w:t> </w:t>
            </w:r>
            <w:r w:rsidR="008D343E" w:rsidRPr="00C6170F">
              <w:rPr>
                <w:rFonts w:eastAsiaTheme="minorHAnsi"/>
                <w:lang w:eastAsia="en-US"/>
              </w:rPr>
              <w:t xml:space="preserve">сообществах </w:t>
            </w:r>
            <w:r w:rsidR="00CE1985" w:rsidRPr="00C6170F">
              <w:rPr>
                <w:rFonts w:eastAsiaTheme="minorHAnsi"/>
                <w:lang w:eastAsia="en-US"/>
              </w:rPr>
              <w:t>деятельностью - 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6170F" w:rsidRDefault="00433C59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lastRenderedPageBreak/>
              <w:t xml:space="preserve">Количество поколений посвятивших свою жизнь этнографической, краеведческой, фольклорной деятельности, состояли в ансамблях и организациях, относящихся к различным видам творческого труда. </w:t>
            </w:r>
            <w:r w:rsidR="00CE1985" w:rsidRPr="00C6170F">
              <w:rPr>
                <w:rFonts w:eastAsiaTheme="minorHAnsi"/>
                <w:lang w:eastAsia="en-US"/>
              </w:rPr>
              <w:t>(1 - 10 баллов):</w:t>
            </w:r>
          </w:p>
          <w:p w:rsidR="00CE1985" w:rsidRPr="00C6170F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>1) 1 поколение - 1 балл;</w:t>
            </w:r>
          </w:p>
          <w:p w:rsidR="00CE1985" w:rsidRPr="00C6170F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>2) 2 поколения - 2 балла;</w:t>
            </w:r>
          </w:p>
          <w:p w:rsidR="00CE1985" w:rsidRPr="00C6170F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>3) 3 поколения - 3 балла;</w:t>
            </w:r>
          </w:p>
          <w:p w:rsidR="00CE1985" w:rsidRPr="00C6170F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>4) 4 поколения - 4 балла;</w:t>
            </w:r>
          </w:p>
          <w:p w:rsidR="00CE1985" w:rsidRPr="00C6170F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>5) 5 поколений - 5 баллов;</w:t>
            </w:r>
          </w:p>
          <w:p w:rsidR="00CE1985" w:rsidRPr="00C6170F" w:rsidRDefault="00F601AC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>6)</w:t>
            </w:r>
            <w:r w:rsidR="00CE1985" w:rsidRPr="00C6170F">
              <w:rPr>
                <w:rFonts w:eastAsiaTheme="minorHAnsi"/>
                <w:lang w:eastAsia="en-US"/>
              </w:rPr>
              <w:t>6 поколений - 6 баллов;</w:t>
            </w:r>
          </w:p>
          <w:p w:rsidR="00CE1985" w:rsidRPr="00C6170F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>7) 7 поколений - 7 баллов;</w:t>
            </w:r>
          </w:p>
          <w:p w:rsidR="00CE1985" w:rsidRPr="00C6170F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>8) 8 поколений - 8 баллов;</w:t>
            </w:r>
          </w:p>
          <w:p w:rsidR="00CE1985" w:rsidRPr="00C6170F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>9) 9 поколений – 9 баллов;</w:t>
            </w:r>
          </w:p>
          <w:p w:rsidR="00CE1985" w:rsidRPr="00C6170F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6170F">
              <w:rPr>
                <w:rFonts w:eastAsiaTheme="minorHAnsi"/>
                <w:lang w:eastAsia="en-US"/>
              </w:rPr>
              <w:t xml:space="preserve">10) от 10 и больше </w:t>
            </w:r>
            <w:r w:rsidRPr="00C6170F">
              <w:rPr>
                <w:rFonts w:eastAsiaTheme="minorHAnsi"/>
                <w:lang w:eastAsia="en-US"/>
              </w:rPr>
              <w:lastRenderedPageBreak/>
              <w:t>поколений - 10 балл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  <w:tr w:rsidR="00CE1985" w:rsidRPr="00CE1985" w:rsidTr="009B77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6170F" w:rsidRDefault="00CE1985" w:rsidP="00CE1985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6170F" w:rsidRDefault="00CE1985" w:rsidP="00CE1985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5" w:rsidRPr="00CE1985" w:rsidRDefault="00CE1985" w:rsidP="00CE1985">
            <w:pPr>
              <w:widowControl/>
              <w:rPr>
                <w:rFonts w:eastAsiaTheme="minorHAnsi"/>
                <w:lang w:eastAsia="en-US"/>
              </w:rPr>
            </w:pPr>
          </w:p>
        </w:tc>
      </w:tr>
    </w:tbl>
    <w:p w:rsidR="00CE1985" w:rsidRPr="00CE1985" w:rsidRDefault="00CE1985" w:rsidP="00CE1985">
      <w:pPr>
        <w:widowControl/>
        <w:jc w:val="both"/>
        <w:rPr>
          <w:rFonts w:eastAsiaTheme="minorHAnsi"/>
          <w:lang w:eastAsia="en-US"/>
        </w:rPr>
      </w:pPr>
      <w:r w:rsidRPr="00CE1985">
        <w:rPr>
          <w:rFonts w:eastAsiaTheme="minorHAnsi"/>
          <w:lang w:eastAsia="en-US"/>
        </w:rPr>
        <w:t>Подпись  члена конкурсной комиссии ___________________ ____________________</w:t>
      </w:r>
    </w:p>
    <w:p w:rsidR="00CE1985" w:rsidRPr="00CE1985" w:rsidRDefault="00CE1985" w:rsidP="00CE1985">
      <w:pPr>
        <w:widowControl/>
        <w:jc w:val="both"/>
        <w:rPr>
          <w:b/>
          <w:bCs/>
          <w:iCs/>
          <w:sz w:val="28"/>
          <w:szCs w:val="28"/>
        </w:rPr>
      </w:pPr>
      <w:r w:rsidRPr="00CE1985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подпись                                   Ф.И.О.</w:t>
      </w:r>
    </w:p>
    <w:p w:rsidR="00CE1985" w:rsidRPr="00CE1985" w:rsidRDefault="00CE1985" w:rsidP="00CE1985">
      <w:pPr>
        <w:widowControl/>
        <w:jc w:val="right"/>
        <w:rPr>
          <w:rFonts w:eastAsiaTheme="minorHAnsi"/>
          <w:bCs/>
          <w:lang w:eastAsia="en-US"/>
        </w:rPr>
      </w:pPr>
    </w:p>
    <w:p w:rsidR="00CE1985" w:rsidRPr="00CE1985" w:rsidRDefault="00CE1985" w:rsidP="00CE1985">
      <w:pPr>
        <w:rPr>
          <w:b/>
          <w:bCs/>
          <w:iCs/>
          <w:sz w:val="28"/>
          <w:szCs w:val="28"/>
        </w:rPr>
        <w:sectPr w:rsidR="00CE1985" w:rsidRPr="00CE1985" w:rsidSect="0042655F">
          <w:pgSz w:w="16837" w:h="11905" w:orient="landscape"/>
          <w:pgMar w:top="567" w:right="1135" w:bottom="567" w:left="991" w:header="720" w:footer="720" w:gutter="0"/>
          <w:cols w:space="60"/>
          <w:noEndnote/>
          <w:docGrid w:linePitch="326"/>
        </w:sectPr>
      </w:pPr>
    </w:p>
    <w:p w:rsidR="00CE1985" w:rsidRPr="00CE1985" w:rsidRDefault="00CE1985" w:rsidP="00CE1985">
      <w:pPr>
        <w:jc w:val="right"/>
        <w:rPr>
          <w:b/>
          <w:bCs/>
          <w:iCs/>
          <w:sz w:val="28"/>
          <w:szCs w:val="28"/>
        </w:rPr>
      </w:pPr>
      <w:r w:rsidRPr="00CE1985">
        <w:rPr>
          <w:b/>
          <w:bCs/>
          <w:iCs/>
          <w:sz w:val="28"/>
          <w:szCs w:val="28"/>
        </w:rPr>
        <w:lastRenderedPageBreak/>
        <w:t>Приложение № 4</w:t>
      </w:r>
    </w:p>
    <w:p w:rsidR="00CE1985" w:rsidRPr="00CE1985" w:rsidRDefault="00CE1985" w:rsidP="00CE1985">
      <w:pPr>
        <w:jc w:val="right"/>
      </w:pPr>
      <w:r w:rsidRPr="00CE1985">
        <w:t xml:space="preserve">к Положению о порядке </w:t>
      </w:r>
    </w:p>
    <w:p w:rsidR="00CE1985" w:rsidRPr="00CE1985" w:rsidRDefault="00CE1985" w:rsidP="00CE1985">
      <w:pPr>
        <w:jc w:val="right"/>
      </w:pPr>
      <w:r w:rsidRPr="00CE1985">
        <w:t>проведения конкурса «Моё семейное древо-2022»</w:t>
      </w:r>
    </w:p>
    <w:p w:rsidR="00CE1985" w:rsidRPr="00CE1985" w:rsidRDefault="00CE1985" w:rsidP="00CE1985">
      <w:pPr>
        <w:widowControl/>
        <w:spacing w:before="106" w:line="336" w:lineRule="exact"/>
        <w:ind w:firstLine="782"/>
        <w:jc w:val="center"/>
        <w:rPr>
          <w:b/>
          <w:bCs/>
          <w:sz w:val="26"/>
          <w:szCs w:val="26"/>
        </w:rPr>
      </w:pPr>
      <w:r w:rsidRPr="00CE1985">
        <w:rPr>
          <w:b/>
          <w:bCs/>
          <w:sz w:val="26"/>
          <w:szCs w:val="26"/>
        </w:rPr>
        <w:t>АНКЕТА</w:t>
      </w:r>
    </w:p>
    <w:p w:rsidR="00DA7242" w:rsidRDefault="00CE1985" w:rsidP="00DA7242">
      <w:pPr>
        <w:jc w:val="center"/>
        <w:rPr>
          <w:b/>
          <w:bCs/>
        </w:rPr>
      </w:pPr>
      <w:r w:rsidRPr="00CE1985">
        <w:rPr>
          <w:b/>
          <w:bCs/>
          <w:sz w:val="26"/>
          <w:szCs w:val="26"/>
        </w:rPr>
        <w:t xml:space="preserve">участника конкурса </w:t>
      </w:r>
      <w:r w:rsidR="00DA7242" w:rsidRPr="00DA7242">
        <w:rPr>
          <w:b/>
          <w:bCs/>
        </w:rPr>
        <w:t xml:space="preserve">«Моё семейное древо-2022. </w:t>
      </w:r>
    </w:p>
    <w:p w:rsidR="00CE1985" w:rsidRPr="00CE1985" w:rsidRDefault="00DA7242" w:rsidP="00DA7242">
      <w:pPr>
        <w:jc w:val="center"/>
        <w:rPr>
          <w:b/>
          <w:bCs/>
        </w:rPr>
      </w:pPr>
      <w:r w:rsidRPr="00DA7242">
        <w:rPr>
          <w:b/>
          <w:bCs/>
        </w:rPr>
        <w:t>Моя семья - моя культурная традиция»</w:t>
      </w:r>
    </w:p>
    <w:tbl>
      <w:tblPr>
        <w:tblW w:w="9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4962"/>
        <w:gridCol w:w="3812"/>
      </w:tblGrid>
      <w:tr w:rsidR="00CE1985" w:rsidRPr="00CE1985" w:rsidTr="0042655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spacing w:line="317" w:lineRule="exact"/>
              <w:ind w:hanging="346"/>
              <w:rPr>
                <w:b/>
                <w:bCs/>
                <w:sz w:val="26"/>
                <w:szCs w:val="26"/>
              </w:rPr>
            </w:pPr>
            <w:r w:rsidRPr="00CE1985">
              <w:rPr>
                <w:b/>
                <w:bCs/>
                <w:sz w:val="26"/>
                <w:szCs w:val="26"/>
              </w:rPr>
              <w:t xml:space="preserve"> № 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ind w:left="629" w:hanging="346"/>
              <w:rPr>
                <w:b/>
                <w:bCs/>
                <w:sz w:val="26"/>
                <w:szCs w:val="26"/>
              </w:rPr>
            </w:pPr>
            <w:r w:rsidRPr="00CE1985">
              <w:rPr>
                <w:b/>
                <w:bCs/>
                <w:sz w:val="26"/>
                <w:szCs w:val="26"/>
              </w:rPr>
              <w:t>ПЕРЕЧЕНЬ ДАННЫХ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ind w:hanging="346"/>
              <w:jc w:val="center"/>
              <w:rPr>
                <w:b/>
                <w:bCs/>
                <w:sz w:val="26"/>
                <w:szCs w:val="26"/>
              </w:rPr>
            </w:pPr>
            <w:r w:rsidRPr="00CE1985">
              <w:rPr>
                <w:b/>
                <w:bCs/>
                <w:sz w:val="26"/>
                <w:szCs w:val="26"/>
              </w:rPr>
              <w:t>ЗАПОЛНЯЕМЫЕ ДАННЫЕ</w:t>
            </w:r>
          </w:p>
        </w:tc>
      </w:tr>
      <w:tr w:rsidR="00CE1985" w:rsidRPr="00CE1985" w:rsidTr="0042655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sz w:val="26"/>
                <w:szCs w:val="26"/>
              </w:rPr>
            </w:pPr>
            <w:r w:rsidRPr="00CE1985">
              <w:rPr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spacing w:line="274" w:lineRule="exact"/>
              <w:ind w:firstLine="5"/>
            </w:pPr>
            <w:r w:rsidRPr="00CE1985">
              <w:t>Номинация конкурс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spacing w:line="322" w:lineRule="exact"/>
              <w:jc w:val="both"/>
            </w:pPr>
          </w:p>
        </w:tc>
      </w:tr>
      <w:tr w:rsidR="00CE1985" w:rsidRPr="00CE1985" w:rsidTr="0042655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sz w:val="26"/>
                <w:szCs w:val="26"/>
              </w:rPr>
            </w:pPr>
            <w:r w:rsidRPr="00CE1985"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spacing w:line="274" w:lineRule="exact"/>
              <w:ind w:firstLine="5"/>
            </w:pPr>
            <w:r w:rsidRPr="00CE1985">
              <w:t>Фамилия, имя и отчество участника  конкурс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spacing w:line="322" w:lineRule="exact"/>
              <w:jc w:val="both"/>
            </w:pPr>
          </w:p>
        </w:tc>
      </w:tr>
      <w:tr w:rsidR="00CE1985" w:rsidRPr="00CE1985" w:rsidTr="0042655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sz w:val="26"/>
                <w:szCs w:val="26"/>
              </w:rPr>
            </w:pPr>
            <w:r w:rsidRPr="00CE1985">
              <w:rPr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jc w:val="both"/>
            </w:pPr>
            <w:r w:rsidRPr="00CE1985">
              <w:t>Дата рождения участника  конкурс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spacing w:line="322" w:lineRule="exact"/>
              <w:jc w:val="both"/>
            </w:pPr>
          </w:p>
        </w:tc>
      </w:tr>
      <w:tr w:rsidR="00CE1985" w:rsidRPr="00CE1985" w:rsidTr="0042655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sz w:val="26"/>
                <w:szCs w:val="26"/>
              </w:rPr>
            </w:pPr>
            <w:r w:rsidRPr="00CE1985">
              <w:rPr>
                <w:sz w:val="26"/>
                <w:szCs w:val="26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rPr>
                <w:rFonts w:eastAsiaTheme="minorHAnsi"/>
                <w:lang w:eastAsia="en-US"/>
              </w:rPr>
            </w:pPr>
            <w:r w:rsidRPr="00CE1985">
              <w:rPr>
                <w:rFonts w:eastAsiaTheme="minorHAnsi"/>
                <w:lang w:eastAsia="en-US"/>
              </w:rPr>
              <w:t>Координаты для связи</w:t>
            </w:r>
            <w:r w:rsidRPr="00CE1985">
              <w:t xml:space="preserve"> с </w:t>
            </w:r>
            <w:r w:rsidRPr="00CE1985">
              <w:rPr>
                <w:rFonts w:eastAsiaTheme="minorHAnsi"/>
                <w:lang w:eastAsia="en-US"/>
              </w:rPr>
              <w:t>участником  конкурса (домашний адрес</w:t>
            </w:r>
            <w:r w:rsidRPr="00CE1985">
              <w:t xml:space="preserve">  с почтовым индексом</w:t>
            </w:r>
            <w:r w:rsidRPr="00CE1985">
              <w:rPr>
                <w:rFonts w:eastAsiaTheme="minorHAnsi"/>
                <w:lang w:eastAsia="en-US"/>
              </w:rPr>
              <w:t>,</w:t>
            </w:r>
          </w:p>
          <w:p w:rsidR="00CE1985" w:rsidRPr="00CE1985" w:rsidRDefault="00CE1985" w:rsidP="00DA7242">
            <w:r w:rsidRPr="00CE1985">
              <w:rPr>
                <w:rFonts w:eastAsiaTheme="minorHAnsi"/>
                <w:lang w:eastAsia="en-US"/>
              </w:rPr>
              <w:t>№ телефона - дом./</w:t>
            </w:r>
            <w:r w:rsidR="00DA7242">
              <w:rPr>
                <w:rFonts w:eastAsiaTheme="minorHAnsi"/>
                <w:lang w:eastAsia="en-US"/>
              </w:rPr>
              <w:t>моб</w:t>
            </w:r>
            <w:r w:rsidRPr="00CE1985">
              <w:rPr>
                <w:rFonts w:eastAsiaTheme="minorHAnsi"/>
                <w:lang w:eastAsia="en-US"/>
              </w:rPr>
              <w:t>., e-mail)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spacing w:line="322" w:lineRule="exact"/>
              <w:jc w:val="both"/>
            </w:pPr>
          </w:p>
        </w:tc>
      </w:tr>
      <w:tr w:rsidR="00CE1985" w:rsidRPr="00CE1985" w:rsidTr="0042655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sz w:val="26"/>
                <w:szCs w:val="26"/>
              </w:rPr>
            </w:pPr>
            <w:r w:rsidRPr="00CE1985">
              <w:rPr>
                <w:sz w:val="26"/>
                <w:szCs w:val="26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r w:rsidRPr="00CE1985">
              <w:t>Образовательное учреждение, в котором обучается участник конкурса</w:t>
            </w:r>
            <w:r w:rsidRPr="00CE1985">
              <w:rPr>
                <w:rFonts w:eastAsiaTheme="minorHAnsi"/>
                <w:lang w:eastAsia="en-US"/>
              </w:rPr>
              <w:t xml:space="preserve">, почтовый адрес, телефон    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spacing w:line="322" w:lineRule="exact"/>
              <w:jc w:val="both"/>
            </w:pPr>
          </w:p>
        </w:tc>
      </w:tr>
      <w:tr w:rsidR="00CE1985" w:rsidRPr="00CE1985" w:rsidTr="0042655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sz w:val="26"/>
                <w:szCs w:val="26"/>
              </w:rPr>
            </w:pPr>
            <w:r w:rsidRPr="00CE1985">
              <w:rPr>
                <w:sz w:val="26"/>
                <w:szCs w:val="26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r w:rsidRPr="00CE1985">
              <w:t>Класс, в котором обучается участник конкурс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spacing w:line="322" w:lineRule="exact"/>
              <w:jc w:val="both"/>
            </w:pPr>
          </w:p>
        </w:tc>
      </w:tr>
      <w:tr w:rsidR="00CE1985" w:rsidRPr="00CE1985" w:rsidTr="0042655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sz w:val="26"/>
                <w:szCs w:val="26"/>
              </w:rPr>
            </w:pPr>
            <w:r w:rsidRPr="00CE1985">
              <w:rPr>
                <w:sz w:val="26"/>
                <w:szCs w:val="26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r w:rsidRPr="00CE1985">
              <w:t>Фамилия, имя и отчество родителя (законного представителя) участника конкурс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spacing w:line="322" w:lineRule="exact"/>
              <w:jc w:val="both"/>
            </w:pPr>
          </w:p>
          <w:p w:rsidR="00CE1985" w:rsidRPr="00CE1985" w:rsidRDefault="00CE1985" w:rsidP="00CE1985">
            <w:pPr>
              <w:spacing w:line="322" w:lineRule="exact"/>
              <w:jc w:val="both"/>
            </w:pPr>
          </w:p>
        </w:tc>
      </w:tr>
      <w:tr w:rsidR="00CE1985" w:rsidRPr="00CE1985" w:rsidTr="0042655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sz w:val="26"/>
                <w:szCs w:val="26"/>
              </w:rPr>
            </w:pPr>
            <w:r w:rsidRPr="00CE1985">
              <w:rPr>
                <w:sz w:val="26"/>
                <w:szCs w:val="26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r w:rsidRPr="00CE1985">
              <w:t>Телефон законного представителя  и (или) электронный адрес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spacing w:line="322" w:lineRule="exact"/>
              <w:jc w:val="both"/>
            </w:pPr>
          </w:p>
        </w:tc>
      </w:tr>
      <w:tr w:rsidR="00CE1985" w:rsidRPr="00CE1985" w:rsidTr="0042655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jc w:val="center"/>
              <w:rPr>
                <w:sz w:val="26"/>
                <w:szCs w:val="26"/>
              </w:rPr>
            </w:pPr>
            <w:r w:rsidRPr="00CE1985">
              <w:rPr>
                <w:sz w:val="26"/>
                <w:szCs w:val="26"/>
              </w:rPr>
              <w:t>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r w:rsidRPr="00CE1985">
              <w:rPr>
                <w:rFonts w:eastAsiaTheme="minorHAnsi"/>
                <w:lang w:eastAsia="en-US"/>
              </w:rPr>
              <w:t xml:space="preserve">Количество листов конкурсной работы, представленных в конкурсную комиссию  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85" w:rsidRPr="00CE1985" w:rsidRDefault="00CE1985" w:rsidP="00CE1985">
            <w:pPr>
              <w:widowControl/>
              <w:spacing w:line="326" w:lineRule="exact"/>
              <w:ind w:firstLine="283"/>
              <w:jc w:val="both"/>
              <w:rPr>
                <w:i/>
                <w:iCs/>
              </w:rPr>
            </w:pPr>
          </w:p>
        </w:tc>
      </w:tr>
    </w:tbl>
    <w:p w:rsidR="00CE1985" w:rsidRPr="00CE1985" w:rsidRDefault="00CE1985" w:rsidP="00CE198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E1985" w:rsidRPr="00CE1985" w:rsidRDefault="00CE1985" w:rsidP="00CE1985">
      <w:pPr>
        <w:widowControl/>
        <w:jc w:val="both"/>
        <w:rPr>
          <w:sz w:val="20"/>
          <w:szCs w:val="20"/>
        </w:rPr>
      </w:pPr>
      <w:r w:rsidRPr="00CE1985">
        <w:rPr>
          <w:sz w:val="20"/>
          <w:szCs w:val="20"/>
        </w:rPr>
        <w:t xml:space="preserve">Подтверждаем авторство работы и соглашаемся с тем, что она может быть опубликована </w:t>
      </w:r>
      <w:r w:rsidRPr="00CE1985">
        <w:rPr>
          <w:rFonts w:eastAsiaTheme="minorHAnsi"/>
          <w:sz w:val="20"/>
          <w:szCs w:val="20"/>
          <w:lang w:eastAsia="en-US"/>
        </w:rPr>
        <w:t>в любых печатных и электронных СМИ, размещена в информационно-телекоммуникационной сети «Интернет»</w:t>
      </w:r>
      <w:r w:rsidRPr="00CE1985">
        <w:rPr>
          <w:sz w:val="20"/>
          <w:szCs w:val="20"/>
        </w:rPr>
        <w:t xml:space="preserve">, </w:t>
      </w:r>
      <w:r w:rsidRPr="00CE1985">
        <w:rPr>
          <w:rFonts w:eastAsiaTheme="minorHAnsi"/>
          <w:sz w:val="20"/>
          <w:szCs w:val="20"/>
          <w:lang w:eastAsia="en-US"/>
        </w:rPr>
        <w:t xml:space="preserve">использована для подготовки фотоальбомов, информационных буклетов, цифровых носителей и другой продукции, сопровождающей конкурс и являющейся неотъемлемой частью его проведения, а также в будущем для проведения специализированных мероприятий, выставок, интернет-выставок, печати буклетов, брошюр, каталогов, </w:t>
      </w:r>
      <w:r w:rsidRPr="00CE1985">
        <w:rPr>
          <w:sz w:val="20"/>
          <w:szCs w:val="20"/>
        </w:rPr>
        <w:t>показана любым способом на любых мероприятиях, проводимых Общественной палатой Ленинградской области,  и не претендуем на  выплату авторского гонорара.</w:t>
      </w:r>
    </w:p>
    <w:p w:rsidR="00CE1985" w:rsidRPr="00CE1985" w:rsidRDefault="00CE1985" w:rsidP="00CE1985">
      <w:pPr>
        <w:rPr>
          <w:rFonts w:eastAsiaTheme="minorHAnsi"/>
          <w:sz w:val="20"/>
          <w:szCs w:val="20"/>
          <w:lang w:eastAsia="en-US"/>
        </w:rPr>
      </w:pPr>
      <w:r w:rsidRPr="00CE1985">
        <w:rPr>
          <w:rFonts w:eastAsiaTheme="minorHAnsi"/>
          <w:sz w:val="20"/>
          <w:szCs w:val="20"/>
          <w:lang w:eastAsia="en-US"/>
        </w:rPr>
        <w:tab/>
        <w:t>Информацию просим предоставлять следующим способом:</w:t>
      </w:r>
    </w:p>
    <w:p w:rsidR="00CE1985" w:rsidRPr="00CE1985" w:rsidRDefault="00CE1985" w:rsidP="00CE1985">
      <w:pPr>
        <w:spacing w:line="240" w:lineRule="exact"/>
        <w:ind w:left="5954" w:hanging="5954"/>
        <w:jc w:val="both"/>
        <w:rPr>
          <w:rFonts w:eastAsiaTheme="minorHAnsi"/>
          <w:sz w:val="20"/>
          <w:szCs w:val="20"/>
          <w:lang w:eastAsia="en-US"/>
        </w:rPr>
      </w:pPr>
      <w:r w:rsidRPr="00CE1985">
        <w:rPr>
          <w:rFonts w:eastAsiaTheme="minorHAnsi"/>
          <w:sz w:val="20"/>
          <w:szCs w:val="20"/>
          <w:lang w:eastAsia="en-US"/>
        </w:rPr>
        <w:t xml:space="preserve">по адресу электронной почты, указанному в пункте _______________ настоящей Анкеты;                                                                                                                                                   </w:t>
      </w:r>
      <w:r w:rsidRPr="00CE1985">
        <w:rPr>
          <w:rFonts w:eastAsiaTheme="minorHAnsi"/>
          <w:sz w:val="16"/>
          <w:szCs w:val="16"/>
          <w:lang w:eastAsia="en-US"/>
        </w:rPr>
        <w:t>(</w:t>
      </w:r>
      <w:r w:rsidR="002B762A">
        <w:rPr>
          <w:rFonts w:eastAsiaTheme="minorHAnsi"/>
          <w:sz w:val="16"/>
          <w:szCs w:val="16"/>
          <w:lang w:eastAsia="en-US"/>
        </w:rPr>
        <w:t>4 или 8</w:t>
      </w:r>
      <w:r w:rsidRPr="00CE1985">
        <w:rPr>
          <w:rFonts w:eastAsiaTheme="minorHAnsi"/>
          <w:sz w:val="16"/>
          <w:szCs w:val="16"/>
          <w:lang w:eastAsia="en-US"/>
        </w:rPr>
        <w:t>)</w:t>
      </w:r>
    </w:p>
    <w:p w:rsidR="00CE1985" w:rsidRPr="00CE1985" w:rsidRDefault="00CE1985" w:rsidP="00CE1985">
      <w:pPr>
        <w:jc w:val="both"/>
        <w:rPr>
          <w:rFonts w:eastAsiaTheme="minorHAnsi"/>
          <w:sz w:val="20"/>
          <w:szCs w:val="20"/>
          <w:lang w:eastAsia="en-US"/>
        </w:rPr>
      </w:pPr>
      <w:r w:rsidRPr="00CE1985">
        <w:rPr>
          <w:rFonts w:eastAsiaTheme="minorHAnsi"/>
          <w:sz w:val="20"/>
          <w:szCs w:val="20"/>
          <w:lang w:eastAsia="en-US"/>
        </w:rPr>
        <w:t>телефону,  указанному в пункте _______________ настоящей Анкеты.</w:t>
      </w:r>
    </w:p>
    <w:p w:rsidR="00CE1985" w:rsidRPr="00CE1985" w:rsidRDefault="00CE1985" w:rsidP="00CE1985">
      <w:pPr>
        <w:rPr>
          <w:rFonts w:eastAsiaTheme="minorHAnsi"/>
          <w:sz w:val="16"/>
          <w:szCs w:val="16"/>
          <w:lang w:eastAsia="en-US"/>
        </w:rPr>
      </w:pPr>
      <w:r w:rsidRPr="00CE1985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(</w:t>
      </w:r>
      <w:r w:rsidR="002B762A">
        <w:rPr>
          <w:rFonts w:eastAsiaTheme="minorHAnsi"/>
          <w:sz w:val="16"/>
          <w:szCs w:val="16"/>
          <w:lang w:eastAsia="en-US"/>
        </w:rPr>
        <w:t>4</w:t>
      </w:r>
      <w:r w:rsidRPr="00CE1985">
        <w:rPr>
          <w:rFonts w:eastAsiaTheme="minorHAnsi"/>
          <w:sz w:val="16"/>
          <w:szCs w:val="16"/>
          <w:lang w:eastAsia="en-US"/>
        </w:rPr>
        <w:t xml:space="preserve"> или </w:t>
      </w:r>
      <w:r w:rsidR="002B762A">
        <w:rPr>
          <w:rFonts w:eastAsiaTheme="minorHAnsi"/>
          <w:sz w:val="16"/>
          <w:szCs w:val="16"/>
          <w:lang w:eastAsia="en-US"/>
        </w:rPr>
        <w:t>8</w:t>
      </w:r>
      <w:r w:rsidRPr="00CE1985">
        <w:rPr>
          <w:rFonts w:eastAsiaTheme="minorHAnsi"/>
          <w:sz w:val="16"/>
          <w:szCs w:val="16"/>
          <w:lang w:eastAsia="en-US"/>
        </w:rPr>
        <w:t>)</w:t>
      </w:r>
    </w:p>
    <w:p w:rsidR="00CE1985" w:rsidRPr="00CE1985" w:rsidRDefault="00CE1985" w:rsidP="00CE1985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CE1985">
        <w:rPr>
          <w:rFonts w:eastAsiaTheme="minorHAnsi"/>
          <w:sz w:val="20"/>
          <w:szCs w:val="20"/>
          <w:lang w:eastAsia="en-US"/>
        </w:rPr>
        <w:t xml:space="preserve">Принимаю    решение    о    представлении    Организатору конкурса и уполномоченному органу Организатора конкурса, именуемым  в дальнейшем «операторы», персональных данных и даю согласие  на  обработку  информации,  составляющей  мои персональные данные, персональные данные ребенка в целях обеспечения  его  участия  в  конкурсе </w:t>
      </w:r>
      <w:r w:rsidRPr="00CE1985">
        <w:rPr>
          <w:rFonts w:eastAsiaTheme="minorHAnsi"/>
          <w:bCs/>
          <w:sz w:val="20"/>
          <w:szCs w:val="20"/>
          <w:lang w:eastAsia="en-US"/>
        </w:rPr>
        <w:t>«Моё семейное древо-2022»</w:t>
      </w:r>
      <w:r w:rsidRPr="00CE1985">
        <w:rPr>
          <w:rFonts w:eastAsiaTheme="minorHAnsi"/>
          <w:sz w:val="20"/>
          <w:szCs w:val="20"/>
          <w:lang w:eastAsia="en-US"/>
        </w:rPr>
        <w:t>.Настоящее  согласие  предоставляется  на осуществление любых действий в отношении  моих  персональных данных, персональных данных ребенка, то есть  совершение  в  том числе следующих действий: обработку (включая сбор, систематизацию,  накопление,  хранение,  уточнение (обновление, изменение),использование,   обезличивание,   блокирование,   уничтожение  персональных данных),  при  этом  общее описание вышеуказанных способов обработки данных приведено  в Федеральном законе от 27.07.2006 N 152-ФЗ, а также на передачу такой  информации  третьим  лицам  в  случаях,  установленных  законодательством.</w:t>
      </w:r>
    </w:p>
    <w:p w:rsidR="00CE1985" w:rsidRPr="00CE1985" w:rsidRDefault="00CE1985" w:rsidP="00CE1985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CE1985">
        <w:rPr>
          <w:rFonts w:eastAsiaTheme="minorHAnsi"/>
          <w:sz w:val="20"/>
          <w:szCs w:val="20"/>
          <w:lang w:eastAsia="en-US"/>
        </w:rPr>
        <w:t>Операторы гарантируют, что обработка персональных данных осуществляется в соответствии с законодательством Российской Федерации.  Я    проинформирован(а),   что   персональные   данные   обрабатываются неавтоматизированным и автоматизированным способами обработки.</w:t>
      </w:r>
    </w:p>
    <w:p w:rsidR="00CE1985" w:rsidRPr="00CE1985" w:rsidRDefault="00CE1985" w:rsidP="00CE1985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CE1985">
        <w:rPr>
          <w:rFonts w:eastAsiaTheme="minorHAnsi"/>
          <w:sz w:val="20"/>
          <w:szCs w:val="20"/>
          <w:lang w:eastAsia="en-US"/>
        </w:rPr>
        <w:t>Я  подтверждаю,  что  давая  согласие на обработку персональных данных, действую своей волей и в интересах ребенка.</w:t>
      </w:r>
    </w:p>
    <w:p w:rsidR="00CE1985" w:rsidRPr="00CE1985" w:rsidRDefault="00CE1985" w:rsidP="00CE1985">
      <w:pPr>
        <w:rPr>
          <w:rFonts w:eastAsiaTheme="minorHAnsi"/>
          <w:lang w:eastAsia="en-US"/>
        </w:rPr>
      </w:pPr>
      <w:r w:rsidRPr="00CE1985">
        <w:rPr>
          <w:rFonts w:eastAsiaTheme="minorHAnsi"/>
          <w:lang w:eastAsia="en-US"/>
        </w:rPr>
        <w:t xml:space="preserve">                                                      ______________________ (_________________________)</w:t>
      </w:r>
    </w:p>
    <w:p w:rsidR="00CE1985" w:rsidRPr="00CE1985" w:rsidRDefault="00CE1985" w:rsidP="00CE1985">
      <w:pPr>
        <w:rPr>
          <w:rFonts w:eastAsiaTheme="minorHAnsi"/>
          <w:sz w:val="16"/>
          <w:szCs w:val="16"/>
          <w:lang w:eastAsia="en-US"/>
        </w:rPr>
      </w:pPr>
      <w:r w:rsidRPr="00CE1985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подпись участника конкурса                      расшифровка подписи</w:t>
      </w:r>
    </w:p>
    <w:p w:rsidR="00CE1985" w:rsidRPr="00CE1985" w:rsidRDefault="00CE1985" w:rsidP="00CE1985">
      <w:pPr>
        <w:rPr>
          <w:rFonts w:eastAsiaTheme="minorHAnsi"/>
          <w:lang w:eastAsia="en-US"/>
        </w:rPr>
      </w:pPr>
      <w:r w:rsidRPr="00CE1985">
        <w:rPr>
          <w:rFonts w:eastAsiaTheme="minorHAnsi"/>
          <w:lang w:eastAsia="en-US"/>
        </w:rPr>
        <w:t xml:space="preserve">                                                      ______________________ (_________________________)</w:t>
      </w:r>
    </w:p>
    <w:p w:rsidR="00CE1985" w:rsidRPr="00CE1985" w:rsidRDefault="00CE1985" w:rsidP="00CE1985">
      <w:pPr>
        <w:rPr>
          <w:rFonts w:eastAsiaTheme="minorHAnsi"/>
          <w:sz w:val="16"/>
          <w:szCs w:val="16"/>
          <w:lang w:eastAsia="en-US"/>
        </w:rPr>
      </w:pPr>
      <w:r w:rsidRPr="00CE1985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подпись законного представителя                  расшифровка подписи</w:t>
      </w:r>
    </w:p>
    <w:p w:rsidR="00CE1985" w:rsidRPr="00CE1985" w:rsidRDefault="00CE1985" w:rsidP="00CE198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E1985" w:rsidRDefault="00CE1985" w:rsidP="00CE198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E198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ата _________________    </w:t>
      </w:r>
    </w:p>
    <w:sectPr w:rsidR="00CE1985" w:rsidSect="004265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FB" w:rsidRDefault="00AE5BFB" w:rsidP="0042655F">
      <w:r>
        <w:separator/>
      </w:r>
    </w:p>
  </w:endnote>
  <w:endnote w:type="continuationSeparator" w:id="0">
    <w:p w:rsidR="00AE5BFB" w:rsidRDefault="00AE5BFB" w:rsidP="0042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258696"/>
      <w:docPartObj>
        <w:docPartGallery w:val="Page Numbers (Bottom of Page)"/>
        <w:docPartUnique/>
      </w:docPartObj>
    </w:sdtPr>
    <w:sdtEndPr/>
    <w:sdtContent>
      <w:p w:rsidR="0042655F" w:rsidRDefault="004265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81">
          <w:rPr>
            <w:noProof/>
          </w:rPr>
          <w:t>1</w:t>
        </w:r>
        <w:r>
          <w:fldChar w:fldCharType="end"/>
        </w:r>
      </w:p>
    </w:sdtContent>
  </w:sdt>
  <w:p w:rsidR="0042655F" w:rsidRDefault="004265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FB" w:rsidRDefault="00AE5BFB" w:rsidP="0042655F">
      <w:r>
        <w:separator/>
      </w:r>
    </w:p>
  </w:footnote>
  <w:footnote w:type="continuationSeparator" w:id="0">
    <w:p w:rsidR="00AE5BFB" w:rsidRDefault="00AE5BFB" w:rsidP="0042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36C"/>
    <w:multiLevelType w:val="hybridMultilevel"/>
    <w:tmpl w:val="5C4EA660"/>
    <w:lvl w:ilvl="0" w:tplc="2146FE50">
      <w:start w:val="1"/>
      <w:numFmt w:val="bullet"/>
      <w:suff w:val="space"/>
      <w:lvlText w:val="-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>
    <w:nsid w:val="0C2D3ABA"/>
    <w:multiLevelType w:val="hybridMultilevel"/>
    <w:tmpl w:val="9CBEC2B4"/>
    <w:lvl w:ilvl="0" w:tplc="D22EDD0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E2A15"/>
    <w:multiLevelType w:val="hybridMultilevel"/>
    <w:tmpl w:val="B0D4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076B"/>
    <w:multiLevelType w:val="singleLevel"/>
    <w:tmpl w:val="98CEC60E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">
    <w:nsid w:val="2A5F4A05"/>
    <w:multiLevelType w:val="hybridMultilevel"/>
    <w:tmpl w:val="0A1E620E"/>
    <w:lvl w:ilvl="0" w:tplc="0AF81FA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50CC7830"/>
    <w:multiLevelType w:val="hybridMultilevel"/>
    <w:tmpl w:val="6C766DD2"/>
    <w:lvl w:ilvl="0" w:tplc="8E6C270C">
      <w:start w:val="1"/>
      <w:numFmt w:val="bullet"/>
      <w:suff w:val="space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F864B2"/>
    <w:multiLevelType w:val="hybridMultilevel"/>
    <w:tmpl w:val="7D2EEB48"/>
    <w:lvl w:ilvl="0" w:tplc="A8C072FC">
      <w:start w:val="1"/>
      <w:numFmt w:val="bullet"/>
      <w:lvlText w:val="-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>
    <w:nsid w:val="60265D12"/>
    <w:multiLevelType w:val="hybridMultilevel"/>
    <w:tmpl w:val="FAC87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95B81"/>
    <w:multiLevelType w:val="hybridMultilevel"/>
    <w:tmpl w:val="59884E68"/>
    <w:lvl w:ilvl="0" w:tplc="A8C072F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3E"/>
    <w:rsid w:val="00056B98"/>
    <w:rsid w:val="000B2073"/>
    <w:rsid w:val="000B4901"/>
    <w:rsid w:val="000E1B57"/>
    <w:rsid w:val="001E31D0"/>
    <w:rsid w:val="00231A7D"/>
    <w:rsid w:val="002B5899"/>
    <w:rsid w:val="002B762A"/>
    <w:rsid w:val="002C3C3F"/>
    <w:rsid w:val="002C6495"/>
    <w:rsid w:val="002E1CE2"/>
    <w:rsid w:val="002E37A7"/>
    <w:rsid w:val="002E6CC5"/>
    <w:rsid w:val="002F635F"/>
    <w:rsid w:val="003119A5"/>
    <w:rsid w:val="00413187"/>
    <w:rsid w:val="0042655F"/>
    <w:rsid w:val="00426668"/>
    <w:rsid w:val="00433C59"/>
    <w:rsid w:val="00474899"/>
    <w:rsid w:val="00527D30"/>
    <w:rsid w:val="00647F52"/>
    <w:rsid w:val="00661D7E"/>
    <w:rsid w:val="00693C95"/>
    <w:rsid w:val="006C101A"/>
    <w:rsid w:val="007253C6"/>
    <w:rsid w:val="0076049B"/>
    <w:rsid w:val="00762084"/>
    <w:rsid w:val="007756B0"/>
    <w:rsid w:val="0079360A"/>
    <w:rsid w:val="007C37F2"/>
    <w:rsid w:val="007D2345"/>
    <w:rsid w:val="007E5C81"/>
    <w:rsid w:val="0080730C"/>
    <w:rsid w:val="008406BE"/>
    <w:rsid w:val="0084116A"/>
    <w:rsid w:val="008D343E"/>
    <w:rsid w:val="008E32CE"/>
    <w:rsid w:val="008E33CC"/>
    <w:rsid w:val="008E694B"/>
    <w:rsid w:val="00944231"/>
    <w:rsid w:val="00951529"/>
    <w:rsid w:val="00961CBB"/>
    <w:rsid w:val="00985F3E"/>
    <w:rsid w:val="009E035F"/>
    <w:rsid w:val="00A55DC7"/>
    <w:rsid w:val="00A636D5"/>
    <w:rsid w:val="00A87AC3"/>
    <w:rsid w:val="00AA18C4"/>
    <w:rsid w:val="00AC5996"/>
    <w:rsid w:val="00AE5BFB"/>
    <w:rsid w:val="00AE6097"/>
    <w:rsid w:val="00B2341F"/>
    <w:rsid w:val="00B5354B"/>
    <w:rsid w:val="00B63AAE"/>
    <w:rsid w:val="00B860E4"/>
    <w:rsid w:val="00B95C38"/>
    <w:rsid w:val="00BB1BFA"/>
    <w:rsid w:val="00BE7773"/>
    <w:rsid w:val="00C243FB"/>
    <w:rsid w:val="00C50B06"/>
    <w:rsid w:val="00C6170F"/>
    <w:rsid w:val="00C629E7"/>
    <w:rsid w:val="00CB1152"/>
    <w:rsid w:val="00CE1985"/>
    <w:rsid w:val="00D124D8"/>
    <w:rsid w:val="00D21863"/>
    <w:rsid w:val="00D65474"/>
    <w:rsid w:val="00D72531"/>
    <w:rsid w:val="00DA644F"/>
    <w:rsid w:val="00DA7242"/>
    <w:rsid w:val="00DB2726"/>
    <w:rsid w:val="00DD298C"/>
    <w:rsid w:val="00DE2F51"/>
    <w:rsid w:val="00E11637"/>
    <w:rsid w:val="00EA3C9C"/>
    <w:rsid w:val="00EC3748"/>
    <w:rsid w:val="00F601AC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985F3E"/>
    <w:pPr>
      <w:spacing w:line="326" w:lineRule="exact"/>
      <w:jc w:val="both"/>
    </w:pPr>
  </w:style>
  <w:style w:type="paragraph" w:customStyle="1" w:styleId="Style7">
    <w:name w:val="Style7"/>
    <w:basedOn w:val="a"/>
    <w:rsid w:val="00985F3E"/>
    <w:pPr>
      <w:spacing w:line="336" w:lineRule="exact"/>
      <w:ind w:firstLine="782"/>
      <w:jc w:val="both"/>
    </w:pPr>
  </w:style>
  <w:style w:type="paragraph" w:customStyle="1" w:styleId="Style8">
    <w:name w:val="Style8"/>
    <w:basedOn w:val="a"/>
    <w:rsid w:val="00985F3E"/>
    <w:pPr>
      <w:spacing w:line="374" w:lineRule="exact"/>
      <w:ind w:firstLine="725"/>
      <w:jc w:val="both"/>
    </w:pPr>
  </w:style>
  <w:style w:type="character" w:customStyle="1" w:styleId="FontStyle12">
    <w:name w:val="Font Style12"/>
    <w:basedOn w:val="a0"/>
    <w:rsid w:val="00985F3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basedOn w:val="a0"/>
    <w:rsid w:val="00985F3E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85F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F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426668"/>
    <w:pPr>
      <w:spacing w:line="322" w:lineRule="exact"/>
      <w:jc w:val="both"/>
    </w:pPr>
  </w:style>
  <w:style w:type="character" w:customStyle="1" w:styleId="FontStyle20">
    <w:name w:val="Font Style20"/>
    <w:basedOn w:val="a0"/>
    <w:rsid w:val="0042666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rsid w:val="00661D7E"/>
    <w:pPr>
      <w:spacing w:line="322" w:lineRule="exact"/>
      <w:jc w:val="center"/>
    </w:pPr>
  </w:style>
  <w:style w:type="paragraph" w:customStyle="1" w:styleId="Style4">
    <w:name w:val="Style4"/>
    <w:basedOn w:val="a"/>
    <w:rsid w:val="00661D7E"/>
  </w:style>
  <w:style w:type="paragraph" w:customStyle="1" w:styleId="Style5">
    <w:name w:val="Style5"/>
    <w:basedOn w:val="a"/>
    <w:rsid w:val="00661D7E"/>
    <w:pPr>
      <w:spacing w:line="326" w:lineRule="exact"/>
      <w:ind w:firstLine="749"/>
      <w:jc w:val="both"/>
    </w:pPr>
  </w:style>
  <w:style w:type="character" w:customStyle="1" w:styleId="FontStyle15">
    <w:name w:val="Font Style15"/>
    <w:basedOn w:val="a0"/>
    <w:rsid w:val="00661D7E"/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CE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65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6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65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6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19A5"/>
    <w:pPr>
      <w:widowControl/>
      <w:autoSpaceDE/>
      <w:autoSpaceDN/>
      <w:adjustRightInd/>
      <w:ind w:left="720"/>
      <w:contextualSpacing/>
    </w:pPr>
  </w:style>
  <w:style w:type="character" w:styleId="ab">
    <w:name w:val="Hyperlink"/>
    <w:basedOn w:val="a0"/>
    <w:uiPriority w:val="99"/>
    <w:unhideWhenUsed/>
    <w:rsid w:val="00EA3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985F3E"/>
    <w:pPr>
      <w:spacing w:line="326" w:lineRule="exact"/>
      <w:jc w:val="both"/>
    </w:pPr>
  </w:style>
  <w:style w:type="paragraph" w:customStyle="1" w:styleId="Style7">
    <w:name w:val="Style7"/>
    <w:basedOn w:val="a"/>
    <w:rsid w:val="00985F3E"/>
    <w:pPr>
      <w:spacing w:line="336" w:lineRule="exact"/>
      <w:ind w:firstLine="782"/>
      <w:jc w:val="both"/>
    </w:pPr>
  </w:style>
  <w:style w:type="paragraph" w:customStyle="1" w:styleId="Style8">
    <w:name w:val="Style8"/>
    <w:basedOn w:val="a"/>
    <w:rsid w:val="00985F3E"/>
    <w:pPr>
      <w:spacing w:line="374" w:lineRule="exact"/>
      <w:ind w:firstLine="725"/>
      <w:jc w:val="both"/>
    </w:pPr>
  </w:style>
  <w:style w:type="character" w:customStyle="1" w:styleId="FontStyle12">
    <w:name w:val="Font Style12"/>
    <w:basedOn w:val="a0"/>
    <w:rsid w:val="00985F3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basedOn w:val="a0"/>
    <w:rsid w:val="00985F3E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85F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F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426668"/>
    <w:pPr>
      <w:spacing w:line="322" w:lineRule="exact"/>
      <w:jc w:val="both"/>
    </w:pPr>
  </w:style>
  <w:style w:type="character" w:customStyle="1" w:styleId="FontStyle20">
    <w:name w:val="Font Style20"/>
    <w:basedOn w:val="a0"/>
    <w:rsid w:val="0042666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rsid w:val="00661D7E"/>
    <w:pPr>
      <w:spacing w:line="322" w:lineRule="exact"/>
      <w:jc w:val="center"/>
    </w:pPr>
  </w:style>
  <w:style w:type="paragraph" w:customStyle="1" w:styleId="Style4">
    <w:name w:val="Style4"/>
    <w:basedOn w:val="a"/>
    <w:rsid w:val="00661D7E"/>
  </w:style>
  <w:style w:type="paragraph" w:customStyle="1" w:styleId="Style5">
    <w:name w:val="Style5"/>
    <w:basedOn w:val="a"/>
    <w:rsid w:val="00661D7E"/>
    <w:pPr>
      <w:spacing w:line="326" w:lineRule="exact"/>
      <w:ind w:firstLine="749"/>
      <w:jc w:val="both"/>
    </w:pPr>
  </w:style>
  <w:style w:type="character" w:customStyle="1" w:styleId="FontStyle15">
    <w:name w:val="Font Style15"/>
    <w:basedOn w:val="a0"/>
    <w:rsid w:val="00661D7E"/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CE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65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6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65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6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19A5"/>
    <w:pPr>
      <w:widowControl/>
      <w:autoSpaceDE/>
      <w:autoSpaceDN/>
      <w:adjustRightInd/>
      <w:ind w:left="720"/>
      <w:contextualSpacing/>
    </w:pPr>
  </w:style>
  <w:style w:type="character" w:styleId="ab">
    <w:name w:val="Hyperlink"/>
    <w:basedOn w:val="a0"/>
    <w:uiPriority w:val="99"/>
    <w:unhideWhenUsed/>
    <w:rsid w:val="00EA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.drevo2022opl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1B88-F208-42B3-952E-CCF0F76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Реймер</dc:creator>
  <cp:lastModifiedBy>Ольга Александровна Безбородова</cp:lastModifiedBy>
  <cp:revision>2</cp:revision>
  <cp:lastPrinted>2022-07-12T07:47:00Z</cp:lastPrinted>
  <dcterms:created xsi:type="dcterms:W3CDTF">2022-08-31T09:40:00Z</dcterms:created>
  <dcterms:modified xsi:type="dcterms:W3CDTF">2022-08-31T09:40:00Z</dcterms:modified>
</cp:coreProperties>
</file>